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7BFAC" w14:textId="77777777" w:rsidR="00006B98" w:rsidRPr="006B4490" w:rsidRDefault="006B4490">
      <w:pPr>
        <w:rPr>
          <w:b/>
          <w:sz w:val="24"/>
          <w:u w:val="single"/>
        </w:rPr>
      </w:pPr>
      <w:bookmarkStart w:id="0" w:name="_GoBack"/>
      <w:bookmarkEnd w:id="0"/>
      <w:r w:rsidRPr="006B4490">
        <w:rPr>
          <w:b/>
          <w:sz w:val="24"/>
          <w:u w:val="single"/>
        </w:rPr>
        <w:t xml:space="preserve">Geography - </w:t>
      </w:r>
      <w:r w:rsidR="00EA0FC1" w:rsidRPr="006B4490">
        <w:rPr>
          <w:b/>
          <w:sz w:val="24"/>
          <w:u w:val="single"/>
        </w:rPr>
        <w:t>Long Term Planning</w:t>
      </w:r>
    </w:p>
    <w:tbl>
      <w:tblPr>
        <w:tblStyle w:val="TableGrid"/>
        <w:tblW w:w="15304" w:type="dxa"/>
        <w:tblLook w:val="04A0" w:firstRow="1" w:lastRow="0" w:firstColumn="1" w:lastColumn="0" w:noHBand="0" w:noVBand="1"/>
      </w:tblPr>
      <w:tblGrid>
        <w:gridCol w:w="1352"/>
        <w:gridCol w:w="1478"/>
        <w:gridCol w:w="1968"/>
        <w:gridCol w:w="1751"/>
        <w:gridCol w:w="250"/>
        <w:gridCol w:w="189"/>
        <w:gridCol w:w="1512"/>
        <w:gridCol w:w="2268"/>
        <w:gridCol w:w="284"/>
        <w:gridCol w:w="94"/>
        <w:gridCol w:w="2174"/>
        <w:gridCol w:w="1984"/>
      </w:tblGrid>
      <w:tr w:rsidR="002F56DB" w14:paraId="1EB80F2D" w14:textId="77777777" w:rsidTr="00317D30">
        <w:tc>
          <w:tcPr>
            <w:tcW w:w="1352" w:type="dxa"/>
            <w:vMerge w:val="restart"/>
          </w:tcPr>
          <w:p w14:paraId="5E812617" w14:textId="77777777" w:rsidR="00D21C99" w:rsidRDefault="00D21C99" w:rsidP="00D21C99">
            <w:bookmarkStart w:id="1" w:name="_Hlk116893245"/>
            <w:r>
              <w:t>GEOGRAPHY</w:t>
            </w:r>
          </w:p>
        </w:tc>
        <w:tc>
          <w:tcPr>
            <w:tcW w:w="1478" w:type="dxa"/>
          </w:tcPr>
          <w:p w14:paraId="1B9F1CE5" w14:textId="77777777" w:rsidR="00D21C99" w:rsidRDefault="00D21C99" w:rsidP="00D21C99">
            <w:r>
              <w:t>Hillfort Specific</w:t>
            </w:r>
          </w:p>
        </w:tc>
        <w:tc>
          <w:tcPr>
            <w:tcW w:w="4158" w:type="dxa"/>
            <w:gridSpan w:val="4"/>
          </w:tcPr>
          <w:p w14:paraId="42243D2E" w14:textId="77777777" w:rsidR="00D21C99" w:rsidRDefault="00D21C99" w:rsidP="00D21C99">
            <w:pPr>
              <w:rPr>
                <w:sz w:val="20"/>
              </w:rPr>
            </w:pPr>
            <w:r w:rsidRPr="00FF73C6">
              <w:rPr>
                <w:b/>
                <w:sz w:val="20"/>
              </w:rPr>
              <w:t>Embody the school’s values</w:t>
            </w:r>
            <w:r>
              <w:rPr>
                <w:sz w:val="20"/>
              </w:rPr>
              <w:t xml:space="preserve"> </w:t>
            </w:r>
          </w:p>
          <w:p w14:paraId="034BEC33" w14:textId="77777777" w:rsidR="00D21C99" w:rsidRDefault="00D21C99" w:rsidP="00D21C99">
            <w:r>
              <w:rPr>
                <w:sz w:val="20"/>
              </w:rPr>
              <w:t>K</w:t>
            </w:r>
            <w:r w:rsidRPr="001B6784">
              <w:rPr>
                <w:sz w:val="20"/>
              </w:rPr>
              <w:t>indness, resilience, challenge, courage, aspiration</w:t>
            </w:r>
          </w:p>
        </w:tc>
        <w:tc>
          <w:tcPr>
            <w:tcW w:w="4158" w:type="dxa"/>
            <w:gridSpan w:val="4"/>
          </w:tcPr>
          <w:p w14:paraId="12B115E1" w14:textId="77777777" w:rsidR="00D21C99" w:rsidRPr="00FF73C6" w:rsidRDefault="00D21C99" w:rsidP="00D21C99">
            <w:pPr>
              <w:rPr>
                <w:b/>
                <w:sz w:val="20"/>
              </w:rPr>
            </w:pPr>
            <w:r w:rsidRPr="00FF73C6">
              <w:rPr>
                <w:b/>
                <w:sz w:val="20"/>
              </w:rPr>
              <w:t>Cultural isolation</w:t>
            </w:r>
          </w:p>
          <w:p w14:paraId="2EA118CE" w14:textId="77777777" w:rsidR="00D21C99" w:rsidRDefault="00D21C99" w:rsidP="00D21C99">
            <w:r w:rsidRPr="001B6784">
              <w:rPr>
                <w:sz w:val="20"/>
              </w:rPr>
              <w:t xml:space="preserve">Embracing multiculturalism and fighting the corrosive effects of </w:t>
            </w:r>
            <w:r>
              <w:rPr>
                <w:sz w:val="20"/>
              </w:rPr>
              <w:t>intolerance</w:t>
            </w:r>
            <w:r w:rsidRPr="001B6784">
              <w:rPr>
                <w:sz w:val="20"/>
              </w:rPr>
              <w:t>.</w:t>
            </w:r>
          </w:p>
        </w:tc>
        <w:tc>
          <w:tcPr>
            <w:tcW w:w="4158" w:type="dxa"/>
            <w:gridSpan w:val="2"/>
          </w:tcPr>
          <w:p w14:paraId="75416CED" w14:textId="77777777" w:rsidR="00D21C99" w:rsidRDefault="00D21C99" w:rsidP="00D21C99">
            <w:pPr>
              <w:rPr>
                <w:b/>
                <w:sz w:val="20"/>
              </w:rPr>
            </w:pPr>
            <w:r w:rsidRPr="00FF73C6">
              <w:rPr>
                <w:b/>
                <w:sz w:val="20"/>
              </w:rPr>
              <w:t>Closing the vocabulary gap</w:t>
            </w:r>
          </w:p>
          <w:p w14:paraId="69FCB4FC" w14:textId="77777777" w:rsidR="00D21C99" w:rsidRPr="00031DFE" w:rsidRDefault="00D21C99" w:rsidP="00D21C99">
            <w:r w:rsidRPr="00031DFE">
              <w:rPr>
                <w:sz w:val="20"/>
              </w:rPr>
              <w:t>Plan for reading to improve tier 2 words</w:t>
            </w:r>
          </w:p>
        </w:tc>
      </w:tr>
      <w:tr w:rsidR="002F56DB" w14:paraId="70B0ECBC" w14:textId="77777777" w:rsidTr="00640266">
        <w:tc>
          <w:tcPr>
            <w:tcW w:w="1352" w:type="dxa"/>
            <w:vMerge/>
          </w:tcPr>
          <w:p w14:paraId="162AECD8" w14:textId="77777777" w:rsidR="00640266" w:rsidRDefault="00640266" w:rsidP="00A21AA7"/>
        </w:tc>
        <w:tc>
          <w:tcPr>
            <w:tcW w:w="1478" w:type="dxa"/>
          </w:tcPr>
          <w:p w14:paraId="07CCD67D" w14:textId="77777777" w:rsidR="00640266" w:rsidRDefault="00640266" w:rsidP="00A21AA7">
            <w:r>
              <w:t>Geographical Concepts</w:t>
            </w:r>
          </w:p>
        </w:tc>
        <w:tc>
          <w:tcPr>
            <w:tcW w:w="1968" w:type="dxa"/>
          </w:tcPr>
          <w:p w14:paraId="584D3FD7" w14:textId="77777777" w:rsidR="00640266" w:rsidRPr="00A21AA7" w:rsidRDefault="00640266" w:rsidP="00A21AA7">
            <w:pPr>
              <w:rPr>
                <w:rFonts w:cstheme="minorHAnsi"/>
                <w:b/>
              </w:rPr>
            </w:pPr>
            <w:r w:rsidRPr="00A21AA7">
              <w:rPr>
                <w:rFonts w:cstheme="minorHAnsi"/>
                <w:b/>
              </w:rPr>
              <w:t>Place</w:t>
            </w:r>
          </w:p>
          <w:p w14:paraId="2697116B" w14:textId="77777777" w:rsidR="00640266" w:rsidRPr="00A21AA7" w:rsidRDefault="00640266" w:rsidP="00A21AA7">
            <w:pPr>
              <w:rPr>
                <w:rFonts w:cstheme="minorHAnsi"/>
                <w:b/>
              </w:rPr>
            </w:pPr>
          </w:p>
          <w:p w14:paraId="0C840872" w14:textId="77777777" w:rsidR="00640266" w:rsidRPr="00A21AA7" w:rsidRDefault="00640266" w:rsidP="00A21AA7">
            <w:pPr>
              <w:rPr>
                <w:rFonts w:cstheme="minorHAnsi"/>
              </w:rPr>
            </w:pPr>
            <w:r w:rsidRPr="00A21AA7">
              <w:rPr>
                <w:rFonts w:cstheme="minorHAnsi"/>
              </w:rPr>
              <w:t xml:space="preserve">What happens there? </w:t>
            </w:r>
          </w:p>
          <w:p w14:paraId="4044B755" w14:textId="77777777" w:rsidR="00640266" w:rsidRPr="00A21AA7" w:rsidRDefault="00640266" w:rsidP="00A21AA7">
            <w:pPr>
              <w:rPr>
                <w:rFonts w:cstheme="minorHAnsi"/>
              </w:rPr>
            </w:pPr>
            <w:r w:rsidRPr="00A21AA7">
              <w:rPr>
                <w:rFonts w:cstheme="minorHAnsi"/>
              </w:rPr>
              <w:t xml:space="preserve">What features are there? </w:t>
            </w:r>
          </w:p>
          <w:p w14:paraId="273A2161" w14:textId="77777777" w:rsidR="00640266" w:rsidRPr="00A21AA7" w:rsidRDefault="00640266" w:rsidP="00A21AA7">
            <w:pPr>
              <w:rPr>
                <w:rFonts w:cstheme="minorHAnsi"/>
              </w:rPr>
            </w:pPr>
            <w:r w:rsidRPr="00A21AA7">
              <w:rPr>
                <w:rFonts w:cstheme="minorHAnsi"/>
              </w:rPr>
              <w:t xml:space="preserve">How do they change? </w:t>
            </w:r>
          </w:p>
        </w:tc>
        <w:tc>
          <w:tcPr>
            <w:tcW w:w="1751" w:type="dxa"/>
          </w:tcPr>
          <w:p w14:paraId="7C1F567C" w14:textId="77777777" w:rsidR="00640266" w:rsidRPr="00A21AA7" w:rsidRDefault="00640266" w:rsidP="00A21AA7">
            <w:pPr>
              <w:rPr>
                <w:rFonts w:cstheme="minorHAnsi"/>
                <w:b/>
              </w:rPr>
            </w:pPr>
            <w:r w:rsidRPr="00A21AA7">
              <w:rPr>
                <w:rFonts w:cstheme="minorHAnsi"/>
                <w:b/>
              </w:rPr>
              <w:t>Space</w:t>
            </w:r>
          </w:p>
          <w:p w14:paraId="5945C17D" w14:textId="77777777" w:rsidR="00640266" w:rsidRPr="00A21AA7" w:rsidRDefault="00640266" w:rsidP="00A21AA7">
            <w:pPr>
              <w:rPr>
                <w:rFonts w:cstheme="minorHAnsi"/>
                <w:b/>
              </w:rPr>
            </w:pPr>
          </w:p>
          <w:p w14:paraId="641CCEB8" w14:textId="6CAE5E12" w:rsidR="00640266" w:rsidRPr="00A21AA7" w:rsidRDefault="00640266" w:rsidP="00A21AA7">
            <w:pPr>
              <w:rPr>
                <w:rFonts w:cstheme="minorHAnsi"/>
              </w:rPr>
            </w:pPr>
            <w:r w:rsidRPr="00A21AA7">
              <w:rPr>
                <w:rFonts w:cstheme="minorHAnsi"/>
              </w:rPr>
              <w:t xml:space="preserve">Patterns and distributions of places and features. </w:t>
            </w:r>
          </w:p>
        </w:tc>
        <w:tc>
          <w:tcPr>
            <w:tcW w:w="1951" w:type="dxa"/>
            <w:gridSpan w:val="3"/>
          </w:tcPr>
          <w:p w14:paraId="403361C7" w14:textId="77777777" w:rsidR="00640266" w:rsidRPr="00A21AA7" w:rsidRDefault="00640266" w:rsidP="00A21AA7">
            <w:pPr>
              <w:rPr>
                <w:rFonts w:cstheme="minorHAnsi"/>
                <w:b/>
              </w:rPr>
            </w:pPr>
            <w:r w:rsidRPr="00A21AA7">
              <w:rPr>
                <w:rFonts w:cstheme="minorHAnsi"/>
                <w:b/>
              </w:rPr>
              <w:t>Environment</w:t>
            </w:r>
          </w:p>
          <w:p w14:paraId="0E3AEF94" w14:textId="77777777" w:rsidR="00640266" w:rsidRPr="00A21AA7" w:rsidRDefault="00640266" w:rsidP="00A21AA7">
            <w:pPr>
              <w:rPr>
                <w:rFonts w:cstheme="minorHAnsi"/>
                <w:b/>
              </w:rPr>
            </w:pPr>
            <w:r w:rsidRPr="00A21AA7">
              <w:rPr>
                <w:rFonts w:cstheme="minorHAnsi"/>
                <w:b/>
              </w:rPr>
              <w:t>(H+P processes)</w:t>
            </w:r>
          </w:p>
          <w:p w14:paraId="0605C3E8" w14:textId="77777777" w:rsidR="00640266" w:rsidRPr="00A21AA7" w:rsidRDefault="00640266" w:rsidP="00A21AA7">
            <w:pPr>
              <w:rPr>
                <w:rFonts w:cstheme="minorHAnsi"/>
              </w:rPr>
            </w:pPr>
            <w:r w:rsidRPr="00A21AA7">
              <w:rPr>
                <w:rFonts w:cstheme="minorHAnsi"/>
              </w:rPr>
              <w:t xml:space="preserve">Physical </w:t>
            </w:r>
          </w:p>
          <w:p w14:paraId="2639452B" w14:textId="77777777" w:rsidR="00640266" w:rsidRPr="00A21AA7" w:rsidRDefault="00640266" w:rsidP="00A21AA7">
            <w:pPr>
              <w:rPr>
                <w:rFonts w:cstheme="minorHAnsi"/>
              </w:rPr>
            </w:pPr>
            <w:r w:rsidRPr="00A21AA7">
              <w:rPr>
                <w:rFonts w:cstheme="minorHAnsi"/>
              </w:rPr>
              <w:t>Earthquakes</w:t>
            </w:r>
          </w:p>
          <w:p w14:paraId="7E1F4AB3" w14:textId="77777777" w:rsidR="00640266" w:rsidRPr="00A21AA7" w:rsidRDefault="00640266" w:rsidP="00A21AA7">
            <w:pPr>
              <w:rPr>
                <w:rFonts w:cstheme="minorHAnsi"/>
              </w:rPr>
            </w:pPr>
            <w:r w:rsidRPr="00A21AA7">
              <w:rPr>
                <w:rFonts w:cstheme="minorHAnsi"/>
              </w:rPr>
              <w:t>Volcanoes</w:t>
            </w:r>
          </w:p>
          <w:p w14:paraId="1181AB31" w14:textId="77777777" w:rsidR="00640266" w:rsidRPr="00A21AA7" w:rsidRDefault="00640266" w:rsidP="00A21AA7">
            <w:pPr>
              <w:rPr>
                <w:rFonts w:cstheme="minorHAnsi"/>
              </w:rPr>
            </w:pPr>
            <w:r w:rsidRPr="00A21AA7">
              <w:rPr>
                <w:rFonts w:cstheme="minorHAnsi"/>
              </w:rPr>
              <w:t>Mountains</w:t>
            </w:r>
          </w:p>
          <w:p w14:paraId="36913B83" w14:textId="77777777" w:rsidR="00640266" w:rsidRPr="00A21AA7" w:rsidRDefault="00640266" w:rsidP="00A21AA7">
            <w:pPr>
              <w:rPr>
                <w:rFonts w:cstheme="minorHAnsi"/>
              </w:rPr>
            </w:pPr>
            <w:r w:rsidRPr="00A21AA7">
              <w:rPr>
                <w:rFonts w:cstheme="minorHAnsi"/>
              </w:rPr>
              <w:t xml:space="preserve">Weather </w:t>
            </w:r>
          </w:p>
          <w:p w14:paraId="7CA4D9B7" w14:textId="77777777" w:rsidR="00640266" w:rsidRPr="00A21AA7" w:rsidRDefault="00640266" w:rsidP="00A21AA7">
            <w:pPr>
              <w:rPr>
                <w:rFonts w:cstheme="minorHAnsi"/>
              </w:rPr>
            </w:pPr>
            <w:r w:rsidRPr="00A21AA7">
              <w:rPr>
                <w:rFonts w:cstheme="minorHAnsi"/>
              </w:rPr>
              <w:t xml:space="preserve">Rivers Erosion </w:t>
            </w:r>
          </w:p>
          <w:p w14:paraId="5B414C79" w14:textId="77777777" w:rsidR="00640266" w:rsidRPr="00A21AA7" w:rsidRDefault="00640266" w:rsidP="00A21AA7">
            <w:pPr>
              <w:rPr>
                <w:rFonts w:cstheme="minorHAnsi"/>
              </w:rPr>
            </w:pPr>
          </w:p>
          <w:p w14:paraId="731F95B2" w14:textId="77777777" w:rsidR="00640266" w:rsidRPr="00A21AA7" w:rsidRDefault="00640266" w:rsidP="00A21AA7">
            <w:pPr>
              <w:rPr>
                <w:rFonts w:cstheme="minorHAnsi"/>
              </w:rPr>
            </w:pPr>
            <w:r w:rsidRPr="00A21AA7">
              <w:rPr>
                <w:rFonts w:cstheme="minorHAnsi"/>
              </w:rPr>
              <w:t xml:space="preserve">Human </w:t>
            </w:r>
          </w:p>
          <w:p w14:paraId="1DBEC268" w14:textId="77777777" w:rsidR="00640266" w:rsidRPr="00A21AA7" w:rsidRDefault="00640266" w:rsidP="00A21AA7">
            <w:pPr>
              <w:rPr>
                <w:rFonts w:cstheme="minorHAnsi"/>
              </w:rPr>
            </w:pPr>
            <w:r w:rsidRPr="00A21AA7">
              <w:rPr>
                <w:rFonts w:cstheme="minorHAnsi"/>
              </w:rPr>
              <w:t xml:space="preserve">Migration </w:t>
            </w:r>
          </w:p>
        </w:tc>
        <w:tc>
          <w:tcPr>
            <w:tcW w:w="2268" w:type="dxa"/>
          </w:tcPr>
          <w:p w14:paraId="3A34C342" w14:textId="77777777" w:rsidR="00640266" w:rsidRPr="00A21AA7" w:rsidRDefault="00640266" w:rsidP="00A21AA7">
            <w:pPr>
              <w:rPr>
                <w:rFonts w:cstheme="minorHAnsi"/>
                <w:b/>
              </w:rPr>
            </w:pPr>
            <w:r w:rsidRPr="00A21AA7">
              <w:rPr>
                <w:rFonts w:cstheme="minorHAnsi"/>
                <w:b/>
              </w:rPr>
              <w:t>Environmental impacts</w:t>
            </w:r>
          </w:p>
          <w:p w14:paraId="15338CA7" w14:textId="77777777" w:rsidR="00640266" w:rsidRPr="00A21AA7" w:rsidRDefault="00640266" w:rsidP="00A21AA7">
            <w:pPr>
              <w:rPr>
                <w:rFonts w:cstheme="minorHAnsi"/>
              </w:rPr>
            </w:pPr>
            <w:r w:rsidRPr="00A21AA7">
              <w:rPr>
                <w:rFonts w:cstheme="minorHAnsi"/>
              </w:rPr>
              <w:t xml:space="preserve">Sustainability </w:t>
            </w:r>
          </w:p>
          <w:p w14:paraId="75A795B1" w14:textId="77777777" w:rsidR="00640266" w:rsidRPr="00A21AA7" w:rsidRDefault="00640266" w:rsidP="00A21AA7">
            <w:pPr>
              <w:rPr>
                <w:rFonts w:cstheme="minorHAnsi"/>
              </w:rPr>
            </w:pPr>
            <w:r w:rsidRPr="00A21AA7">
              <w:rPr>
                <w:rFonts w:cstheme="minorHAnsi"/>
              </w:rPr>
              <w:t>Waste</w:t>
            </w:r>
          </w:p>
          <w:p w14:paraId="39269BE4" w14:textId="77777777" w:rsidR="00640266" w:rsidRPr="00A21AA7" w:rsidRDefault="00640266" w:rsidP="00A21AA7">
            <w:pPr>
              <w:rPr>
                <w:rFonts w:cstheme="minorHAnsi"/>
              </w:rPr>
            </w:pPr>
            <w:r w:rsidRPr="00A21AA7">
              <w:rPr>
                <w:rFonts w:cstheme="minorHAnsi"/>
              </w:rPr>
              <w:t xml:space="preserve">Usage </w:t>
            </w:r>
          </w:p>
        </w:tc>
        <w:tc>
          <w:tcPr>
            <w:tcW w:w="2552" w:type="dxa"/>
            <w:gridSpan w:val="3"/>
          </w:tcPr>
          <w:p w14:paraId="19374595" w14:textId="77777777" w:rsidR="00640266" w:rsidRPr="00A21AA7" w:rsidRDefault="00640266" w:rsidP="00A21AA7">
            <w:pPr>
              <w:rPr>
                <w:rFonts w:cstheme="minorHAnsi"/>
                <w:b/>
              </w:rPr>
            </w:pPr>
            <w:r w:rsidRPr="00A21AA7">
              <w:rPr>
                <w:rFonts w:cstheme="minorHAnsi"/>
                <w:b/>
              </w:rPr>
              <w:t>Cultural awareness</w:t>
            </w:r>
          </w:p>
          <w:p w14:paraId="7875311A" w14:textId="77777777" w:rsidR="00640266" w:rsidRPr="00A21AA7" w:rsidRDefault="00640266" w:rsidP="00A21AA7">
            <w:pPr>
              <w:rPr>
                <w:rFonts w:cstheme="minorHAnsi"/>
              </w:rPr>
            </w:pPr>
            <w:r w:rsidRPr="00A21AA7">
              <w:rPr>
                <w:rFonts w:cstheme="minorHAnsi"/>
              </w:rPr>
              <w:t xml:space="preserve">Empathy </w:t>
            </w:r>
          </w:p>
          <w:p w14:paraId="42E9B9B1" w14:textId="77777777" w:rsidR="00640266" w:rsidRPr="00A21AA7" w:rsidRDefault="00640266" w:rsidP="00A21AA7">
            <w:pPr>
              <w:rPr>
                <w:rFonts w:cstheme="minorHAnsi"/>
              </w:rPr>
            </w:pPr>
            <w:r w:rsidRPr="00A21AA7">
              <w:rPr>
                <w:rFonts w:cstheme="minorHAnsi"/>
              </w:rPr>
              <w:t>Values</w:t>
            </w:r>
          </w:p>
          <w:p w14:paraId="1B858FE6" w14:textId="77777777" w:rsidR="00640266" w:rsidRPr="00A21AA7" w:rsidRDefault="00640266" w:rsidP="00A21AA7">
            <w:pPr>
              <w:rPr>
                <w:rFonts w:cstheme="minorHAnsi"/>
              </w:rPr>
            </w:pPr>
            <w:r w:rsidRPr="00A21AA7">
              <w:rPr>
                <w:rFonts w:cstheme="minorHAnsi"/>
              </w:rPr>
              <w:t xml:space="preserve">Connections </w:t>
            </w:r>
          </w:p>
          <w:p w14:paraId="6DEE20CD" w14:textId="77777777" w:rsidR="00640266" w:rsidRPr="00A21AA7" w:rsidRDefault="00640266" w:rsidP="00A21AA7">
            <w:pPr>
              <w:rPr>
                <w:rFonts w:cstheme="minorHAnsi"/>
              </w:rPr>
            </w:pPr>
            <w:r w:rsidRPr="00A21AA7">
              <w:rPr>
                <w:rFonts w:cstheme="minorHAnsi"/>
              </w:rPr>
              <w:t xml:space="preserve">Diversity </w:t>
            </w:r>
          </w:p>
        </w:tc>
        <w:tc>
          <w:tcPr>
            <w:tcW w:w="1984" w:type="dxa"/>
          </w:tcPr>
          <w:p w14:paraId="636D45CB" w14:textId="77777777" w:rsidR="00640266" w:rsidRPr="00A21AA7" w:rsidRDefault="00640266" w:rsidP="00A21AA7">
            <w:pPr>
              <w:rPr>
                <w:rFonts w:cstheme="minorHAnsi"/>
                <w:b/>
              </w:rPr>
            </w:pPr>
            <w:r w:rsidRPr="00A21AA7">
              <w:rPr>
                <w:rFonts w:cstheme="minorHAnsi"/>
                <w:b/>
              </w:rPr>
              <w:t>Scale</w:t>
            </w:r>
          </w:p>
          <w:p w14:paraId="721B572F" w14:textId="77777777" w:rsidR="00640266" w:rsidRPr="00A21AA7" w:rsidRDefault="00640266" w:rsidP="00A21AA7">
            <w:pPr>
              <w:rPr>
                <w:rFonts w:cstheme="minorHAnsi"/>
              </w:rPr>
            </w:pPr>
          </w:p>
          <w:p w14:paraId="1DEC8922" w14:textId="77777777" w:rsidR="00640266" w:rsidRPr="00A21AA7" w:rsidRDefault="00640266" w:rsidP="00A21AA7">
            <w:pPr>
              <w:rPr>
                <w:rFonts w:cstheme="minorHAnsi"/>
              </w:rPr>
            </w:pPr>
            <w:r w:rsidRPr="00A21AA7">
              <w:rPr>
                <w:rFonts w:cstheme="minorHAnsi"/>
              </w:rPr>
              <w:t xml:space="preserve">Local </w:t>
            </w:r>
          </w:p>
          <w:p w14:paraId="165595ED" w14:textId="77777777" w:rsidR="00640266" w:rsidRPr="00A21AA7" w:rsidRDefault="00640266" w:rsidP="00A21AA7">
            <w:pPr>
              <w:rPr>
                <w:rFonts w:cstheme="minorHAnsi"/>
              </w:rPr>
            </w:pPr>
            <w:r w:rsidRPr="00A21AA7">
              <w:rPr>
                <w:rFonts w:cstheme="minorHAnsi"/>
              </w:rPr>
              <w:t xml:space="preserve">Regional </w:t>
            </w:r>
          </w:p>
          <w:p w14:paraId="6C655DE4" w14:textId="77777777" w:rsidR="00640266" w:rsidRPr="00A21AA7" w:rsidRDefault="00640266" w:rsidP="00A21AA7">
            <w:pPr>
              <w:rPr>
                <w:rFonts w:cstheme="minorHAnsi"/>
              </w:rPr>
            </w:pPr>
            <w:r w:rsidRPr="00A21AA7">
              <w:rPr>
                <w:rFonts w:cstheme="minorHAnsi"/>
              </w:rPr>
              <w:t xml:space="preserve">National </w:t>
            </w:r>
          </w:p>
          <w:p w14:paraId="07CFE7E5" w14:textId="77777777" w:rsidR="00640266" w:rsidRPr="00A21AA7" w:rsidRDefault="00640266" w:rsidP="00A21AA7">
            <w:pPr>
              <w:rPr>
                <w:rFonts w:cstheme="minorHAnsi"/>
              </w:rPr>
            </w:pPr>
            <w:r w:rsidRPr="00A21AA7">
              <w:rPr>
                <w:rFonts w:cstheme="minorHAnsi"/>
              </w:rPr>
              <w:t xml:space="preserve">Global </w:t>
            </w:r>
          </w:p>
          <w:p w14:paraId="4DFFFD9A" w14:textId="77777777" w:rsidR="00640266" w:rsidRPr="00A21AA7" w:rsidRDefault="00640266" w:rsidP="00A21AA7">
            <w:pPr>
              <w:rPr>
                <w:rFonts w:cstheme="minorHAnsi"/>
              </w:rPr>
            </w:pPr>
            <w:r w:rsidRPr="00A21AA7">
              <w:rPr>
                <w:rFonts w:cstheme="minorHAnsi"/>
              </w:rPr>
              <w:t xml:space="preserve">Continental </w:t>
            </w:r>
          </w:p>
        </w:tc>
      </w:tr>
      <w:tr w:rsidR="002F56DB" w14:paraId="1EE67731" w14:textId="77777777" w:rsidTr="006A084F">
        <w:tc>
          <w:tcPr>
            <w:tcW w:w="1352" w:type="dxa"/>
            <w:vMerge/>
          </w:tcPr>
          <w:p w14:paraId="4E76E8CC" w14:textId="77777777" w:rsidR="006A084F" w:rsidRDefault="006A084F" w:rsidP="00317D30"/>
        </w:tc>
        <w:tc>
          <w:tcPr>
            <w:tcW w:w="1478" w:type="dxa"/>
          </w:tcPr>
          <w:p w14:paraId="42CDC7BB" w14:textId="77777777" w:rsidR="006A084F" w:rsidRDefault="006A084F" w:rsidP="00A1526B">
            <w:r>
              <w:t xml:space="preserve">Geographical Skills </w:t>
            </w:r>
          </w:p>
        </w:tc>
        <w:tc>
          <w:tcPr>
            <w:tcW w:w="3969" w:type="dxa"/>
            <w:gridSpan w:val="3"/>
          </w:tcPr>
          <w:p w14:paraId="6B7420CE" w14:textId="77777777" w:rsidR="006A084F" w:rsidRPr="00D21C99" w:rsidRDefault="006A084F" w:rsidP="00317D30">
            <w:pPr>
              <w:rPr>
                <w:rFonts w:cstheme="minorHAnsi"/>
                <w:b/>
              </w:rPr>
            </w:pPr>
            <w:r w:rsidRPr="00D21C99">
              <w:rPr>
                <w:rFonts w:cstheme="minorHAnsi"/>
                <w:b/>
              </w:rPr>
              <w:t>Map Work</w:t>
            </w:r>
          </w:p>
          <w:p w14:paraId="611B70CD" w14:textId="77777777" w:rsidR="006A084F" w:rsidRPr="00D21C99" w:rsidRDefault="006A084F" w:rsidP="00A21AA7">
            <w:pPr>
              <w:rPr>
                <w:rFonts w:cstheme="minorHAnsi"/>
              </w:rPr>
            </w:pPr>
            <w:r w:rsidRPr="00D21C99">
              <w:rPr>
                <w:rFonts w:cstheme="minorHAnsi"/>
              </w:rPr>
              <w:t xml:space="preserve">Compass points </w:t>
            </w:r>
          </w:p>
          <w:p w14:paraId="74C34CF3" w14:textId="77777777" w:rsidR="006A084F" w:rsidRPr="00D21C99" w:rsidRDefault="006A084F" w:rsidP="00A21AA7">
            <w:pPr>
              <w:rPr>
                <w:rFonts w:cstheme="minorHAnsi"/>
              </w:rPr>
            </w:pPr>
            <w:r w:rsidRPr="00D21C99">
              <w:rPr>
                <w:rFonts w:cstheme="minorHAnsi"/>
              </w:rPr>
              <w:t xml:space="preserve">Grid references </w:t>
            </w:r>
          </w:p>
          <w:p w14:paraId="036BF660" w14:textId="77777777" w:rsidR="006A084F" w:rsidRPr="00D21C99" w:rsidRDefault="006A084F" w:rsidP="00A21AA7">
            <w:pPr>
              <w:rPr>
                <w:rFonts w:cstheme="minorHAnsi"/>
              </w:rPr>
            </w:pPr>
            <w:r w:rsidRPr="00D21C99">
              <w:rPr>
                <w:rFonts w:cstheme="minorHAnsi"/>
              </w:rPr>
              <w:t xml:space="preserve">Co-ordinates </w:t>
            </w:r>
          </w:p>
          <w:p w14:paraId="5FD76A29" w14:textId="77777777" w:rsidR="006A084F" w:rsidRPr="00D21C99" w:rsidRDefault="006A084F" w:rsidP="00A21AA7">
            <w:pPr>
              <w:rPr>
                <w:rFonts w:cstheme="minorHAnsi"/>
              </w:rPr>
            </w:pPr>
            <w:r w:rsidRPr="00D21C99">
              <w:rPr>
                <w:rFonts w:cstheme="minorHAnsi"/>
              </w:rPr>
              <w:t>Keys</w:t>
            </w:r>
          </w:p>
          <w:p w14:paraId="2BBAE26D" w14:textId="77777777" w:rsidR="006A084F" w:rsidRDefault="006A084F" w:rsidP="00A21AA7">
            <w:pPr>
              <w:rPr>
                <w:rFonts w:cstheme="minorHAnsi"/>
              </w:rPr>
            </w:pPr>
            <w:r w:rsidRPr="00D21C99">
              <w:rPr>
                <w:rFonts w:cstheme="minorHAnsi"/>
              </w:rPr>
              <w:t>Sketch maps</w:t>
            </w:r>
          </w:p>
          <w:p w14:paraId="661083F4" w14:textId="3EB01F3F" w:rsidR="006344F2" w:rsidRPr="006344F2" w:rsidRDefault="006344F2" w:rsidP="00A21AA7">
            <w:pPr>
              <w:rPr>
                <w:rFonts w:cstheme="minorHAnsi"/>
                <w:bCs/>
              </w:rPr>
            </w:pPr>
            <w:r w:rsidRPr="006344F2">
              <w:rPr>
                <w:rFonts w:cstheme="minorHAnsi"/>
                <w:bCs/>
              </w:rPr>
              <w:t>Atlas and globe work</w:t>
            </w:r>
          </w:p>
        </w:tc>
        <w:tc>
          <w:tcPr>
            <w:tcW w:w="4253" w:type="dxa"/>
            <w:gridSpan w:val="4"/>
          </w:tcPr>
          <w:p w14:paraId="22A31869" w14:textId="77777777" w:rsidR="006A084F" w:rsidRPr="00D21C99" w:rsidRDefault="006A084F" w:rsidP="00317D30">
            <w:pPr>
              <w:rPr>
                <w:rFonts w:cstheme="minorHAnsi"/>
                <w:b/>
              </w:rPr>
            </w:pPr>
            <w:r w:rsidRPr="00D21C99">
              <w:rPr>
                <w:rFonts w:cstheme="minorHAnsi"/>
                <w:b/>
              </w:rPr>
              <w:t xml:space="preserve">Enquiry </w:t>
            </w:r>
          </w:p>
          <w:p w14:paraId="65EC35C8" w14:textId="77777777" w:rsidR="006A084F" w:rsidRPr="00D21C99" w:rsidRDefault="006A084F" w:rsidP="00D21C99">
            <w:pPr>
              <w:rPr>
                <w:rFonts w:cstheme="minorHAnsi"/>
              </w:rPr>
            </w:pPr>
            <w:r w:rsidRPr="00D21C99">
              <w:rPr>
                <w:rFonts w:cstheme="minorHAnsi"/>
              </w:rPr>
              <w:t xml:space="preserve">Asking </w:t>
            </w:r>
          </w:p>
          <w:p w14:paraId="31D817FE" w14:textId="77777777" w:rsidR="006A084F" w:rsidRPr="00D21C99" w:rsidRDefault="006A084F" w:rsidP="00D21C99">
            <w:pPr>
              <w:rPr>
                <w:rFonts w:cstheme="minorHAnsi"/>
              </w:rPr>
            </w:pPr>
            <w:r w:rsidRPr="00D21C99">
              <w:rPr>
                <w:rFonts w:cstheme="minorHAnsi"/>
              </w:rPr>
              <w:t>Collaborating and selecting</w:t>
            </w:r>
          </w:p>
          <w:p w14:paraId="4A1D390C" w14:textId="77777777" w:rsidR="006A084F" w:rsidRPr="00D21C99" w:rsidRDefault="006A084F" w:rsidP="00D21C99">
            <w:pPr>
              <w:rPr>
                <w:rFonts w:cstheme="minorHAnsi"/>
              </w:rPr>
            </w:pPr>
            <w:r w:rsidRPr="00D21C99">
              <w:rPr>
                <w:rFonts w:cstheme="minorHAnsi"/>
              </w:rPr>
              <w:t xml:space="preserve">Doing </w:t>
            </w:r>
          </w:p>
          <w:p w14:paraId="5E227007" w14:textId="77777777" w:rsidR="006A084F" w:rsidRPr="00D21C99" w:rsidRDefault="006A084F" w:rsidP="00D21C99">
            <w:pPr>
              <w:rPr>
                <w:rFonts w:cstheme="minorHAnsi"/>
              </w:rPr>
            </w:pPr>
            <w:r w:rsidRPr="00D21C99">
              <w:rPr>
                <w:rFonts w:cstheme="minorHAnsi"/>
              </w:rPr>
              <w:t xml:space="preserve">Reflecting </w:t>
            </w:r>
          </w:p>
          <w:p w14:paraId="6A30A13F" w14:textId="77777777" w:rsidR="006A084F" w:rsidRPr="00D21C99" w:rsidRDefault="006A084F" w:rsidP="00D21C99">
            <w:pPr>
              <w:rPr>
                <w:rFonts w:cstheme="minorHAnsi"/>
              </w:rPr>
            </w:pPr>
            <w:r w:rsidRPr="00D21C99">
              <w:rPr>
                <w:rFonts w:cstheme="minorHAnsi"/>
              </w:rPr>
              <w:t xml:space="preserve">Communicating </w:t>
            </w:r>
          </w:p>
          <w:p w14:paraId="66A6CC85" w14:textId="77777777" w:rsidR="006A084F" w:rsidRPr="00D21C99" w:rsidRDefault="006A084F" w:rsidP="00D21C99">
            <w:pPr>
              <w:rPr>
                <w:rFonts w:cstheme="minorHAnsi"/>
                <w:b/>
              </w:rPr>
            </w:pPr>
            <w:r w:rsidRPr="00D21C99">
              <w:rPr>
                <w:rFonts w:cstheme="minorHAnsi"/>
              </w:rPr>
              <w:t>Evaluating</w:t>
            </w:r>
          </w:p>
        </w:tc>
        <w:tc>
          <w:tcPr>
            <w:tcW w:w="4252" w:type="dxa"/>
            <w:gridSpan w:val="3"/>
          </w:tcPr>
          <w:p w14:paraId="2800F3F8" w14:textId="77777777" w:rsidR="006A084F" w:rsidRPr="00D21C99" w:rsidRDefault="006A084F" w:rsidP="00317D30">
            <w:pPr>
              <w:rPr>
                <w:rFonts w:cstheme="minorHAnsi"/>
                <w:b/>
              </w:rPr>
            </w:pPr>
            <w:r w:rsidRPr="00D21C99">
              <w:rPr>
                <w:rFonts w:cstheme="minorHAnsi"/>
                <w:b/>
              </w:rPr>
              <w:t xml:space="preserve">Graphicacy </w:t>
            </w:r>
          </w:p>
          <w:p w14:paraId="479C28EA" w14:textId="77777777" w:rsidR="006A084F" w:rsidRPr="00D21C99" w:rsidRDefault="006A084F" w:rsidP="00D21C99">
            <w:pPr>
              <w:rPr>
                <w:rFonts w:cstheme="minorHAnsi"/>
              </w:rPr>
            </w:pPr>
            <w:r w:rsidRPr="00D21C99">
              <w:rPr>
                <w:rFonts w:cstheme="minorHAnsi"/>
              </w:rPr>
              <w:t>Data collection</w:t>
            </w:r>
          </w:p>
          <w:p w14:paraId="4CDA7F36" w14:textId="77777777" w:rsidR="006A084F" w:rsidRPr="00D21C99" w:rsidRDefault="006A084F" w:rsidP="00D21C99">
            <w:pPr>
              <w:rPr>
                <w:rFonts w:cstheme="minorHAnsi"/>
              </w:rPr>
            </w:pPr>
            <w:r w:rsidRPr="00D21C99">
              <w:rPr>
                <w:rFonts w:cstheme="minorHAnsi"/>
              </w:rPr>
              <w:t xml:space="preserve">Surveys </w:t>
            </w:r>
          </w:p>
          <w:p w14:paraId="754F0B2A" w14:textId="77777777" w:rsidR="006A084F" w:rsidRPr="00D21C99" w:rsidRDefault="006A084F" w:rsidP="00D21C99">
            <w:pPr>
              <w:rPr>
                <w:rFonts w:cstheme="minorHAnsi"/>
              </w:rPr>
            </w:pPr>
            <w:r w:rsidRPr="00D21C99">
              <w:rPr>
                <w:rFonts w:cstheme="minorHAnsi"/>
              </w:rPr>
              <w:t>Questionnaires</w:t>
            </w:r>
          </w:p>
          <w:p w14:paraId="746C2E36" w14:textId="77777777" w:rsidR="006A084F" w:rsidRPr="00D21C99" w:rsidRDefault="006A084F" w:rsidP="00D21C99">
            <w:pPr>
              <w:rPr>
                <w:rFonts w:cstheme="minorHAnsi"/>
              </w:rPr>
            </w:pPr>
            <w:r w:rsidRPr="00D21C99">
              <w:rPr>
                <w:rFonts w:cstheme="minorHAnsi"/>
              </w:rPr>
              <w:t>Pictograms</w:t>
            </w:r>
          </w:p>
          <w:p w14:paraId="7535B371" w14:textId="77777777" w:rsidR="006A084F" w:rsidRPr="00D21C99" w:rsidRDefault="006A084F" w:rsidP="00D21C99">
            <w:pPr>
              <w:rPr>
                <w:rFonts w:cstheme="minorHAnsi"/>
              </w:rPr>
            </w:pPr>
            <w:r w:rsidRPr="00D21C99">
              <w:rPr>
                <w:rFonts w:cstheme="minorHAnsi"/>
              </w:rPr>
              <w:t xml:space="preserve">Bar and line graphs  </w:t>
            </w:r>
          </w:p>
          <w:p w14:paraId="2831F08F" w14:textId="77777777" w:rsidR="006A084F" w:rsidRPr="00D21C99" w:rsidRDefault="006A084F" w:rsidP="00D21C99">
            <w:pPr>
              <w:rPr>
                <w:rFonts w:cstheme="minorHAnsi"/>
                <w:b/>
              </w:rPr>
            </w:pPr>
            <w:r w:rsidRPr="00D21C99">
              <w:rPr>
                <w:rFonts w:cstheme="minorHAnsi"/>
              </w:rPr>
              <w:t>Annotating maps and photographs</w:t>
            </w:r>
          </w:p>
        </w:tc>
      </w:tr>
      <w:bookmarkEnd w:id="1"/>
    </w:tbl>
    <w:p w14:paraId="0A775318" w14:textId="77777777" w:rsidR="00006B98" w:rsidRDefault="00006B98"/>
    <w:p w14:paraId="1EBB6D5A" w14:textId="77777777" w:rsidR="00B41F2F" w:rsidRPr="00B41F2F" w:rsidRDefault="00B41F2F">
      <w:pPr>
        <w:rPr>
          <w:b/>
          <w:sz w:val="24"/>
        </w:rPr>
      </w:pPr>
      <w:r w:rsidRPr="00B41F2F">
        <w:rPr>
          <w:b/>
          <w:sz w:val="24"/>
        </w:rPr>
        <w:t>Progression Map</w:t>
      </w:r>
    </w:p>
    <w:tbl>
      <w:tblPr>
        <w:tblStyle w:val="TableGrid"/>
        <w:tblW w:w="0" w:type="auto"/>
        <w:tblLook w:val="04A0" w:firstRow="1" w:lastRow="0" w:firstColumn="1" w:lastColumn="0" w:noHBand="0" w:noVBand="1"/>
      </w:tblPr>
      <w:tblGrid>
        <w:gridCol w:w="982"/>
        <w:gridCol w:w="147"/>
        <w:gridCol w:w="2218"/>
        <w:gridCol w:w="2992"/>
        <w:gridCol w:w="3029"/>
        <w:gridCol w:w="3101"/>
        <w:gridCol w:w="2919"/>
      </w:tblGrid>
      <w:tr w:rsidR="00D21C99" w14:paraId="2A615C15" w14:textId="77777777" w:rsidTr="006A084F">
        <w:trPr>
          <w:cantSplit/>
          <w:tblHeader/>
        </w:trPr>
        <w:tc>
          <w:tcPr>
            <w:tcW w:w="3347" w:type="dxa"/>
            <w:gridSpan w:val="3"/>
            <w:shd w:val="clear" w:color="auto" w:fill="E7E6E6" w:themeFill="background2"/>
          </w:tcPr>
          <w:p w14:paraId="175EE0ED" w14:textId="77777777" w:rsidR="00D21C99" w:rsidRDefault="00D21C99" w:rsidP="00317D30"/>
        </w:tc>
        <w:tc>
          <w:tcPr>
            <w:tcW w:w="2992" w:type="dxa"/>
            <w:shd w:val="clear" w:color="auto" w:fill="E7E6E6" w:themeFill="background2"/>
            <w:vAlign w:val="center"/>
          </w:tcPr>
          <w:p w14:paraId="2DE7A5A9" w14:textId="77777777" w:rsidR="00D21C99" w:rsidRDefault="00D21C99" w:rsidP="00317D30">
            <w:pPr>
              <w:jc w:val="center"/>
            </w:pPr>
            <w:r>
              <w:t>EYFS</w:t>
            </w:r>
          </w:p>
        </w:tc>
        <w:tc>
          <w:tcPr>
            <w:tcW w:w="3029" w:type="dxa"/>
            <w:shd w:val="clear" w:color="auto" w:fill="E7E6E6" w:themeFill="background2"/>
            <w:vAlign w:val="center"/>
          </w:tcPr>
          <w:p w14:paraId="2ACB1BC3" w14:textId="77777777" w:rsidR="00D21C99" w:rsidRDefault="00D21C99" w:rsidP="00317D30">
            <w:pPr>
              <w:jc w:val="center"/>
            </w:pPr>
            <w:r>
              <w:t>KS1</w:t>
            </w:r>
          </w:p>
        </w:tc>
        <w:tc>
          <w:tcPr>
            <w:tcW w:w="3101" w:type="dxa"/>
            <w:shd w:val="clear" w:color="auto" w:fill="E7E6E6" w:themeFill="background2"/>
            <w:vAlign w:val="center"/>
          </w:tcPr>
          <w:p w14:paraId="4CF4D9BC" w14:textId="77777777" w:rsidR="00D21C99" w:rsidRDefault="00D21C99" w:rsidP="00317D30">
            <w:pPr>
              <w:jc w:val="center"/>
            </w:pPr>
            <w:r>
              <w:t>LKS2</w:t>
            </w:r>
          </w:p>
        </w:tc>
        <w:tc>
          <w:tcPr>
            <w:tcW w:w="2919" w:type="dxa"/>
            <w:shd w:val="clear" w:color="auto" w:fill="E7E6E6" w:themeFill="background2"/>
            <w:vAlign w:val="center"/>
          </w:tcPr>
          <w:p w14:paraId="6851EF97" w14:textId="77777777" w:rsidR="00D21C99" w:rsidRDefault="00D21C99" w:rsidP="00317D30">
            <w:pPr>
              <w:jc w:val="center"/>
            </w:pPr>
            <w:r>
              <w:t>UKS2</w:t>
            </w:r>
          </w:p>
        </w:tc>
      </w:tr>
      <w:tr w:rsidR="00D21C99" w14:paraId="66CAAC7C" w14:textId="77777777" w:rsidTr="006A084F">
        <w:tc>
          <w:tcPr>
            <w:tcW w:w="3347" w:type="dxa"/>
            <w:gridSpan w:val="3"/>
            <w:shd w:val="clear" w:color="auto" w:fill="E7E6E6" w:themeFill="background2"/>
          </w:tcPr>
          <w:p w14:paraId="74165E81" w14:textId="77777777" w:rsidR="00D21C99" w:rsidRDefault="00D21C99" w:rsidP="00317D30">
            <w:r>
              <w:t>Hillfort specific: Embody the school values</w:t>
            </w:r>
          </w:p>
        </w:tc>
        <w:tc>
          <w:tcPr>
            <w:tcW w:w="2992" w:type="dxa"/>
          </w:tcPr>
          <w:p w14:paraId="193462A4" w14:textId="77777777" w:rsidR="00D21C99" w:rsidRDefault="00D21C99" w:rsidP="00317D30"/>
        </w:tc>
        <w:tc>
          <w:tcPr>
            <w:tcW w:w="3029" w:type="dxa"/>
          </w:tcPr>
          <w:p w14:paraId="09B8F716" w14:textId="77777777" w:rsidR="00D21C99" w:rsidRDefault="00D21C99" w:rsidP="00317D30"/>
        </w:tc>
        <w:tc>
          <w:tcPr>
            <w:tcW w:w="3101" w:type="dxa"/>
          </w:tcPr>
          <w:p w14:paraId="17EBC1BD" w14:textId="77777777" w:rsidR="00D21C99" w:rsidRDefault="00D21C99" w:rsidP="00317D30"/>
        </w:tc>
        <w:tc>
          <w:tcPr>
            <w:tcW w:w="2919" w:type="dxa"/>
          </w:tcPr>
          <w:p w14:paraId="4A7432B8" w14:textId="77777777" w:rsidR="00D21C99" w:rsidRDefault="00D21C99" w:rsidP="00317D30"/>
        </w:tc>
      </w:tr>
      <w:tr w:rsidR="00D21C99" w14:paraId="758B5C48" w14:textId="77777777" w:rsidTr="006A084F">
        <w:tc>
          <w:tcPr>
            <w:tcW w:w="3347" w:type="dxa"/>
            <w:gridSpan w:val="3"/>
            <w:shd w:val="clear" w:color="auto" w:fill="E7E6E6" w:themeFill="background2"/>
          </w:tcPr>
          <w:p w14:paraId="0848039E" w14:textId="77777777" w:rsidR="00D21C99" w:rsidRDefault="00D21C99" w:rsidP="00317D30">
            <w:r>
              <w:t>Hillfort Specific: Cultural Isolation</w:t>
            </w:r>
          </w:p>
        </w:tc>
        <w:tc>
          <w:tcPr>
            <w:tcW w:w="2992" w:type="dxa"/>
          </w:tcPr>
          <w:p w14:paraId="4DBF6D75" w14:textId="77777777" w:rsidR="00D21C99" w:rsidRDefault="00D21C99" w:rsidP="00317D30"/>
        </w:tc>
        <w:tc>
          <w:tcPr>
            <w:tcW w:w="3029" w:type="dxa"/>
          </w:tcPr>
          <w:p w14:paraId="43D71006" w14:textId="77777777" w:rsidR="00D21C99" w:rsidRDefault="00D21C99" w:rsidP="00317D30"/>
        </w:tc>
        <w:tc>
          <w:tcPr>
            <w:tcW w:w="3101" w:type="dxa"/>
          </w:tcPr>
          <w:p w14:paraId="2C8E8CF3" w14:textId="77777777" w:rsidR="00D21C99" w:rsidRDefault="00D21C99" w:rsidP="00317D30"/>
        </w:tc>
        <w:tc>
          <w:tcPr>
            <w:tcW w:w="2919" w:type="dxa"/>
          </w:tcPr>
          <w:p w14:paraId="73C206CA" w14:textId="77777777" w:rsidR="00D21C99" w:rsidRDefault="00D21C99" w:rsidP="00317D30"/>
        </w:tc>
      </w:tr>
      <w:tr w:rsidR="00D21C99" w14:paraId="0D00E96F" w14:textId="77777777" w:rsidTr="006A084F">
        <w:trPr>
          <w:trHeight w:val="761"/>
        </w:trPr>
        <w:tc>
          <w:tcPr>
            <w:tcW w:w="3347" w:type="dxa"/>
            <w:gridSpan w:val="3"/>
            <w:shd w:val="clear" w:color="auto" w:fill="E7E6E6" w:themeFill="background2"/>
          </w:tcPr>
          <w:p w14:paraId="7E601B62" w14:textId="77777777" w:rsidR="00D21C99" w:rsidRDefault="00D21C99" w:rsidP="00317D30">
            <w:r>
              <w:t>Hillfort Specific: Closing the vocabulary gap</w:t>
            </w:r>
          </w:p>
        </w:tc>
        <w:tc>
          <w:tcPr>
            <w:tcW w:w="2992" w:type="dxa"/>
          </w:tcPr>
          <w:p w14:paraId="480767BA" w14:textId="77777777" w:rsidR="00D21C99" w:rsidRDefault="00D21C99" w:rsidP="00317D30"/>
        </w:tc>
        <w:tc>
          <w:tcPr>
            <w:tcW w:w="3029" w:type="dxa"/>
          </w:tcPr>
          <w:p w14:paraId="5F231E6A" w14:textId="77777777" w:rsidR="00D21C99" w:rsidRDefault="00D21C99" w:rsidP="00317D30"/>
        </w:tc>
        <w:tc>
          <w:tcPr>
            <w:tcW w:w="3101" w:type="dxa"/>
          </w:tcPr>
          <w:p w14:paraId="6152AC29" w14:textId="77777777" w:rsidR="00D21C99" w:rsidRDefault="00D21C99" w:rsidP="00317D30"/>
        </w:tc>
        <w:tc>
          <w:tcPr>
            <w:tcW w:w="2919" w:type="dxa"/>
          </w:tcPr>
          <w:p w14:paraId="3BA39110" w14:textId="77777777" w:rsidR="00D21C99" w:rsidRDefault="00D21C99" w:rsidP="00317D30"/>
        </w:tc>
      </w:tr>
      <w:tr w:rsidR="00D21C99" w14:paraId="382AC327" w14:textId="77777777" w:rsidTr="006A084F">
        <w:tc>
          <w:tcPr>
            <w:tcW w:w="3347" w:type="dxa"/>
            <w:gridSpan w:val="3"/>
            <w:shd w:val="clear" w:color="auto" w:fill="E7E6E6" w:themeFill="background2"/>
          </w:tcPr>
          <w:p w14:paraId="7707F9E6" w14:textId="77777777" w:rsidR="00D21C99" w:rsidRDefault="00D21C99" w:rsidP="00D21C99">
            <w:r>
              <w:t xml:space="preserve">Key concept: Place </w:t>
            </w:r>
          </w:p>
        </w:tc>
        <w:tc>
          <w:tcPr>
            <w:tcW w:w="2992" w:type="dxa"/>
          </w:tcPr>
          <w:p w14:paraId="080ADDB3" w14:textId="77777777" w:rsidR="00D21C99" w:rsidRDefault="00D12726" w:rsidP="00317D30">
            <w:r>
              <w:t xml:space="preserve">Basic descriptions of places they know. </w:t>
            </w:r>
          </w:p>
          <w:p w14:paraId="23E7DA4B" w14:textId="77777777" w:rsidR="00D21C99" w:rsidRDefault="00D12726" w:rsidP="00317D30">
            <w:r>
              <w:t xml:space="preserve">Say what happens in different places around the school. </w:t>
            </w:r>
          </w:p>
        </w:tc>
        <w:tc>
          <w:tcPr>
            <w:tcW w:w="3029" w:type="dxa"/>
          </w:tcPr>
          <w:p w14:paraId="10AE46EA" w14:textId="77777777" w:rsidR="00D21C99" w:rsidRDefault="00765281" w:rsidP="00317D30">
            <w:r>
              <w:t xml:space="preserve">Children will be able to identify different places and what happens there. </w:t>
            </w:r>
            <w:r w:rsidR="00640266">
              <w:t>Children will begin to compare places.</w:t>
            </w:r>
          </w:p>
        </w:tc>
        <w:tc>
          <w:tcPr>
            <w:tcW w:w="3101" w:type="dxa"/>
          </w:tcPr>
          <w:p w14:paraId="08E3466B" w14:textId="77777777" w:rsidR="00D21C99" w:rsidRDefault="00640266" w:rsidP="00317D30">
            <w:r>
              <w:t xml:space="preserve">Children will begin to describe how different features are created and how places change. </w:t>
            </w:r>
          </w:p>
        </w:tc>
        <w:tc>
          <w:tcPr>
            <w:tcW w:w="2919" w:type="dxa"/>
          </w:tcPr>
          <w:p w14:paraId="12112E52" w14:textId="77777777" w:rsidR="00D21C99" w:rsidRDefault="00640266" w:rsidP="00317D30">
            <w:r>
              <w:t xml:space="preserve">Compare and contrast places and explain how they’re different and similar. </w:t>
            </w:r>
          </w:p>
        </w:tc>
      </w:tr>
      <w:tr w:rsidR="00D21C99" w14:paraId="399C55F0" w14:textId="77777777" w:rsidTr="006A084F">
        <w:tc>
          <w:tcPr>
            <w:tcW w:w="3347" w:type="dxa"/>
            <w:gridSpan w:val="3"/>
            <w:shd w:val="clear" w:color="auto" w:fill="E7E6E6" w:themeFill="background2"/>
          </w:tcPr>
          <w:p w14:paraId="5B8D6DF5" w14:textId="77777777" w:rsidR="00D21C99" w:rsidRDefault="00D21C99" w:rsidP="00317D30">
            <w:r w:rsidRPr="00D04B30">
              <w:lastRenderedPageBreak/>
              <w:t xml:space="preserve">Key concept: </w:t>
            </w:r>
            <w:r>
              <w:t>Space</w:t>
            </w:r>
          </w:p>
        </w:tc>
        <w:tc>
          <w:tcPr>
            <w:tcW w:w="2992" w:type="dxa"/>
          </w:tcPr>
          <w:p w14:paraId="5BC03215" w14:textId="77777777" w:rsidR="00D21C99" w:rsidRDefault="00765281" w:rsidP="00317D30">
            <w:r>
              <w:t>Children n</w:t>
            </w:r>
            <w:r w:rsidR="00FD3035">
              <w:t>ame basic features of a place</w:t>
            </w:r>
          </w:p>
          <w:p w14:paraId="774E46E9" w14:textId="77777777" w:rsidR="00FD3035" w:rsidRDefault="00FD3035" w:rsidP="00317D30"/>
        </w:tc>
        <w:tc>
          <w:tcPr>
            <w:tcW w:w="3029" w:type="dxa"/>
          </w:tcPr>
          <w:p w14:paraId="11035F72" w14:textId="77777777" w:rsidR="00D21C99" w:rsidRPr="00765281" w:rsidRDefault="00765281" w:rsidP="00640266">
            <w:r>
              <w:t xml:space="preserve">Children begin to link features to the different places. For example, what features would you find in a town or city. </w:t>
            </w:r>
          </w:p>
        </w:tc>
        <w:tc>
          <w:tcPr>
            <w:tcW w:w="3101" w:type="dxa"/>
          </w:tcPr>
          <w:p w14:paraId="49714333" w14:textId="77777777" w:rsidR="00D21C99" w:rsidRDefault="00765281" w:rsidP="00317D30">
            <w:r>
              <w:t>Children identify rural and urban areas and the features and begin to describe how they can change and the processes which impact them.</w:t>
            </w:r>
          </w:p>
          <w:p w14:paraId="192BCA81" w14:textId="77777777" w:rsidR="00084B21" w:rsidRPr="00084B21" w:rsidRDefault="00084B21" w:rsidP="00317D30">
            <w:r w:rsidRPr="00084B21">
              <w:rPr>
                <w:color w:val="000000"/>
                <w:szCs w:val="16"/>
                <w:shd w:val="clear" w:color="auto" w:fill="FFFFFF"/>
              </w:rPr>
              <w:t>Children consider how the environmental and human characteristics of places a</w:t>
            </w:r>
            <w:r w:rsidR="00BC247D">
              <w:rPr>
                <w:color w:val="000000"/>
                <w:szCs w:val="16"/>
                <w:shd w:val="clear" w:color="auto" w:fill="FFFFFF"/>
              </w:rPr>
              <w:t>re influenced by their location</w:t>
            </w:r>
          </w:p>
        </w:tc>
        <w:tc>
          <w:tcPr>
            <w:tcW w:w="2919" w:type="dxa"/>
          </w:tcPr>
          <w:p w14:paraId="40047B93" w14:textId="77777777" w:rsidR="006A084F" w:rsidRDefault="006A084F" w:rsidP="006A084F">
            <w:r>
              <w:t xml:space="preserve">To be able to locate physical features, people, services, good are located and how they are distributed. </w:t>
            </w:r>
          </w:p>
          <w:p w14:paraId="07057F89" w14:textId="77777777" w:rsidR="006A084F" w:rsidRDefault="006A084F" w:rsidP="006A084F">
            <w:r>
              <w:t>They can describe how they interact with each other.</w:t>
            </w:r>
          </w:p>
          <w:p w14:paraId="78FA6908" w14:textId="77777777" w:rsidR="00D21C99" w:rsidRDefault="006A084F" w:rsidP="006A084F">
            <w:r>
              <w:t xml:space="preserve">The can suggest reason to how and why they interact with each other like they do. </w:t>
            </w:r>
          </w:p>
        </w:tc>
      </w:tr>
      <w:tr w:rsidR="00D21C99" w14:paraId="6D0B1FBE" w14:textId="77777777" w:rsidTr="006A084F">
        <w:tc>
          <w:tcPr>
            <w:tcW w:w="3347" w:type="dxa"/>
            <w:gridSpan w:val="3"/>
            <w:shd w:val="clear" w:color="auto" w:fill="E7E6E6" w:themeFill="background2"/>
          </w:tcPr>
          <w:p w14:paraId="3D999FBF" w14:textId="77777777" w:rsidR="00D21C99" w:rsidRDefault="00D21C99" w:rsidP="00D80BD5">
            <w:r w:rsidRPr="00D04B30">
              <w:t xml:space="preserve">Key concept: </w:t>
            </w:r>
            <w:r w:rsidR="00D80BD5">
              <w:t>Environment – human and physical processes</w:t>
            </w:r>
          </w:p>
        </w:tc>
        <w:tc>
          <w:tcPr>
            <w:tcW w:w="2992" w:type="dxa"/>
          </w:tcPr>
          <w:p w14:paraId="499227C5" w14:textId="77777777" w:rsidR="00D21C99" w:rsidRDefault="00D12726" w:rsidP="00317D30">
            <w:r>
              <w:t>Describe and name weather and how the weather can change</w:t>
            </w:r>
          </w:p>
          <w:p w14:paraId="070C920D" w14:textId="77777777" w:rsidR="00D12726" w:rsidRDefault="00D12726" w:rsidP="00317D30">
            <w:r>
              <w:t xml:space="preserve">Identify things in a place/location that are living (not human made). </w:t>
            </w:r>
          </w:p>
          <w:p w14:paraId="084BBC44" w14:textId="77777777" w:rsidR="00D12726" w:rsidRDefault="00D12726" w:rsidP="00317D30">
            <w:r>
              <w:t>Identify things in a location that have been made by humans</w:t>
            </w:r>
          </w:p>
        </w:tc>
        <w:tc>
          <w:tcPr>
            <w:tcW w:w="3029" w:type="dxa"/>
          </w:tcPr>
          <w:p w14:paraId="5C823160" w14:textId="77777777" w:rsidR="00D21C99" w:rsidRDefault="00640266" w:rsidP="006A084F">
            <w:r>
              <w:t>Children are able to identify features an</w:t>
            </w:r>
            <w:r w:rsidR="006A084F">
              <w:t xml:space="preserve">d say whether they are </w:t>
            </w:r>
            <w:r>
              <w:t>physical</w:t>
            </w:r>
            <w:r w:rsidR="006A084F">
              <w:t xml:space="preserve"> (natural)</w:t>
            </w:r>
            <w:r>
              <w:t xml:space="preserve"> or human (man-made). </w:t>
            </w:r>
          </w:p>
        </w:tc>
        <w:tc>
          <w:tcPr>
            <w:tcW w:w="3101" w:type="dxa"/>
          </w:tcPr>
          <w:p w14:paraId="09AD2451" w14:textId="77777777" w:rsidR="00D21C99" w:rsidRDefault="006A084F" w:rsidP="00317D30">
            <w:r>
              <w:t>To be able to describe the processes and the impacts they have.</w:t>
            </w:r>
          </w:p>
        </w:tc>
        <w:tc>
          <w:tcPr>
            <w:tcW w:w="2919" w:type="dxa"/>
          </w:tcPr>
          <w:p w14:paraId="5256F53E" w14:textId="77777777" w:rsidR="00D21C99" w:rsidRDefault="006A084F" w:rsidP="00317D30">
            <w:r>
              <w:t xml:space="preserve">To explain the reasons why physical processes happen and the effects they have.  </w:t>
            </w:r>
          </w:p>
        </w:tc>
      </w:tr>
      <w:tr w:rsidR="00D80BD5" w14:paraId="1AB08AB6" w14:textId="77777777" w:rsidTr="006A084F">
        <w:tc>
          <w:tcPr>
            <w:tcW w:w="3347" w:type="dxa"/>
            <w:gridSpan w:val="3"/>
            <w:shd w:val="clear" w:color="auto" w:fill="E7E6E6" w:themeFill="background2"/>
          </w:tcPr>
          <w:p w14:paraId="5ECD9C28" w14:textId="77777777" w:rsidR="00D80BD5" w:rsidRPr="00D04B30" w:rsidRDefault="00D80BD5" w:rsidP="00D80BD5">
            <w:r w:rsidRPr="00D04B30">
              <w:t xml:space="preserve">Key concept: </w:t>
            </w:r>
            <w:r>
              <w:t xml:space="preserve">Environmental impacts </w:t>
            </w:r>
          </w:p>
        </w:tc>
        <w:tc>
          <w:tcPr>
            <w:tcW w:w="2992" w:type="dxa"/>
          </w:tcPr>
          <w:p w14:paraId="10EC862C" w14:textId="77777777" w:rsidR="00D80BD5" w:rsidRDefault="00D12726" w:rsidP="00317D30">
            <w:r>
              <w:t xml:space="preserve">Begin to understand that our actions can impact the environment on a basic level – littering </w:t>
            </w:r>
          </w:p>
          <w:p w14:paraId="5CE3FF14" w14:textId="77777777" w:rsidR="008D128C" w:rsidRDefault="008D128C" w:rsidP="00317D30">
            <w:r>
              <w:t>Opportunities to discuss how we care for the world around us</w:t>
            </w:r>
          </w:p>
        </w:tc>
        <w:tc>
          <w:tcPr>
            <w:tcW w:w="3029" w:type="dxa"/>
          </w:tcPr>
          <w:p w14:paraId="31BD8BD7" w14:textId="77777777" w:rsidR="00D80BD5" w:rsidRDefault="006A084F" w:rsidP="006A084F">
            <w:r>
              <w:t xml:space="preserve">Children can </w:t>
            </w:r>
            <w:r w:rsidR="009330FA">
              <w:t xml:space="preserve">say how their actions may impact the environment. </w:t>
            </w:r>
          </w:p>
        </w:tc>
        <w:tc>
          <w:tcPr>
            <w:tcW w:w="3101" w:type="dxa"/>
          </w:tcPr>
          <w:p w14:paraId="4FAA8E52" w14:textId="77777777" w:rsidR="00D80BD5" w:rsidRDefault="006A084F" w:rsidP="006A084F">
            <w:r>
              <w:t>To how things impact the environment.</w:t>
            </w:r>
          </w:p>
        </w:tc>
        <w:tc>
          <w:tcPr>
            <w:tcW w:w="2919" w:type="dxa"/>
          </w:tcPr>
          <w:p w14:paraId="5D22CA1C" w14:textId="77777777" w:rsidR="00D80BD5" w:rsidRDefault="006A084F" w:rsidP="00317D30">
            <w:r>
              <w:t>Can suggest reason to improving impacts on the environment and sustainability</w:t>
            </w:r>
          </w:p>
        </w:tc>
      </w:tr>
      <w:tr w:rsidR="00D80BD5" w14:paraId="5FCA0E04" w14:textId="77777777" w:rsidTr="006A084F">
        <w:tc>
          <w:tcPr>
            <w:tcW w:w="3347" w:type="dxa"/>
            <w:gridSpan w:val="3"/>
            <w:shd w:val="clear" w:color="auto" w:fill="E7E6E6" w:themeFill="background2"/>
          </w:tcPr>
          <w:p w14:paraId="01C6293C" w14:textId="77777777" w:rsidR="00D80BD5" w:rsidRPr="00D04B30" w:rsidRDefault="00D80BD5" w:rsidP="00D80BD5">
            <w:r w:rsidRPr="00D04B30">
              <w:t xml:space="preserve">Key concept: </w:t>
            </w:r>
            <w:r>
              <w:t xml:space="preserve">Cultural awareness </w:t>
            </w:r>
          </w:p>
        </w:tc>
        <w:tc>
          <w:tcPr>
            <w:tcW w:w="2992" w:type="dxa"/>
          </w:tcPr>
          <w:p w14:paraId="2A28905B" w14:textId="77777777" w:rsidR="00D80BD5" w:rsidRDefault="00D12726" w:rsidP="00317D30">
            <w:r>
              <w:t>Children recognise that we aren’t all the same.</w:t>
            </w:r>
          </w:p>
          <w:p w14:paraId="7136B751" w14:textId="77777777" w:rsidR="00D80BD5" w:rsidRDefault="008D128C" w:rsidP="00317D30">
            <w:r>
              <w:t>Similarities and differences in communities and life in different countries</w:t>
            </w:r>
          </w:p>
          <w:p w14:paraId="5B23A179" w14:textId="77777777" w:rsidR="00D80BD5" w:rsidRDefault="00D80BD5" w:rsidP="00317D30"/>
        </w:tc>
        <w:tc>
          <w:tcPr>
            <w:tcW w:w="3029" w:type="dxa"/>
          </w:tcPr>
          <w:p w14:paraId="00F69353" w14:textId="77777777" w:rsidR="00D80BD5" w:rsidRDefault="006A084F" w:rsidP="00317D30">
            <w:r>
              <w:t xml:space="preserve">To begin to understand why people have different values. </w:t>
            </w:r>
          </w:p>
        </w:tc>
        <w:tc>
          <w:tcPr>
            <w:tcW w:w="3101" w:type="dxa"/>
          </w:tcPr>
          <w:p w14:paraId="0E7E8E01" w14:textId="77777777" w:rsidR="00D80BD5" w:rsidRDefault="006A084F" w:rsidP="006A084F">
            <w:r>
              <w:t xml:space="preserve">To understand why it is important that we respect other people’s values. Describe similarities and differences. </w:t>
            </w:r>
          </w:p>
          <w:p w14:paraId="281A6E58" w14:textId="77777777" w:rsidR="00BC247D" w:rsidRDefault="00BC247D" w:rsidP="006A084F">
            <w:r>
              <w:t>Different cultures within the UK</w:t>
            </w:r>
          </w:p>
        </w:tc>
        <w:tc>
          <w:tcPr>
            <w:tcW w:w="2919" w:type="dxa"/>
          </w:tcPr>
          <w:p w14:paraId="1907EADE" w14:textId="77777777" w:rsidR="00D80BD5" w:rsidRDefault="006A084F" w:rsidP="00317D30">
            <w:r>
              <w:t xml:space="preserve">Explain the reasons for and effects of different cultures and values. </w:t>
            </w:r>
          </w:p>
        </w:tc>
      </w:tr>
      <w:tr w:rsidR="00D80BD5" w14:paraId="2E4047AA" w14:textId="77777777" w:rsidTr="006A084F">
        <w:tc>
          <w:tcPr>
            <w:tcW w:w="3347" w:type="dxa"/>
            <w:gridSpan w:val="3"/>
            <w:shd w:val="clear" w:color="auto" w:fill="E7E6E6" w:themeFill="background2"/>
          </w:tcPr>
          <w:p w14:paraId="65889CF5" w14:textId="77777777" w:rsidR="00D80BD5" w:rsidRPr="00D04B30" w:rsidRDefault="00D80BD5" w:rsidP="00D80BD5">
            <w:r>
              <w:t xml:space="preserve">Key concept: Scale </w:t>
            </w:r>
          </w:p>
        </w:tc>
        <w:tc>
          <w:tcPr>
            <w:tcW w:w="2992" w:type="dxa"/>
          </w:tcPr>
          <w:p w14:paraId="44FA61EF" w14:textId="77777777" w:rsidR="00D80BD5" w:rsidRDefault="006A084F" w:rsidP="00317D30">
            <w:r>
              <w:t xml:space="preserve">To be able to describe things in their immediate environment. </w:t>
            </w:r>
          </w:p>
          <w:p w14:paraId="548BDC20" w14:textId="77777777" w:rsidR="00D80BD5" w:rsidRDefault="00D80BD5" w:rsidP="00317D30"/>
        </w:tc>
        <w:tc>
          <w:tcPr>
            <w:tcW w:w="3029" w:type="dxa"/>
          </w:tcPr>
          <w:p w14:paraId="14888A59" w14:textId="77777777" w:rsidR="00D80BD5" w:rsidRDefault="006A084F" w:rsidP="00317D30">
            <w:r>
              <w:t xml:space="preserve">To understand where things happen in relation to them. Is it local, regional, national or global? </w:t>
            </w:r>
          </w:p>
        </w:tc>
        <w:tc>
          <w:tcPr>
            <w:tcW w:w="3101" w:type="dxa"/>
          </w:tcPr>
          <w:p w14:paraId="55304030" w14:textId="77777777" w:rsidR="00D80BD5" w:rsidRDefault="006A084F" w:rsidP="00317D30">
            <w:r>
              <w:t xml:space="preserve">To understand whether things happen on a local, regional, national or global level and the impacts one may have on another. </w:t>
            </w:r>
          </w:p>
        </w:tc>
        <w:tc>
          <w:tcPr>
            <w:tcW w:w="2919" w:type="dxa"/>
          </w:tcPr>
          <w:p w14:paraId="371B52B2" w14:textId="77777777" w:rsidR="00D80BD5" w:rsidRDefault="006A084F" w:rsidP="00317D30">
            <w:r w:rsidRPr="006A084F">
              <w:t>They can make links to places outside of the UK and where they live. Children are encouraged to conduct independent research, asking and answering questions.</w:t>
            </w:r>
          </w:p>
        </w:tc>
      </w:tr>
      <w:tr w:rsidR="002E23F1" w14:paraId="7BC49699" w14:textId="77777777" w:rsidTr="008D128C">
        <w:trPr>
          <w:trHeight w:val="447"/>
        </w:trPr>
        <w:tc>
          <w:tcPr>
            <w:tcW w:w="1129" w:type="dxa"/>
            <w:gridSpan w:val="2"/>
            <w:vMerge w:val="restart"/>
            <w:shd w:val="clear" w:color="auto" w:fill="E7E6E6" w:themeFill="background2"/>
          </w:tcPr>
          <w:p w14:paraId="730A05CB" w14:textId="77777777" w:rsidR="002E23F1" w:rsidRDefault="002E23F1" w:rsidP="00D80BD5">
            <w:r>
              <w:lastRenderedPageBreak/>
              <w:t xml:space="preserve">Key Skill: Map work </w:t>
            </w:r>
          </w:p>
        </w:tc>
        <w:tc>
          <w:tcPr>
            <w:tcW w:w="2218" w:type="dxa"/>
            <w:shd w:val="clear" w:color="auto" w:fill="E7E6E6" w:themeFill="background2"/>
          </w:tcPr>
          <w:p w14:paraId="628D300F" w14:textId="77777777" w:rsidR="002E23F1" w:rsidRDefault="002E23F1" w:rsidP="00D80BD5">
            <w:r>
              <w:t xml:space="preserve">Map Work </w:t>
            </w:r>
          </w:p>
        </w:tc>
        <w:tc>
          <w:tcPr>
            <w:tcW w:w="2992" w:type="dxa"/>
            <w:shd w:val="clear" w:color="auto" w:fill="FFFFFF" w:themeFill="background1"/>
          </w:tcPr>
          <w:p w14:paraId="5D799E44" w14:textId="77777777" w:rsidR="002E23F1" w:rsidRDefault="008D128C" w:rsidP="00317D30">
            <w:r>
              <w:t xml:space="preserve">To draw information from a map and begin to understand why they are important </w:t>
            </w:r>
          </w:p>
        </w:tc>
        <w:tc>
          <w:tcPr>
            <w:tcW w:w="3029" w:type="dxa"/>
          </w:tcPr>
          <w:p w14:paraId="1DB98959" w14:textId="77777777" w:rsidR="00E63F85" w:rsidRDefault="00E63F85" w:rsidP="00317D30">
            <w:r>
              <w:t xml:space="preserve">Children can use relative vocabulary to describe where things are in relation to one another. </w:t>
            </w:r>
          </w:p>
          <w:p w14:paraId="71D6CB5C" w14:textId="77777777" w:rsidR="006A084F" w:rsidRDefault="006A084F" w:rsidP="00317D30">
            <w:r>
              <w:t xml:space="preserve">Children can use a simple picture map and key. </w:t>
            </w:r>
          </w:p>
          <w:p w14:paraId="584472D2" w14:textId="77777777" w:rsidR="006A084F" w:rsidRDefault="006A084F" w:rsidP="00317D30">
            <w:r>
              <w:t xml:space="preserve">Follow and draw simple routes on a map. </w:t>
            </w:r>
          </w:p>
          <w:p w14:paraId="54F5B96E" w14:textId="77777777" w:rsidR="006A084F" w:rsidRDefault="006A084F" w:rsidP="00317D30"/>
          <w:p w14:paraId="71D79450" w14:textId="77777777" w:rsidR="006A084F" w:rsidRDefault="006A084F" w:rsidP="00317D30">
            <w:r>
              <w:t>To be able to create simple picture maps.</w:t>
            </w:r>
          </w:p>
        </w:tc>
        <w:tc>
          <w:tcPr>
            <w:tcW w:w="3101" w:type="dxa"/>
          </w:tcPr>
          <w:p w14:paraId="7661BBB8" w14:textId="77777777" w:rsidR="002E23F1" w:rsidRDefault="006A084F" w:rsidP="00317D30">
            <w:r>
              <w:t xml:space="preserve">To use OS maps and understand symbols. </w:t>
            </w:r>
          </w:p>
          <w:p w14:paraId="1E6B6906" w14:textId="77777777" w:rsidR="006A084F" w:rsidRDefault="006A084F" w:rsidP="00317D30">
            <w:r>
              <w:t>To identify and understand what contour lines are used for.</w:t>
            </w:r>
          </w:p>
          <w:p w14:paraId="19A8C34E" w14:textId="77777777" w:rsidR="006A084F" w:rsidRDefault="006A084F" w:rsidP="00317D30">
            <w:r>
              <w:t xml:space="preserve">Co-ordinates </w:t>
            </w:r>
          </w:p>
          <w:p w14:paraId="7A593CAF" w14:textId="77777777" w:rsidR="0026446C" w:rsidRDefault="0026446C" w:rsidP="00317D30">
            <w:r>
              <w:t xml:space="preserve">Can use 8-point compass points </w:t>
            </w:r>
          </w:p>
          <w:p w14:paraId="4C79EC00" w14:textId="77777777" w:rsidR="006A084F" w:rsidRDefault="006A084F" w:rsidP="00317D30">
            <w:r>
              <w:t xml:space="preserve">Children can draw sketch maps and annotate photographs. </w:t>
            </w:r>
          </w:p>
        </w:tc>
        <w:tc>
          <w:tcPr>
            <w:tcW w:w="2919" w:type="dxa"/>
          </w:tcPr>
          <w:p w14:paraId="7C5FA186" w14:textId="77777777" w:rsidR="002E23F1" w:rsidRPr="006A084F" w:rsidRDefault="006A084F" w:rsidP="00317D30">
            <w:pPr>
              <w:rPr>
                <w:rFonts w:cstheme="minorHAnsi"/>
              </w:rPr>
            </w:pPr>
            <w:r w:rsidRPr="006A084F">
              <w:rPr>
                <w:rFonts w:cstheme="minorHAnsi"/>
                <w:szCs w:val="18"/>
              </w:rPr>
              <w:t>Use OS maps to look at contour lines, 6 figure grid references and consolidate symbols learnt</w:t>
            </w:r>
          </w:p>
        </w:tc>
      </w:tr>
      <w:tr w:rsidR="002E23F1" w14:paraId="4563DAD2" w14:textId="77777777" w:rsidTr="006A084F">
        <w:trPr>
          <w:trHeight w:val="447"/>
        </w:trPr>
        <w:tc>
          <w:tcPr>
            <w:tcW w:w="1129" w:type="dxa"/>
            <w:gridSpan w:val="2"/>
            <w:vMerge/>
            <w:shd w:val="clear" w:color="auto" w:fill="E7E6E6" w:themeFill="background2"/>
          </w:tcPr>
          <w:p w14:paraId="3FD274C7" w14:textId="77777777" w:rsidR="002E23F1" w:rsidRDefault="002E23F1" w:rsidP="00D80BD5"/>
        </w:tc>
        <w:tc>
          <w:tcPr>
            <w:tcW w:w="2218" w:type="dxa"/>
            <w:shd w:val="clear" w:color="auto" w:fill="E7E6E6" w:themeFill="background2"/>
          </w:tcPr>
          <w:p w14:paraId="07D6C040" w14:textId="77777777" w:rsidR="002E23F1" w:rsidRDefault="002E23F1" w:rsidP="00D80BD5">
            <w:r>
              <w:t>Scale</w:t>
            </w:r>
          </w:p>
        </w:tc>
        <w:tc>
          <w:tcPr>
            <w:tcW w:w="2992" w:type="dxa"/>
          </w:tcPr>
          <w:p w14:paraId="549A1571" w14:textId="77777777" w:rsidR="002E23F1" w:rsidRPr="006A084F" w:rsidRDefault="006A084F" w:rsidP="00317D30">
            <w:pPr>
              <w:rPr>
                <w:rFonts w:cstheme="minorHAnsi"/>
              </w:rPr>
            </w:pPr>
            <w:r w:rsidRPr="006A084F">
              <w:rPr>
                <w:rFonts w:cstheme="minorHAnsi"/>
                <w:szCs w:val="18"/>
              </w:rPr>
              <w:t>Use relative vocabulary (e.g. bigger/smaller, closer/further)</w:t>
            </w:r>
          </w:p>
        </w:tc>
        <w:tc>
          <w:tcPr>
            <w:tcW w:w="3029" w:type="dxa"/>
          </w:tcPr>
          <w:p w14:paraId="363560C0" w14:textId="77777777" w:rsidR="002E23F1" w:rsidRPr="006A084F" w:rsidRDefault="006A084F" w:rsidP="00317D30">
            <w:pPr>
              <w:rPr>
                <w:rFonts w:cstheme="minorHAnsi"/>
                <w:szCs w:val="18"/>
              </w:rPr>
            </w:pPr>
            <w:r w:rsidRPr="006A084F">
              <w:rPr>
                <w:rFonts w:cstheme="minorHAnsi"/>
                <w:szCs w:val="18"/>
              </w:rPr>
              <w:t>Begin to identify UK and its countries on different scaled maps and globes.</w:t>
            </w:r>
          </w:p>
          <w:p w14:paraId="38CD7147" w14:textId="77777777" w:rsidR="006A084F" w:rsidRPr="006A084F" w:rsidRDefault="006A084F" w:rsidP="00317D30">
            <w:pPr>
              <w:rPr>
                <w:rFonts w:cstheme="minorHAnsi"/>
                <w:szCs w:val="18"/>
              </w:rPr>
            </w:pPr>
            <w:r w:rsidRPr="006A084F">
              <w:rPr>
                <w:rFonts w:cstheme="minorHAnsi"/>
                <w:szCs w:val="18"/>
              </w:rPr>
              <w:t xml:space="preserve">Look at different scaled maps e.g. playground, Liskeard and the UK. </w:t>
            </w:r>
          </w:p>
        </w:tc>
        <w:tc>
          <w:tcPr>
            <w:tcW w:w="3101" w:type="dxa"/>
          </w:tcPr>
          <w:p w14:paraId="3C7F8E3B" w14:textId="77777777" w:rsidR="002E23F1" w:rsidRPr="006A084F" w:rsidRDefault="006A084F" w:rsidP="00317D30">
            <w:pPr>
              <w:rPr>
                <w:rFonts w:cstheme="minorHAnsi"/>
              </w:rPr>
            </w:pPr>
            <w:r w:rsidRPr="006A084F">
              <w:rPr>
                <w:rFonts w:cstheme="minorHAnsi"/>
                <w:szCs w:val="18"/>
              </w:rPr>
              <w:t>Find/recognise places on maps of different scales</w:t>
            </w:r>
          </w:p>
        </w:tc>
        <w:tc>
          <w:tcPr>
            <w:tcW w:w="2919" w:type="dxa"/>
          </w:tcPr>
          <w:p w14:paraId="04803452" w14:textId="77777777" w:rsidR="002E23F1" w:rsidRPr="006A084F" w:rsidRDefault="006A084F" w:rsidP="00317D30">
            <w:pPr>
              <w:rPr>
                <w:rFonts w:cstheme="minorHAnsi"/>
              </w:rPr>
            </w:pPr>
            <w:r w:rsidRPr="006A084F">
              <w:rPr>
                <w:rFonts w:cstheme="minorHAnsi"/>
                <w:szCs w:val="18"/>
              </w:rPr>
              <w:t>Draw maps and plans using different scales</w:t>
            </w:r>
          </w:p>
        </w:tc>
      </w:tr>
      <w:tr w:rsidR="002E23F1" w14:paraId="501BF1A9" w14:textId="77777777" w:rsidTr="00F7476B">
        <w:trPr>
          <w:trHeight w:val="447"/>
        </w:trPr>
        <w:tc>
          <w:tcPr>
            <w:tcW w:w="1129" w:type="dxa"/>
            <w:gridSpan w:val="2"/>
            <w:vMerge/>
            <w:shd w:val="clear" w:color="auto" w:fill="E7E6E6" w:themeFill="background2"/>
          </w:tcPr>
          <w:p w14:paraId="22CE8A80" w14:textId="77777777" w:rsidR="002E23F1" w:rsidRDefault="002E23F1" w:rsidP="00D80BD5"/>
        </w:tc>
        <w:tc>
          <w:tcPr>
            <w:tcW w:w="2218" w:type="dxa"/>
            <w:shd w:val="clear" w:color="auto" w:fill="E7E6E6" w:themeFill="background2"/>
          </w:tcPr>
          <w:p w14:paraId="68A40CAA" w14:textId="77777777" w:rsidR="002E23F1" w:rsidRDefault="002E23F1" w:rsidP="00D80BD5">
            <w:r>
              <w:t>Atlas, globe and digital map work</w:t>
            </w:r>
          </w:p>
        </w:tc>
        <w:tc>
          <w:tcPr>
            <w:tcW w:w="2992" w:type="dxa"/>
            <w:shd w:val="clear" w:color="auto" w:fill="FFFFFF" w:themeFill="background1"/>
          </w:tcPr>
          <w:p w14:paraId="7886D07D" w14:textId="77777777" w:rsidR="002E23F1" w:rsidRPr="006A084F" w:rsidRDefault="00F7476B" w:rsidP="00317D30">
            <w:pPr>
              <w:rPr>
                <w:rFonts w:cstheme="minorHAnsi"/>
              </w:rPr>
            </w:pPr>
            <w:r>
              <w:rPr>
                <w:rFonts w:cstheme="minorHAnsi"/>
              </w:rPr>
              <w:t>Will be shown Google Earth images to compare places</w:t>
            </w:r>
          </w:p>
        </w:tc>
        <w:tc>
          <w:tcPr>
            <w:tcW w:w="3029" w:type="dxa"/>
          </w:tcPr>
          <w:p w14:paraId="66F9397A" w14:textId="77777777" w:rsidR="006A084F" w:rsidRPr="006A084F" w:rsidRDefault="006A084F" w:rsidP="006A084F">
            <w:pPr>
              <w:rPr>
                <w:rFonts w:cstheme="minorHAnsi"/>
                <w:szCs w:val="18"/>
              </w:rPr>
            </w:pPr>
            <w:r w:rsidRPr="006A084F">
              <w:rPr>
                <w:rFonts w:cstheme="minorHAnsi"/>
                <w:szCs w:val="18"/>
              </w:rPr>
              <w:t xml:space="preserve">Locate the UK and its countries on a map </w:t>
            </w:r>
          </w:p>
          <w:p w14:paraId="021EF715" w14:textId="77777777" w:rsidR="006A084F" w:rsidRPr="006A084F" w:rsidRDefault="006A084F" w:rsidP="006A084F">
            <w:pPr>
              <w:rPr>
                <w:rFonts w:cstheme="minorHAnsi"/>
                <w:szCs w:val="18"/>
              </w:rPr>
            </w:pPr>
            <w:r w:rsidRPr="006A084F">
              <w:rPr>
                <w:rFonts w:cstheme="minorHAnsi"/>
                <w:szCs w:val="18"/>
              </w:rPr>
              <w:t>Locate and name the continents and oceans</w:t>
            </w:r>
          </w:p>
          <w:p w14:paraId="78F99A78" w14:textId="77777777" w:rsidR="006A084F" w:rsidRDefault="006A084F" w:rsidP="006A084F">
            <w:pPr>
              <w:rPr>
                <w:rFonts w:cstheme="minorHAnsi"/>
                <w:szCs w:val="18"/>
              </w:rPr>
            </w:pPr>
            <w:r w:rsidRPr="006A084F">
              <w:rPr>
                <w:rFonts w:cstheme="minorHAnsi"/>
                <w:szCs w:val="18"/>
              </w:rPr>
              <w:t xml:space="preserve">To use an Atlas with support </w:t>
            </w:r>
          </w:p>
          <w:p w14:paraId="1AA7F67E" w14:textId="77777777" w:rsidR="00F7476B" w:rsidRPr="006A084F" w:rsidRDefault="00F7476B" w:rsidP="006A084F">
            <w:pPr>
              <w:rPr>
                <w:rFonts w:cstheme="minorHAnsi"/>
                <w:szCs w:val="18"/>
              </w:rPr>
            </w:pPr>
            <w:r>
              <w:rPr>
                <w:rFonts w:cstheme="minorHAnsi"/>
                <w:szCs w:val="18"/>
              </w:rPr>
              <w:t>Google Earth with support</w:t>
            </w:r>
          </w:p>
          <w:p w14:paraId="38A804C8" w14:textId="77777777" w:rsidR="002E23F1" w:rsidRPr="006A084F" w:rsidRDefault="002E23F1" w:rsidP="00317D30">
            <w:pPr>
              <w:rPr>
                <w:rFonts w:cstheme="minorHAnsi"/>
              </w:rPr>
            </w:pPr>
          </w:p>
        </w:tc>
        <w:tc>
          <w:tcPr>
            <w:tcW w:w="3101" w:type="dxa"/>
          </w:tcPr>
          <w:p w14:paraId="20CC51A9" w14:textId="77777777" w:rsidR="006A084F" w:rsidRPr="006A084F" w:rsidRDefault="006A084F" w:rsidP="006A084F">
            <w:pPr>
              <w:rPr>
                <w:rFonts w:cstheme="minorHAnsi"/>
                <w:szCs w:val="18"/>
              </w:rPr>
            </w:pPr>
            <w:r w:rsidRPr="006A084F">
              <w:rPr>
                <w:rFonts w:cstheme="minorHAnsi"/>
                <w:szCs w:val="18"/>
              </w:rPr>
              <w:t>Identify the equator, northern and southern hemisphere, Arctic and Antarctic circles</w:t>
            </w:r>
          </w:p>
          <w:p w14:paraId="5965948A" w14:textId="77777777" w:rsidR="006A084F" w:rsidRPr="006A084F" w:rsidRDefault="006A084F" w:rsidP="006A084F">
            <w:pPr>
              <w:rPr>
                <w:rFonts w:cstheme="minorHAnsi"/>
                <w:szCs w:val="18"/>
              </w:rPr>
            </w:pPr>
            <w:r w:rsidRPr="006A084F">
              <w:rPr>
                <w:rFonts w:cstheme="minorHAnsi"/>
                <w:szCs w:val="18"/>
              </w:rPr>
              <w:t>Use lines of latitude and longitude</w:t>
            </w:r>
          </w:p>
          <w:p w14:paraId="29004B4D" w14:textId="77777777" w:rsidR="006A084F" w:rsidRPr="006A084F" w:rsidRDefault="006A084F" w:rsidP="006A084F">
            <w:pPr>
              <w:rPr>
                <w:rFonts w:cstheme="minorHAnsi"/>
                <w:szCs w:val="18"/>
              </w:rPr>
            </w:pPr>
            <w:r w:rsidRPr="006A084F">
              <w:rPr>
                <w:rFonts w:cstheme="minorHAnsi"/>
                <w:szCs w:val="18"/>
              </w:rPr>
              <w:t xml:space="preserve">Using index of an atlas confidently </w:t>
            </w:r>
          </w:p>
          <w:p w14:paraId="0B55824C" w14:textId="77777777" w:rsidR="00F7476B" w:rsidRPr="006A084F" w:rsidRDefault="006A084F" w:rsidP="00F7476B">
            <w:pPr>
              <w:rPr>
                <w:rFonts w:cstheme="minorHAnsi"/>
                <w:szCs w:val="18"/>
              </w:rPr>
            </w:pPr>
            <w:r w:rsidRPr="006A084F">
              <w:rPr>
                <w:rFonts w:cstheme="minorHAnsi"/>
                <w:szCs w:val="18"/>
              </w:rPr>
              <w:t xml:space="preserve"> </w:t>
            </w:r>
            <w:r w:rsidR="00F7476B">
              <w:rPr>
                <w:rFonts w:cstheme="minorHAnsi"/>
                <w:szCs w:val="18"/>
              </w:rPr>
              <w:t>Independently use Google Earth</w:t>
            </w:r>
          </w:p>
          <w:p w14:paraId="6A744F5C" w14:textId="77777777" w:rsidR="002E23F1" w:rsidRPr="006A084F" w:rsidRDefault="002E23F1" w:rsidP="00317D30">
            <w:pPr>
              <w:rPr>
                <w:rFonts w:cstheme="minorHAnsi"/>
              </w:rPr>
            </w:pPr>
          </w:p>
        </w:tc>
        <w:tc>
          <w:tcPr>
            <w:tcW w:w="2919" w:type="dxa"/>
          </w:tcPr>
          <w:p w14:paraId="0B156DA4" w14:textId="77777777" w:rsidR="002E23F1" w:rsidRPr="006A084F" w:rsidRDefault="006A084F" w:rsidP="00317D30">
            <w:pPr>
              <w:rPr>
                <w:rFonts w:cstheme="minorHAnsi"/>
              </w:rPr>
            </w:pPr>
            <w:r>
              <w:rPr>
                <w:rFonts w:cstheme="minorHAnsi"/>
              </w:rPr>
              <w:t xml:space="preserve">Can use digital mapping including overlays and including comments. </w:t>
            </w:r>
          </w:p>
        </w:tc>
      </w:tr>
      <w:tr w:rsidR="00B41F2F" w14:paraId="4F644716" w14:textId="77777777" w:rsidTr="006A084F">
        <w:tc>
          <w:tcPr>
            <w:tcW w:w="3347" w:type="dxa"/>
            <w:gridSpan w:val="3"/>
            <w:shd w:val="clear" w:color="auto" w:fill="E7E6E6" w:themeFill="background2"/>
          </w:tcPr>
          <w:p w14:paraId="5B12CC5D" w14:textId="77777777" w:rsidR="00B41F2F" w:rsidRDefault="00B41F2F" w:rsidP="00D80BD5">
            <w:r>
              <w:t>Key Skill</w:t>
            </w:r>
            <w:r w:rsidRPr="00D04B30">
              <w:t xml:space="preserve">: </w:t>
            </w:r>
            <w:r>
              <w:t xml:space="preserve">Enquiry </w:t>
            </w:r>
          </w:p>
          <w:p w14:paraId="7B37022B" w14:textId="77777777" w:rsidR="00B41F2F" w:rsidRDefault="00B41F2F" w:rsidP="00D80BD5"/>
          <w:p w14:paraId="085B2B87" w14:textId="77777777" w:rsidR="00B41F2F" w:rsidRDefault="00B41F2F" w:rsidP="00D80BD5"/>
        </w:tc>
        <w:tc>
          <w:tcPr>
            <w:tcW w:w="2992" w:type="dxa"/>
          </w:tcPr>
          <w:p w14:paraId="2CA18FEB" w14:textId="77777777" w:rsidR="00B41F2F" w:rsidRDefault="001E6DA9" w:rsidP="00317D30">
            <w:r>
              <w:t xml:space="preserve">Children ask questions about the world around them. </w:t>
            </w:r>
          </w:p>
        </w:tc>
        <w:tc>
          <w:tcPr>
            <w:tcW w:w="3029" w:type="dxa"/>
          </w:tcPr>
          <w:p w14:paraId="4D1AF4D9" w14:textId="77777777" w:rsidR="00B41F2F" w:rsidRDefault="00C51976" w:rsidP="00317D30">
            <w:r>
              <w:t>Children are able to investigate places and environments by asking and answering questions, making observations and using sources such as simple maps, atlases, globes, images and aerial photos.</w:t>
            </w:r>
          </w:p>
        </w:tc>
        <w:tc>
          <w:tcPr>
            <w:tcW w:w="3101" w:type="dxa"/>
          </w:tcPr>
          <w:p w14:paraId="1E3017CE" w14:textId="77777777" w:rsidR="00B41F2F" w:rsidRPr="00C51976" w:rsidRDefault="00C51976" w:rsidP="00C51976">
            <w:r>
              <w:t>Children are able to investigate places and environments by asking and responding to geographical questions, making observations and using sources such as maps, atlases, globes, images and aerial photos. They can express their opinions and recognise that others may think differently</w:t>
            </w:r>
          </w:p>
        </w:tc>
        <w:tc>
          <w:tcPr>
            <w:tcW w:w="2919" w:type="dxa"/>
          </w:tcPr>
          <w:p w14:paraId="360DEDB0" w14:textId="77777777" w:rsidR="00B41F2F" w:rsidRDefault="00C51976" w:rsidP="00317D30">
            <w:r>
              <w:t>Children are able to carry out investigations using a range of geographical questions, skills and sources of information including a variety of maps, graphs and images. They can express and explain their opinions, and recognise why others may have different points of view.</w:t>
            </w:r>
          </w:p>
        </w:tc>
      </w:tr>
      <w:tr w:rsidR="00B41F2F" w14:paraId="1E5B97F6" w14:textId="77777777" w:rsidTr="006A084F">
        <w:tc>
          <w:tcPr>
            <w:tcW w:w="3347" w:type="dxa"/>
            <w:gridSpan w:val="3"/>
            <w:shd w:val="clear" w:color="auto" w:fill="E7E6E6" w:themeFill="background2"/>
          </w:tcPr>
          <w:p w14:paraId="55080224" w14:textId="77777777" w:rsidR="00B41F2F" w:rsidRPr="00D04B30" w:rsidRDefault="00B41F2F" w:rsidP="00D80BD5">
            <w:r>
              <w:lastRenderedPageBreak/>
              <w:t xml:space="preserve">Key Skill: Graphicacy </w:t>
            </w:r>
          </w:p>
        </w:tc>
        <w:tc>
          <w:tcPr>
            <w:tcW w:w="2992" w:type="dxa"/>
          </w:tcPr>
          <w:p w14:paraId="2F46EF2E" w14:textId="77777777" w:rsidR="00F82AAA" w:rsidRDefault="00F82AAA" w:rsidP="00317D30">
            <w:r>
              <w:t>Children can draw pictures of their favourite place or what they saw when they were out.</w:t>
            </w:r>
          </w:p>
          <w:p w14:paraId="4F5271DB" w14:textId="77777777" w:rsidR="00F82AAA" w:rsidRDefault="00F82AAA" w:rsidP="00317D30">
            <w:r>
              <w:t xml:space="preserve">Sequence photos of visits or walks around the school. </w:t>
            </w:r>
          </w:p>
        </w:tc>
        <w:tc>
          <w:tcPr>
            <w:tcW w:w="3029" w:type="dxa"/>
          </w:tcPr>
          <w:p w14:paraId="28E6B69A" w14:textId="77777777" w:rsidR="00B41F2F" w:rsidRDefault="00F82AAA" w:rsidP="00317D30">
            <w:r>
              <w:t xml:space="preserve">Children can add features to a pre-prepared map. </w:t>
            </w:r>
          </w:p>
          <w:p w14:paraId="35F7F5D5" w14:textId="77777777" w:rsidR="00F82AAA" w:rsidRDefault="00F82AAA" w:rsidP="00317D30">
            <w:r>
              <w:t xml:space="preserve">Drawing freehand maps to routes/journeys </w:t>
            </w:r>
          </w:p>
          <w:p w14:paraId="049EB596" w14:textId="77777777" w:rsidR="00F82AAA" w:rsidRDefault="00F82AAA" w:rsidP="00317D30">
            <w:r>
              <w:t>Collecting quantitative data to create pictograms</w:t>
            </w:r>
          </w:p>
          <w:p w14:paraId="57A900BA" w14:textId="77777777" w:rsidR="00F82AAA" w:rsidRDefault="00F82AAA" w:rsidP="00317D30">
            <w:r>
              <w:t xml:space="preserve">Questionnaires </w:t>
            </w:r>
          </w:p>
          <w:p w14:paraId="098DB31E" w14:textId="77777777" w:rsidR="00F82AAA" w:rsidRDefault="00F82AAA" w:rsidP="00317D30">
            <w:r>
              <w:t xml:space="preserve">Using a simple recording technique (smiley faces) to express their feelings about a particular place. </w:t>
            </w:r>
          </w:p>
          <w:p w14:paraId="1C1D4DAF" w14:textId="77777777" w:rsidR="00CD1D4A" w:rsidRDefault="00CD1D4A" w:rsidP="00317D30">
            <w:r>
              <w:t xml:space="preserve">Use a basic key </w:t>
            </w:r>
          </w:p>
        </w:tc>
        <w:tc>
          <w:tcPr>
            <w:tcW w:w="3101" w:type="dxa"/>
          </w:tcPr>
          <w:p w14:paraId="2B39E680" w14:textId="77777777" w:rsidR="00B41F2F" w:rsidRDefault="00CD1D4A" w:rsidP="00317D30">
            <w:r>
              <w:t>Children can:</w:t>
            </w:r>
          </w:p>
          <w:p w14:paraId="674C919E" w14:textId="77777777" w:rsidR="00CD1D4A" w:rsidRDefault="00CD1D4A" w:rsidP="00317D30">
            <w:r>
              <w:t xml:space="preserve">Field sketches </w:t>
            </w:r>
          </w:p>
          <w:p w14:paraId="7F7B416C" w14:textId="77777777" w:rsidR="00C51976" w:rsidRDefault="00C51976" w:rsidP="00317D30">
            <w:r>
              <w:t>Record features on a map</w:t>
            </w:r>
          </w:p>
          <w:p w14:paraId="3689C312" w14:textId="77777777" w:rsidR="00CD1D4A" w:rsidRDefault="00CD1D4A" w:rsidP="00317D30">
            <w:r>
              <w:t xml:space="preserve">Take digital photos with captions and labels </w:t>
            </w:r>
          </w:p>
          <w:p w14:paraId="5E0D66AC" w14:textId="77777777" w:rsidR="00CD1D4A" w:rsidRDefault="00CD1D4A" w:rsidP="00317D30">
            <w:r>
              <w:t>Design and use questionnaires to collect quantitative data</w:t>
            </w:r>
          </w:p>
          <w:p w14:paraId="4328CC38" w14:textId="77777777" w:rsidR="00CD1D4A" w:rsidRDefault="00CD1D4A" w:rsidP="00317D30">
            <w:r>
              <w:t>Design and conduct interviews</w:t>
            </w:r>
          </w:p>
          <w:p w14:paraId="0F2F643A" w14:textId="77777777" w:rsidR="00CD1D4A" w:rsidRDefault="00CD1D4A" w:rsidP="00317D30">
            <w:r>
              <w:t xml:space="preserve">Use simple </w:t>
            </w:r>
            <w:proofErr w:type="spellStart"/>
            <w:r>
              <w:t>likert</w:t>
            </w:r>
            <w:proofErr w:type="spellEnd"/>
            <w:r>
              <w:t xml:space="preserve"> scales</w:t>
            </w:r>
          </w:p>
          <w:p w14:paraId="2824BD6B" w14:textId="77777777" w:rsidR="00CD1D4A" w:rsidRDefault="00CD1D4A" w:rsidP="00317D30">
            <w:r>
              <w:t xml:space="preserve">Analyse and present data </w:t>
            </w:r>
            <w:r w:rsidR="00C51976">
              <w:t xml:space="preserve">in charts and graphs </w:t>
            </w:r>
          </w:p>
          <w:p w14:paraId="24837C21" w14:textId="77777777" w:rsidR="00CD1D4A" w:rsidRDefault="00CD1D4A" w:rsidP="00317D30"/>
        </w:tc>
        <w:tc>
          <w:tcPr>
            <w:tcW w:w="2919" w:type="dxa"/>
          </w:tcPr>
          <w:p w14:paraId="633DB1B0" w14:textId="77777777" w:rsidR="00B41F2F" w:rsidRDefault="00C51976" w:rsidP="00317D30">
            <w:r>
              <w:t xml:space="preserve">Children can: </w:t>
            </w:r>
          </w:p>
          <w:p w14:paraId="50D69383" w14:textId="77777777" w:rsidR="00C51976" w:rsidRDefault="00C51976" w:rsidP="00317D30">
            <w:r>
              <w:t xml:space="preserve">Design and use questionnaires to collect qualitative data (to compare people’s views). </w:t>
            </w:r>
          </w:p>
          <w:p w14:paraId="52E5FBFB" w14:textId="77777777" w:rsidR="00C51976" w:rsidRDefault="00C51976" w:rsidP="00317D30">
            <w:r>
              <w:t xml:space="preserve">Design and use a tool to record their feelings </w:t>
            </w:r>
          </w:p>
          <w:p w14:paraId="5C009B88" w14:textId="77777777" w:rsidR="00C51976" w:rsidRDefault="00C51976" w:rsidP="00317D30"/>
        </w:tc>
      </w:tr>
      <w:tr w:rsidR="00D21C99" w14:paraId="6C60AB6B" w14:textId="77777777" w:rsidTr="006A084F">
        <w:tc>
          <w:tcPr>
            <w:tcW w:w="982" w:type="dxa"/>
            <w:vMerge w:val="restart"/>
            <w:shd w:val="clear" w:color="auto" w:fill="E7E6E6" w:themeFill="background2"/>
            <w:textDirection w:val="btLr"/>
          </w:tcPr>
          <w:p w14:paraId="3AE16CE4" w14:textId="77777777" w:rsidR="00D21C99" w:rsidRDefault="00D21C99" w:rsidP="00317D30">
            <w:pPr>
              <w:ind w:left="113" w:right="113"/>
              <w:jc w:val="center"/>
            </w:pPr>
            <w:r>
              <w:t>Key Skill: organisation and communication;</w:t>
            </w:r>
          </w:p>
        </w:tc>
        <w:tc>
          <w:tcPr>
            <w:tcW w:w="2365" w:type="dxa"/>
            <w:gridSpan w:val="2"/>
            <w:shd w:val="clear" w:color="auto" w:fill="E7E6E6" w:themeFill="background2"/>
          </w:tcPr>
          <w:p w14:paraId="751B4D54" w14:textId="77777777" w:rsidR="00D21C99" w:rsidRDefault="00FD3035" w:rsidP="00317D30">
            <w:r>
              <w:t>understanding geographical</w:t>
            </w:r>
            <w:r w:rsidR="00D21C99">
              <w:t xml:space="preserve"> task words.</w:t>
            </w:r>
          </w:p>
        </w:tc>
        <w:tc>
          <w:tcPr>
            <w:tcW w:w="2992" w:type="dxa"/>
            <w:shd w:val="clear" w:color="auto" w:fill="E7E6E6" w:themeFill="background2"/>
          </w:tcPr>
          <w:p w14:paraId="33727BF0" w14:textId="77777777" w:rsidR="00D21C99" w:rsidRDefault="00D21C99" w:rsidP="00317D30"/>
        </w:tc>
        <w:tc>
          <w:tcPr>
            <w:tcW w:w="3029" w:type="dxa"/>
          </w:tcPr>
          <w:p w14:paraId="4A0979BB" w14:textId="77777777" w:rsidR="00D21C99" w:rsidRDefault="00D21C99" w:rsidP="00317D30">
            <w:r>
              <w:t>How similar / different Consider Describe Compare Outline Recall Recount List Explain</w:t>
            </w:r>
          </w:p>
        </w:tc>
        <w:tc>
          <w:tcPr>
            <w:tcW w:w="3101" w:type="dxa"/>
          </w:tcPr>
          <w:p w14:paraId="688FE913" w14:textId="77777777" w:rsidR="00D21C99" w:rsidRDefault="00D21C99" w:rsidP="00317D30">
            <w:r>
              <w:t xml:space="preserve">Discuss </w:t>
            </w:r>
          </w:p>
          <w:p w14:paraId="73ED7E8D" w14:textId="77777777" w:rsidR="00D21C99" w:rsidRDefault="00D21C99" w:rsidP="00317D30">
            <w:r>
              <w:t xml:space="preserve">Summarise </w:t>
            </w:r>
          </w:p>
          <w:p w14:paraId="791CE2B4" w14:textId="77777777" w:rsidR="00D21C99" w:rsidRDefault="00D21C99" w:rsidP="00317D30">
            <w:r>
              <w:t>Argue Examine How reliable How useful,</w:t>
            </w:r>
          </w:p>
        </w:tc>
        <w:tc>
          <w:tcPr>
            <w:tcW w:w="2919" w:type="dxa"/>
          </w:tcPr>
          <w:p w14:paraId="6431FA6A" w14:textId="77777777" w:rsidR="00D21C99" w:rsidRDefault="00D21C99" w:rsidP="00317D30">
            <w:r>
              <w:t>To what extent Devise Comment on Criticise Distinguish, Illustrate Review Justify/prove Account for Debate Define</w:t>
            </w:r>
          </w:p>
        </w:tc>
      </w:tr>
      <w:tr w:rsidR="00D21C99" w14:paraId="0E9CF071" w14:textId="77777777" w:rsidTr="006A084F">
        <w:trPr>
          <w:trHeight w:val="1045"/>
        </w:trPr>
        <w:tc>
          <w:tcPr>
            <w:tcW w:w="982" w:type="dxa"/>
            <w:vMerge/>
            <w:shd w:val="clear" w:color="auto" w:fill="E7E6E6" w:themeFill="background2"/>
          </w:tcPr>
          <w:p w14:paraId="539D0BD3" w14:textId="77777777" w:rsidR="00D21C99" w:rsidRDefault="00D21C99" w:rsidP="00317D30"/>
        </w:tc>
        <w:tc>
          <w:tcPr>
            <w:tcW w:w="2365" w:type="dxa"/>
            <w:gridSpan w:val="2"/>
            <w:shd w:val="clear" w:color="auto" w:fill="E7E6E6" w:themeFill="background2"/>
          </w:tcPr>
          <w:p w14:paraId="4ADB837B" w14:textId="77777777" w:rsidR="00D21C99" w:rsidRDefault="00FD3035" w:rsidP="00317D30">
            <w:r>
              <w:t xml:space="preserve">Producing geographical </w:t>
            </w:r>
            <w:r w:rsidR="00D21C99">
              <w:t>texts</w:t>
            </w:r>
          </w:p>
        </w:tc>
        <w:tc>
          <w:tcPr>
            <w:tcW w:w="2992" w:type="dxa"/>
          </w:tcPr>
          <w:p w14:paraId="624FD9C0" w14:textId="77777777" w:rsidR="00D21C99" w:rsidRDefault="00D21C99" w:rsidP="00B41F2F">
            <w:r>
              <w:t xml:space="preserve">Children </w:t>
            </w:r>
            <w:r w:rsidR="00B41F2F">
              <w:t xml:space="preserve">are read stories which are set in different places around the world </w:t>
            </w:r>
          </w:p>
        </w:tc>
        <w:tc>
          <w:tcPr>
            <w:tcW w:w="3029" w:type="dxa"/>
          </w:tcPr>
          <w:p w14:paraId="2C619350" w14:textId="77777777" w:rsidR="00D21C99" w:rsidRDefault="00D21C99" w:rsidP="00317D30">
            <w:r>
              <w:t>Children write short information texts.</w:t>
            </w:r>
          </w:p>
        </w:tc>
        <w:tc>
          <w:tcPr>
            <w:tcW w:w="3101" w:type="dxa"/>
          </w:tcPr>
          <w:p w14:paraId="365D2181" w14:textId="77777777" w:rsidR="00D21C99" w:rsidRDefault="00D21C99" w:rsidP="00B41F2F">
            <w:r>
              <w:t xml:space="preserve">Children begin to write longer information texts </w:t>
            </w:r>
          </w:p>
        </w:tc>
        <w:tc>
          <w:tcPr>
            <w:tcW w:w="2919" w:type="dxa"/>
          </w:tcPr>
          <w:p w14:paraId="2DDB299B" w14:textId="77777777" w:rsidR="00D21C99" w:rsidRDefault="00D21C99" w:rsidP="00317D30">
            <w:r>
              <w:t xml:space="preserve">Children’s information texts become more organised, more relevant to the reader and begin to introduce different </w:t>
            </w:r>
            <w:proofErr w:type="spellStart"/>
            <w:r>
              <w:t>view points</w:t>
            </w:r>
            <w:proofErr w:type="spellEnd"/>
            <w:r>
              <w:t>.</w:t>
            </w:r>
          </w:p>
          <w:p w14:paraId="4BD7EDAF" w14:textId="77777777" w:rsidR="00B41F2F" w:rsidRDefault="00D21C99" w:rsidP="00B41F2F">
            <w:r>
              <w:t>Children learn to write debate texts</w:t>
            </w:r>
          </w:p>
          <w:p w14:paraId="35C62C44" w14:textId="77777777" w:rsidR="00D21C99" w:rsidRDefault="00D21C99" w:rsidP="00317D30"/>
        </w:tc>
      </w:tr>
    </w:tbl>
    <w:p w14:paraId="35C0DA52" w14:textId="77777777" w:rsidR="00D21C99" w:rsidRDefault="00D21C99">
      <w:pPr>
        <w:rPr>
          <w:b/>
        </w:rPr>
      </w:pPr>
    </w:p>
    <w:p w14:paraId="42844944" w14:textId="77777777" w:rsidR="00D21C99" w:rsidRDefault="00D21C99">
      <w:pPr>
        <w:rPr>
          <w:b/>
        </w:rPr>
      </w:pPr>
    </w:p>
    <w:p w14:paraId="67FB887F" w14:textId="77777777" w:rsidR="00F7476B" w:rsidRDefault="00F7476B">
      <w:pPr>
        <w:rPr>
          <w:b/>
        </w:rPr>
      </w:pPr>
    </w:p>
    <w:p w14:paraId="37B06553" w14:textId="77777777" w:rsidR="00F7476B" w:rsidRDefault="00F7476B">
      <w:pPr>
        <w:rPr>
          <w:b/>
        </w:rPr>
      </w:pPr>
    </w:p>
    <w:p w14:paraId="052BFE4B" w14:textId="77777777" w:rsidR="00F7476B" w:rsidRDefault="00F7476B">
      <w:pPr>
        <w:rPr>
          <w:b/>
        </w:rPr>
      </w:pPr>
    </w:p>
    <w:p w14:paraId="03C72E42" w14:textId="77777777" w:rsidR="00F7476B" w:rsidRDefault="00F7476B">
      <w:pPr>
        <w:rPr>
          <w:b/>
        </w:rPr>
      </w:pPr>
    </w:p>
    <w:p w14:paraId="0B46577F" w14:textId="77777777" w:rsidR="00F7476B" w:rsidRDefault="00F7476B">
      <w:pPr>
        <w:rPr>
          <w:b/>
        </w:rPr>
      </w:pPr>
    </w:p>
    <w:p w14:paraId="24975B7C" w14:textId="77777777" w:rsidR="00F7476B" w:rsidRDefault="00F7476B">
      <w:pPr>
        <w:rPr>
          <w:b/>
        </w:rPr>
      </w:pPr>
    </w:p>
    <w:p w14:paraId="5D9D6E4D" w14:textId="77777777" w:rsidR="00A1526B" w:rsidRDefault="00A1526B">
      <w:bookmarkStart w:id="2" w:name="_Hlk116912050"/>
      <w:r w:rsidRPr="00031DFE">
        <w:rPr>
          <w:b/>
        </w:rPr>
        <w:lastRenderedPageBreak/>
        <w:t>Curriculum Map</w:t>
      </w:r>
    </w:p>
    <w:tbl>
      <w:tblPr>
        <w:tblStyle w:val="TableGrid"/>
        <w:tblW w:w="15473" w:type="dxa"/>
        <w:tblLook w:val="04A0" w:firstRow="1" w:lastRow="0" w:firstColumn="1" w:lastColumn="0" w:noHBand="0" w:noVBand="1"/>
      </w:tblPr>
      <w:tblGrid>
        <w:gridCol w:w="494"/>
        <w:gridCol w:w="3187"/>
        <w:gridCol w:w="3260"/>
        <w:gridCol w:w="3402"/>
        <w:gridCol w:w="2552"/>
        <w:gridCol w:w="850"/>
        <w:gridCol w:w="1728"/>
      </w:tblGrid>
      <w:tr w:rsidR="005C532E" w14:paraId="06DA2D6B" w14:textId="77777777" w:rsidTr="005C532E">
        <w:trPr>
          <w:trHeight w:val="2289"/>
        </w:trPr>
        <w:tc>
          <w:tcPr>
            <w:tcW w:w="494" w:type="dxa"/>
          </w:tcPr>
          <w:p w14:paraId="7B9D5A08" w14:textId="77777777" w:rsidR="005C532E" w:rsidRDefault="005C532E">
            <w:r>
              <w:t>Y1</w:t>
            </w:r>
          </w:p>
        </w:tc>
        <w:tc>
          <w:tcPr>
            <w:tcW w:w="3187" w:type="dxa"/>
            <w:shd w:val="clear" w:color="auto" w:fill="FFFFFF" w:themeFill="background1"/>
          </w:tcPr>
          <w:p w14:paraId="5E93F1D8" w14:textId="77777777" w:rsidR="005C532E" w:rsidRDefault="005C532E">
            <w:r>
              <w:t>9 hours</w:t>
            </w:r>
          </w:p>
          <w:p w14:paraId="6CB1DEEE" w14:textId="77777777" w:rsidR="001D3D19" w:rsidRPr="001D3D19" w:rsidRDefault="001D3D19">
            <w:pPr>
              <w:rPr>
                <w:b/>
                <w:u w:val="single"/>
              </w:rPr>
            </w:pPr>
            <w:r w:rsidRPr="001D3D19">
              <w:rPr>
                <w:b/>
                <w:u w:val="single"/>
              </w:rPr>
              <w:t>Our School</w:t>
            </w:r>
          </w:p>
          <w:p w14:paraId="7EC24D23" w14:textId="77777777" w:rsidR="005C532E" w:rsidRDefault="005C532E">
            <w:r>
              <w:t xml:space="preserve">Fieldwork </w:t>
            </w:r>
          </w:p>
          <w:p w14:paraId="7F164181" w14:textId="77777777" w:rsidR="005C532E" w:rsidRDefault="005C532E">
            <w:r>
              <w:t>Human and physical features of the school.</w:t>
            </w:r>
          </w:p>
          <w:p w14:paraId="13DBF391" w14:textId="77777777" w:rsidR="005C532E" w:rsidRDefault="005C532E">
            <w:r>
              <w:t>Mapping of the school</w:t>
            </w:r>
          </w:p>
          <w:p w14:paraId="781BC555" w14:textId="77777777" w:rsidR="005C532E" w:rsidRDefault="005C532E"/>
        </w:tc>
        <w:tc>
          <w:tcPr>
            <w:tcW w:w="3260" w:type="dxa"/>
            <w:shd w:val="clear" w:color="auto" w:fill="FFFFFF" w:themeFill="background1"/>
          </w:tcPr>
          <w:p w14:paraId="5C6E4EE7" w14:textId="77777777" w:rsidR="005C532E" w:rsidRDefault="005C532E" w:rsidP="00F1428B">
            <w:r>
              <w:t>8 hours</w:t>
            </w:r>
          </w:p>
          <w:p w14:paraId="0ED5EC08" w14:textId="77777777" w:rsidR="005C532E" w:rsidRPr="001D3D19" w:rsidRDefault="005C532E" w:rsidP="00F1428B">
            <w:pPr>
              <w:rPr>
                <w:b/>
                <w:u w:val="single"/>
              </w:rPr>
            </w:pPr>
            <w:r w:rsidRPr="001D3D19">
              <w:rPr>
                <w:b/>
                <w:u w:val="single"/>
              </w:rPr>
              <w:t>Our Cornish Home</w:t>
            </w:r>
          </w:p>
          <w:p w14:paraId="3FCCA8E7" w14:textId="77777777" w:rsidR="005C532E" w:rsidRDefault="005C532E" w:rsidP="00F1428B">
            <w:r>
              <w:t>Map skills</w:t>
            </w:r>
          </w:p>
          <w:p w14:paraId="29787006" w14:textId="77777777" w:rsidR="005C532E" w:rsidRDefault="005C532E" w:rsidP="00F1428B">
            <w:r>
              <w:t>Land uses – villages, towns, cities</w:t>
            </w:r>
          </w:p>
          <w:p w14:paraId="0C6E624F" w14:textId="77777777" w:rsidR="005C532E" w:rsidRDefault="005C532E">
            <w:r>
              <w:t>Addresses</w:t>
            </w:r>
          </w:p>
          <w:p w14:paraId="01BE3929" w14:textId="77777777" w:rsidR="005C532E" w:rsidRDefault="005C532E">
            <w:r>
              <w:t>Identifying features from photos and aerial views</w:t>
            </w:r>
          </w:p>
        </w:tc>
        <w:tc>
          <w:tcPr>
            <w:tcW w:w="3402" w:type="dxa"/>
            <w:shd w:val="clear" w:color="auto" w:fill="FFFFFF" w:themeFill="background1"/>
          </w:tcPr>
          <w:p w14:paraId="79A37FCE" w14:textId="77777777" w:rsidR="005C532E" w:rsidRDefault="005C532E" w:rsidP="005C532E">
            <w:r>
              <w:t>8 Hours</w:t>
            </w:r>
          </w:p>
          <w:p w14:paraId="106AFE99" w14:textId="77777777" w:rsidR="005C532E" w:rsidRPr="001D3D19" w:rsidRDefault="005C532E" w:rsidP="005C532E">
            <w:pPr>
              <w:rPr>
                <w:b/>
                <w:u w:val="single"/>
              </w:rPr>
            </w:pPr>
            <w:r w:rsidRPr="001D3D19">
              <w:rPr>
                <w:b/>
                <w:u w:val="single"/>
              </w:rPr>
              <w:t xml:space="preserve">My Country </w:t>
            </w:r>
          </w:p>
          <w:p w14:paraId="73B5E841" w14:textId="77777777" w:rsidR="005C532E" w:rsidRDefault="005C532E" w:rsidP="005C532E">
            <w:r>
              <w:t>UK countries and seas</w:t>
            </w:r>
          </w:p>
          <w:p w14:paraId="249BFA0E" w14:textId="77777777" w:rsidR="005C532E" w:rsidRDefault="005C532E" w:rsidP="005C532E">
            <w:r>
              <w:t>Nearest neighbours</w:t>
            </w:r>
          </w:p>
        </w:tc>
        <w:tc>
          <w:tcPr>
            <w:tcW w:w="2552" w:type="dxa"/>
            <w:shd w:val="clear" w:color="auto" w:fill="FFFFFF" w:themeFill="background1"/>
          </w:tcPr>
          <w:p w14:paraId="0ED4A90E" w14:textId="77777777" w:rsidR="005C532E" w:rsidRDefault="005C532E" w:rsidP="005C532E">
            <w:r>
              <w:t xml:space="preserve"> 4 hours</w:t>
            </w:r>
          </w:p>
          <w:p w14:paraId="0F6639E2" w14:textId="77777777" w:rsidR="001D3D19" w:rsidRPr="001D3D19" w:rsidRDefault="001D3D19" w:rsidP="005C532E">
            <w:pPr>
              <w:rPr>
                <w:b/>
                <w:u w:val="single"/>
              </w:rPr>
            </w:pPr>
            <w:r w:rsidRPr="001D3D19">
              <w:rPr>
                <w:b/>
                <w:u w:val="single"/>
              </w:rPr>
              <w:t>Comparing Cornwall</w:t>
            </w:r>
          </w:p>
          <w:p w14:paraId="5FC744A1" w14:textId="77777777" w:rsidR="005C532E" w:rsidRDefault="005C532E" w:rsidP="005C532E">
            <w:r>
              <w:t xml:space="preserve">Comparing Cornwall to another area </w:t>
            </w:r>
          </w:p>
          <w:p w14:paraId="7AA0B0CC" w14:textId="77777777" w:rsidR="005C532E" w:rsidRDefault="005C532E" w:rsidP="005C532E">
            <w:r>
              <w:t xml:space="preserve">Kalahari Desert </w:t>
            </w:r>
          </w:p>
          <w:p w14:paraId="01AB79ED" w14:textId="77777777" w:rsidR="005C532E" w:rsidRPr="008C4C02" w:rsidRDefault="005C532E" w:rsidP="008C4C02"/>
        </w:tc>
        <w:tc>
          <w:tcPr>
            <w:tcW w:w="2578" w:type="dxa"/>
            <w:gridSpan w:val="2"/>
          </w:tcPr>
          <w:p w14:paraId="2A71174C" w14:textId="77777777" w:rsidR="005C532E" w:rsidRDefault="005C532E">
            <w:r>
              <w:t>4 hours</w:t>
            </w:r>
          </w:p>
          <w:p w14:paraId="4F9779CE" w14:textId="77777777" w:rsidR="001D3D19" w:rsidRPr="001D3D19" w:rsidRDefault="001D3D19">
            <w:pPr>
              <w:rPr>
                <w:b/>
                <w:u w:val="single"/>
              </w:rPr>
            </w:pPr>
            <w:r w:rsidRPr="001D3D19">
              <w:rPr>
                <w:b/>
                <w:u w:val="single"/>
              </w:rPr>
              <w:t>Weather</w:t>
            </w:r>
          </w:p>
          <w:p w14:paraId="0128B15A" w14:textId="77777777" w:rsidR="005C532E" w:rsidRDefault="005C532E">
            <w:r>
              <w:t>Weather Patterns</w:t>
            </w:r>
          </w:p>
          <w:p w14:paraId="11287130" w14:textId="77777777" w:rsidR="005C532E" w:rsidRDefault="005C532E">
            <w:r>
              <w:t>Seasonal Weather</w:t>
            </w:r>
          </w:p>
          <w:p w14:paraId="578AE759" w14:textId="77777777" w:rsidR="005C532E" w:rsidRDefault="005C532E"/>
        </w:tc>
      </w:tr>
      <w:tr w:rsidR="005C532E" w14:paraId="6B5248B7" w14:textId="77777777" w:rsidTr="005C532E">
        <w:trPr>
          <w:trHeight w:val="275"/>
        </w:trPr>
        <w:tc>
          <w:tcPr>
            <w:tcW w:w="494" w:type="dxa"/>
          </w:tcPr>
          <w:p w14:paraId="7B0D2933" w14:textId="77777777" w:rsidR="005C532E" w:rsidRDefault="005C532E"/>
        </w:tc>
        <w:tc>
          <w:tcPr>
            <w:tcW w:w="3187" w:type="dxa"/>
            <w:shd w:val="clear" w:color="auto" w:fill="FFFFFF" w:themeFill="background1"/>
          </w:tcPr>
          <w:p w14:paraId="42F286BC" w14:textId="77777777" w:rsidR="005C532E" w:rsidRDefault="005C532E">
            <w:r>
              <w:t>9</w:t>
            </w:r>
          </w:p>
        </w:tc>
        <w:tc>
          <w:tcPr>
            <w:tcW w:w="3260" w:type="dxa"/>
            <w:shd w:val="clear" w:color="auto" w:fill="FFFFFF" w:themeFill="background1"/>
          </w:tcPr>
          <w:p w14:paraId="6D27A1DA" w14:textId="51AB4BB7" w:rsidR="005C532E" w:rsidRDefault="00732116" w:rsidP="00F1428B">
            <w:r>
              <w:t>6</w:t>
            </w:r>
          </w:p>
        </w:tc>
        <w:tc>
          <w:tcPr>
            <w:tcW w:w="3402" w:type="dxa"/>
            <w:shd w:val="clear" w:color="auto" w:fill="FFFFFF" w:themeFill="background1"/>
          </w:tcPr>
          <w:p w14:paraId="247913F2" w14:textId="77777777" w:rsidR="005C532E" w:rsidRDefault="005C532E" w:rsidP="005C532E">
            <w:r>
              <w:t>8</w:t>
            </w:r>
          </w:p>
        </w:tc>
        <w:tc>
          <w:tcPr>
            <w:tcW w:w="2552" w:type="dxa"/>
            <w:shd w:val="clear" w:color="auto" w:fill="FFFFFF" w:themeFill="background1"/>
          </w:tcPr>
          <w:p w14:paraId="53FEE62E" w14:textId="77777777" w:rsidR="005C532E" w:rsidRDefault="005C532E" w:rsidP="005C532E">
            <w:r>
              <w:t>4</w:t>
            </w:r>
          </w:p>
        </w:tc>
        <w:tc>
          <w:tcPr>
            <w:tcW w:w="850" w:type="dxa"/>
          </w:tcPr>
          <w:p w14:paraId="74D1668C" w14:textId="77777777" w:rsidR="005C532E" w:rsidRDefault="005C532E">
            <w:r>
              <w:t>4</w:t>
            </w:r>
          </w:p>
        </w:tc>
        <w:tc>
          <w:tcPr>
            <w:tcW w:w="1728" w:type="dxa"/>
          </w:tcPr>
          <w:p w14:paraId="20580205" w14:textId="7D20F649" w:rsidR="005C532E" w:rsidRPr="005C532E" w:rsidRDefault="005C532E">
            <w:pPr>
              <w:rPr>
                <w:b/>
              </w:rPr>
            </w:pPr>
            <w:r w:rsidRPr="005C532E">
              <w:rPr>
                <w:b/>
              </w:rPr>
              <w:t>Total: 3</w:t>
            </w:r>
            <w:r w:rsidR="00732116">
              <w:rPr>
                <w:b/>
              </w:rPr>
              <w:t>1</w:t>
            </w:r>
            <w:r w:rsidRPr="005C532E">
              <w:rPr>
                <w:b/>
              </w:rPr>
              <w:t>hours</w:t>
            </w:r>
          </w:p>
        </w:tc>
      </w:tr>
    </w:tbl>
    <w:p w14:paraId="4EBC7896" w14:textId="77777777" w:rsidR="00006B98" w:rsidRDefault="00006B98"/>
    <w:tbl>
      <w:tblPr>
        <w:tblStyle w:val="TableGrid"/>
        <w:tblW w:w="0" w:type="auto"/>
        <w:tblLook w:val="04A0" w:firstRow="1" w:lastRow="0" w:firstColumn="1" w:lastColumn="0" w:noHBand="0" w:noVBand="1"/>
      </w:tblPr>
      <w:tblGrid>
        <w:gridCol w:w="435"/>
        <w:gridCol w:w="724"/>
        <w:gridCol w:w="2588"/>
        <w:gridCol w:w="2646"/>
        <w:gridCol w:w="2774"/>
        <w:gridCol w:w="707"/>
        <w:gridCol w:w="2818"/>
        <w:gridCol w:w="498"/>
        <w:gridCol w:w="988"/>
        <w:gridCol w:w="1210"/>
      </w:tblGrid>
      <w:tr w:rsidR="00B007ED" w14:paraId="377F1A48" w14:textId="77777777" w:rsidTr="00B007ED">
        <w:trPr>
          <w:cantSplit/>
          <w:trHeight w:val="1134"/>
        </w:trPr>
        <w:tc>
          <w:tcPr>
            <w:tcW w:w="435" w:type="dxa"/>
          </w:tcPr>
          <w:p w14:paraId="2F6ADFBF" w14:textId="77777777" w:rsidR="005C532E" w:rsidRDefault="005C532E">
            <w:r>
              <w:t>Y2</w:t>
            </w:r>
          </w:p>
        </w:tc>
        <w:tc>
          <w:tcPr>
            <w:tcW w:w="724" w:type="dxa"/>
            <w:shd w:val="clear" w:color="auto" w:fill="FFFFFF" w:themeFill="background1"/>
            <w:textDirection w:val="tbRl"/>
          </w:tcPr>
          <w:p w14:paraId="32166047" w14:textId="77777777" w:rsidR="005C532E" w:rsidRPr="005C532E" w:rsidRDefault="005C532E" w:rsidP="00B007ED">
            <w:pPr>
              <w:ind w:left="113" w:right="113"/>
              <w:rPr>
                <w:sz w:val="20"/>
              </w:rPr>
            </w:pPr>
            <w:r w:rsidRPr="005C532E">
              <w:rPr>
                <w:sz w:val="20"/>
                <w:highlight w:val="cyan"/>
              </w:rPr>
              <w:t>Recap</w:t>
            </w:r>
            <w:r w:rsidR="00B007ED">
              <w:rPr>
                <w:sz w:val="20"/>
              </w:rPr>
              <w:t xml:space="preserve"> - Human and physical features and f</w:t>
            </w:r>
            <w:r>
              <w:rPr>
                <w:sz w:val="20"/>
              </w:rPr>
              <w:t>eatures of a town</w:t>
            </w:r>
          </w:p>
          <w:p w14:paraId="1F785EFC" w14:textId="77777777" w:rsidR="005C532E" w:rsidRPr="005C532E" w:rsidRDefault="005C532E" w:rsidP="00B007ED">
            <w:pPr>
              <w:ind w:left="113" w:right="113"/>
              <w:rPr>
                <w:sz w:val="20"/>
              </w:rPr>
            </w:pPr>
          </w:p>
          <w:p w14:paraId="67E09F32" w14:textId="77777777" w:rsidR="005C532E" w:rsidRDefault="005C532E" w:rsidP="00B007ED">
            <w:pPr>
              <w:ind w:left="113" w:right="113"/>
            </w:pPr>
          </w:p>
        </w:tc>
        <w:tc>
          <w:tcPr>
            <w:tcW w:w="2603" w:type="dxa"/>
            <w:shd w:val="clear" w:color="auto" w:fill="FFFFFF" w:themeFill="background1"/>
          </w:tcPr>
          <w:p w14:paraId="2F481D1A" w14:textId="77777777" w:rsidR="005C532E" w:rsidRDefault="005C532E">
            <w:r>
              <w:t>9 Lessons</w:t>
            </w:r>
          </w:p>
          <w:p w14:paraId="7C914369" w14:textId="77777777" w:rsidR="001D3D19" w:rsidRPr="00620A6B" w:rsidRDefault="00620A6B">
            <w:pPr>
              <w:rPr>
                <w:b/>
                <w:u w:val="single"/>
              </w:rPr>
            </w:pPr>
            <w:r w:rsidRPr="005265EB">
              <w:rPr>
                <w:b/>
                <w:highlight w:val="yellow"/>
                <w:u w:val="single"/>
              </w:rPr>
              <w:t>Around the World</w:t>
            </w:r>
          </w:p>
          <w:p w14:paraId="6BD41298" w14:textId="77777777" w:rsidR="005C532E" w:rsidRDefault="005C532E">
            <w:r>
              <w:t xml:space="preserve">Around the World </w:t>
            </w:r>
          </w:p>
          <w:p w14:paraId="41DA505F" w14:textId="77777777" w:rsidR="005C532E" w:rsidRDefault="005C532E">
            <w:r>
              <w:t xml:space="preserve">What is a continent? </w:t>
            </w:r>
          </w:p>
          <w:p w14:paraId="6F4A2FCA" w14:textId="77777777" w:rsidR="005C532E" w:rsidRDefault="005C532E">
            <w:r>
              <w:t xml:space="preserve">Looking at each continent and their climate, foods, how many people live there. </w:t>
            </w:r>
          </w:p>
        </w:tc>
        <w:tc>
          <w:tcPr>
            <w:tcW w:w="2662" w:type="dxa"/>
            <w:shd w:val="clear" w:color="auto" w:fill="FFFFFF" w:themeFill="background1"/>
          </w:tcPr>
          <w:p w14:paraId="0C184C13" w14:textId="77777777" w:rsidR="005C532E" w:rsidRDefault="005C532E">
            <w:r>
              <w:t>5 Lessons</w:t>
            </w:r>
          </w:p>
          <w:p w14:paraId="1B2B39C4" w14:textId="77777777" w:rsidR="005C532E" w:rsidRPr="00620A6B" w:rsidRDefault="005C532E">
            <w:pPr>
              <w:rPr>
                <w:b/>
                <w:u w:val="single"/>
              </w:rPr>
            </w:pPr>
            <w:r w:rsidRPr="00620A6B">
              <w:rPr>
                <w:b/>
                <w:u w:val="single"/>
              </w:rPr>
              <w:t>Our Oceans</w:t>
            </w:r>
          </w:p>
          <w:p w14:paraId="6453C4E8" w14:textId="77777777" w:rsidR="005C532E" w:rsidRDefault="005C532E">
            <w:r>
              <w:t>What is an ocean?</w:t>
            </w:r>
          </w:p>
          <w:p w14:paraId="7CB5D4AA" w14:textId="77777777" w:rsidR="005C532E" w:rsidRDefault="005C532E">
            <w:r>
              <w:t>Where are the world’s oceans?</w:t>
            </w:r>
          </w:p>
          <w:p w14:paraId="66AC7C89" w14:textId="77777777" w:rsidR="005C532E" w:rsidRDefault="005C532E">
            <w:r>
              <w:t>How deep are the oceans?</w:t>
            </w:r>
          </w:p>
          <w:p w14:paraId="02327A80" w14:textId="77777777" w:rsidR="005C532E" w:rsidRDefault="005C532E">
            <w:r>
              <w:t>Why are oceans important?</w:t>
            </w:r>
          </w:p>
          <w:p w14:paraId="65923519" w14:textId="77777777" w:rsidR="005C532E" w:rsidRDefault="005C532E">
            <w:r>
              <w:t>What live in the oceans?</w:t>
            </w:r>
          </w:p>
          <w:p w14:paraId="350BED8E" w14:textId="77777777" w:rsidR="005C532E" w:rsidRDefault="005C532E">
            <w:r>
              <w:t xml:space="preserve">How is the ocean different at the North Pole and Equator? </w:t>
            </w:r>
          </w:p>
          <w:p w14:paraId="25A53987" w14:textId="77777777" w:rsidR="005C532E" w:rsidRDefault="005C532E">
            <w:r>
              <w:t>Why are oceans under threat?</w:t>
            </w:r>
          </w:p>
          <w:p w14:paraId="4E9CBAD2" w14:textId="77777777" w:rsidR="005C532E" w:rsidRDefault="005C532E">
            <w:r>
              <w:t>How are people protecting oceans?</w:t>
            </w:r>
          </w:p>
          <w:p w14:paraId="6DB7EEC4" w14:textId="77777777" w:rsidR="005C532E" w:rsidRDefault="005C532E">
            <w:r>
              <w:t xml:space="preserve">How can we protect oceans? </w:t>
            </w:r>
          </w:p>
          <w:p w14:paraId="444FC54C" w14:textId="77777777" w:rsidR="005C532E" w:rsidRDefault="005C532E"/>
          <w:p w14:paraId="4350C442" w14:textId="77777777" w:rsidR="005C532E" w:rsidRDefault="005C532E"/>
        </w:tc>
        <w:tc>
          <w:tcPr>
            <w:tcW w:w="2785" w:type="dxa"/>
            <w:shd w:val="clear" w:color="auto" w:fill="FFFFFF" w:themeFill="background1"/>
          </w:tcPr>
          <w:p w14:paraId="0C85F50A" w14:textId="77777777" w:rsidR="005C532E" w:rsidRDefault="005C532E">
            <w:r>
              <w:t>4 lessons:</w:t>
            </w:r>
          </w:p>
          <w:p w14:paraId="0A164B0A" w14:textId="77777777" w:rsidR="005C532E" w:rsidRPr="00620A6B" w:rsidRDefault="00620A6B">
            <w:pPr>
              <w:rPr>
                <w:b/>
                <w:u w:val="single"/>
              </w:rPr>
            </w:pPr>
            <w:r>
              <w:rPr>
                <w:b/>
                <w:u w:val="single"/>
              </w:rPr>
              <w:t xml:space="preserve">Investigating </w:t>
            </w:r>
            <w:r w:rsidR="005C532E" w:rsidRPr="00620A6B">
              <w:rPr>
                <w:b/>
                <w:u w:val="single"/>
              </w:rPr>
              <w:t>Weather</w:t>
            </w:r>
          </w:p>
          <w:p w14:paraId="14498046" w14:textId="77777777" w:rsidR="005C532E" w:rsidRDefault="005C532E">
            <w:r>
              <w:t>Investigate weather in polar regions</w:t>
            </w:r>
            <w:r>
              <w:br/>
              <w:t>Investigate weather in equatorial regions</w:t>
            </w:r>
          </w:p>
          <w:p w14:paraId="62CAB566" w14:textId="77777777" w:rsidR="005C532E" w:rsidRDefault="005C532E">
            <w:r>
              <w:t>Investigate/recap weather in the UK</w:t>
            </w:r>
          </w:p>
          <w:p w14:paraId="159DFE32" w14:textId="77777777" w:rsidR="005C532E" w:rsidRDefault="005C532E">
            <w:r>
              <w:t>Compare</w:t>
            </w:r>
          </w:p>
        </w:tc>
        <w:tc>
          <w:tcPr>
            <w:tcW w:w="709" w:type="dxa"/>
            <w:shd w:val="clear" w:color="auto" w:fill="FFFFFF" w:themeFill="background1"/>
            <w:textDirection w:val="tbRl"/>
          </w:tcPr>
          <w:p w14:paraId="692D8C78" w14:textId="77777777" w:rsidR="005C532E" w:rsidRDefault="005C532E" w:rsidP="00B007ED">
            <w:pPr>
              <w:ind w:left="113" w:right="113"/>
            </w:pPr>
            <w:r w:rsidRPr="005C532E">
              <w:rPr>
                <w:highlight w:val="cyan"/>
              </w:rPr>
              <w:t>Recap</w:t>
            </w:r>
            <w:r>
              <w:t xml:space="preserve"> </w:t>
            </w:r>
            <w:r w:rsidR="00B007ED">
              <w:t xml:space="preserve">- </w:t>
            </w:r>
            <w:r w:rsidRPr="005C532E">
              <w:rPr>
                <w:sz w:val="20"/>
              </w:rPr>
              <w:t>My Country:</w:t>
            </w:r>
            <w:r w:rsidR="00B007ED">
              <w:t xml:space="preserve"> </w:t>
            </w:r>
            <w:r w:rsidRPr="005C532E">
              <w:rPr>
                <w:sz w:val="20"/>
              </w:rPr>
              <w:t xml:space="preserve">Can </w:t>
            </w:r>
            <w:proofErr w:type="spellStart"/>
            <w:r w:rsidRPr="005C532E">
              <w:rPr>
                <w:sz w:val="20"/>
              </w:rPr>
              <w:t>chn</w:t>
            </w:r>
            <w:proofErr w:type="spellEnd"/>
            <w:r w:rsidR="00B007ED">
              <w:t xml:space="preserve"> </w:t>
            </w:r>
            <w:r w:rsidRPr="005C532E">
              <w:rPr>
                <w:sz w:val="20"/>
              </w:rPr>
              <w:t>remember</w:t>
            </w:r>
            <w:r w:rsidR="00B007ED">
              <w:t xml:space="preserve"> </w:t>
            </w:r>
            <w:r w:rsidRPr="005C532E">
              <w:rPr>
                <w:sz w:val="20"/>
              </w:rPr>
              <w:t>the 4 countries of the UK?</w:t>
            </w:r>
          </w:p>
        </w:tc>
        <w:tc>
          <w:tcPr>
            <w:tcW w:w="2835" w:type="dxa"/>
            <w:shd w:val="clear" w:color="auto" w:fill="FFFFFF" w:themeFill="background1"/>
          </w:tcPr>
          <w:p w14:paraId="1372BC4D" w14:textId="77777777" w:rsidR="005C532E" w:rsidRDefault="005C532E">
            <w:r>
              <w:t>5 lessons</w:t>
            </w:r>
          </w:p>
          <w:p w14:paraId="33AE8E3F" w14:textId="77777777" w:rsidR="00620A6B" w:rsidRPr="00620A6B" w:rsidRDefault="00620A6B">
            <w:pPr>
              <w:rPr>
                <w:b/>
                <w:u w:val="single"/>
              </w:rPr>
            </w:pPr>
            <w:r w:rsidRPr="00620A6B">
              <w:rPr>
                <w:b/>
                <w:u w:val="single"/>
              </w:rPr>
              <w:t>Cities</w:t>
            </w:r>
          </w:p>
          <w:p w14:paraId="4A93CA2C" w14:textId="77777777" w:rsidR="005C532E" w:rsidRDefault="005C532E">
            <w:r>
              <w:t>Nearest Neighbours</w:t>
            </w:r>
          </w:p>
          <w:p w14:paraId="22BFD82C" w14:textId="77777777" w:rsidR="005C532E" w:rsidRDefault="005C532E">
            <w:r>
              <w:t>Cities</w:t>
            </w:r>
          </w:p>
          <w:p w14:paraId="34D4CFD3" w14:textId="77777777" w:rsidR="005C532E" w:rsidRDefault="005C532E">
            <w:r>
              <w:t>Capital cities and landmarks within them</w:t>
            </w:r>
          </w:p>
          <w:p w14:paraId="6335A233" w14:textId="77777777" w:rsidR="005C532E" w:rsidRDefault="005C532E">
            <w:r>
              <w:t xml:space="preserve">Explore features of cities </w:t>
            </w:r>
          </w:p>
          <w:p w14:paraId="1B9C627C" w14:textId="77777777" w:rsidR="005C532E" w:rsidRDefault="005C532E">
            <w:r>
              <w:t>Fieldtrip to Plymouth identifying features</w:t>
            </w:r>
          </w:p>
          <w:p w14:paraId="597AEE5C" w14:textId="77777777" w:rsidR="005C532E" w:rsidRDefault="005C532E">
            <w:r>
              <w:t>Culture</w:t>
            </w:r>
          </w:p>
        </w:tc>
        <w:tc>
          <w:tcPr>
            <w:tcW w:w="425" w:type="dxa"/>
            <w:textDirection w:val="tbRl"/>
          </w:tcPr>
          <w:p w14:paraId="5C172BEB" w14:textId="77777777" w:rsidR="005C532E" w:rsidRDefault="005C532E" w:rsidP="00B007ED">
            <w:pPr>
              <w:ind w:left="113" w:right="113"/>
            </w:pPr>
            <w:r w:rsidRPr="005C532E">
              <w:rPr>
                <w:highlight w:val="cyan"/>
              </w:rPr>
              <w:t>Recap</w:t>
            </w:r>
            <w:r w:rsidR="00B007ED">
              <w:t xml:space="preserve"> – Continents </w:t>
            </w:r>
            <w:r>
              <w:t>and Oceans</w:t>
            </w:r>
          </w:p>
        </w:tc>
        <w:tc>
          <w:tcPr>
            <w:tcW w:w="2210" w:type="dxa"/>
            <w:gridSpan w:val="2"/>
          </w:tcPr>
          <w:p w14:paraId="7FFCB0CE" w14:textId="77777777" w:rsidR="005C532E" w:rsidRDefault="005C532E">
            <w:r>
              <w:t>4 hours</w:t>
            </w:r>
          </w:p>
          <w:p w14:paraId="1C17D842" w14:textId="77777777" w:rsidR="00620A6B" w:rsidRPr="00620A6B" w:rsidRDefault="00620A6B">
            <w:pPr>
              <w:rPr>
                <w:b/>
                <w:u w:val="single"/>
              </w:rPr>
            </w:pPr>
            <w:r w:rsidRPr="00620A6B">
              <w:rPr>
                <w:b/>
                <w:u w:val="single"/>
              </w:rPr>
              <w:t>Journeys</w:t>
            </w:r>
          </w:p>
          <w:p w14:paraId="59D0148C" w14:textId="77777777" w:rsidR="005C532E" w:rsidRDefault="005C532E">
            <w:r>
              <w:t xml:space="preserve">Routes and journeys </w:t>
            </w:r>
          </w:p>
          <w:p w14:paraId="1EB11E05" w14:textId="77777777" w:rsidR="005C532E" w:rsidRDefault="005C532E">
            <w:r>
              <w:t xml:space="preserve">Fieldwork </w:t>
            </w:r>
          </w:p>
          <w:p w14:paraId="0BD97385" w14:textId="77777777" w:rsidR="005C532E" w:rsidRDefault="005C532E">
            <w:r>
              <w:t>Mapping routes around Liskeard</w:t>
            </w:r>
          </w:p>
          <w:p w14:paraId="303176A8" w14:textId="77777777" w:rsidR="005C532E" w:rsidRDefault="005C532E">
            <w:r>
              <w:t>Looking at journeys our food takes</w:t>
            </w:r>
          </w:p>
          <w:p w14:paraId="74A1CD7D" w14:textId="77777777" w:rsidR="005C532E" w:rsidRDefault="005C532E">
            <w:r>
              <w:t>Migration of birds</w:t>
            </w:r>
          </w:p>
          <w:p w14:paraId="7E553908" w14:textId="77777777" w:rsidR="005C532E" w:rsidRDefault="005C532E"/>
          <w:p w14:paraId="2679D53B" w14:textId="77777777" w:rsidR="005C532E" w:rsidRDefault="005C532E"/>
          <w:p w14:paraId="2AF5EC83" w14:textId="77777777" w:rsidR="005C532E" w:rsidRDefault="005C532E"/>
        </w:tc>
      </w:tr>
      <w:tr w:rsidR="00B007ED" w14:paraId="28B9712E" w14:textId="77777777" w:rsidTr="00B007ED">
        <w:tc>
          <w:tcPr>
            <w:tcW w:w="435" w:type="dxa"/>
          </w:tcPr>
          <w:p w14:paraId="22201AF1" w14:textId="77777777" w:rsidR="005C532E" w:rsidRDefault="005C532E"/>
        </w:tc>
        <w:tc>
          <w:tcPr>
            <w:tcW w:w="724" w:type="dxa"/>
            <w:shd w:val="clear" w:color="auto" w:fill="FFFFFF" w:themeFill="background1"/>
          </w:tcPr>
          <w:p w14:paraId="44B660C6" w14:textId="77777777" w:rsidR="005C532E" w:rsidRDefault="005C532E">
            <w:r>
              <w:t>1</w:t>
            </w:r>
          </w:p>
        </w:tc>
        <w:tc>
          <w:tcPr>
            <w:tcW w:w="2603" w:type="dxa"/>
            <w:shd w:val="clear" w:color="auto" w:fill="FFFFFF" w:themeFill="background1"/>
          </w:tcPr>
          <w:p w14:paraId="23AB61E0" w14:textId="77777777" w:rsidR="005C532E" w:rsidRDefault="005C532E">
            <w:r>
              <w:t>9</w:t>
            </w:r>
          </w:p>
        </w:tc>
        <w:tc>
          <w:tcPr>
            <w:tcW w:w="2662" w:type="dxa"/>
            <w:shd w:val="clear" w:color="auto" w:fill="FFFFFF" w:themeFill="background1"/>
          </w:tcPr>
          <w:p w14:paraId="00D68EF8" w14:textId="77777777" w:rsidR="005C532E" w:rsidRDefault="005C532E">
            <w:r>
              <w:t>5</w:t>
            </w:r>
          </w:p>
        </w:tc>
        <w:tc>
          <w:tcPr>
            <w:tcW w:w="2785" w:type="dxa"/>
            <w:shd w:val="clear" w:color="auto" w:fill="FFFFFF" w:themeFill="background1"/>
          </w:tcPr>
          <w:p w14:paraId="4237633C" w14:textId="77777777" w:rsidR="005C532E" w:rsidRDefault="005C532E">
            <w:r>
              <w:t>4</w:t>
            </w:r>
          </w:p>
        </w:tc>
        <w:tc>
          <w:tcPr>
            <w:tcW w:w="709" w:type="dxa"/>
            <w:shd w:val="clear" w:color="auto" w:fill="FFFFFF" w:themeFill="background1"/>
          </w:tcPr>
          <w:p w14:paraId="61E6D5E7" w14:textId="77777777" w:rsidR="005C532E" w:rsidRDefault="005C532E">
            <w:r>
              <w:t>1</w:t>
            </w:r>
          </w:p>
        </w:tc>
        <w:tc>
          <w:tcPr>
            <w:tcW w:w="2835" w:type="dxa"/>
            <w:shd w:val="clear" w:color="auto" w:fill="FFFFFF" w:themeFill="background1"/>
          </w:tcPr>
          <w:p w14:paraId="6FA8F3CE" w14:textId="77777777" w:rsidR="005C532E" w:rsidRDefault="005C532E">
            <w:r>
              <w:t>5</w:t>
            </w:r>
          </w:p>
        </w:tc>
        <w:tc>
          <w:tcPr>
            <w:tcW w:w="425" w:type="dxa"/>
          </w:tcPr>
          <w:p w14:paraId="3F9E0D76" w14:textId="77777777" w:rsidR="005C532E" w:rsidRDefault="005C532E">
            <w:r>
              <w:t>1</w:t>
            </w:r>
          </w:p>
        </w:tc>
        <w:tc>
          <w:tcPr>
            <w:tcW w:w="995" w:type="dxa"/>
          </w:tcPr>
          <w:p w14:paraId="2D7749CD" w14:textId="77777777" w:rsidR="005C532E" w:rsidRDefault="005C532E">
            <w:r>
              <w:t>4</w:t>
            </w:r>
          </w:p>
        </w:tc>
        <w:tc>
          <w:tcPr>
            <w:tcW w:w="1215" w:type="dxa"/>
          </w:tcPr>
          <w:p w14:paraId="54570075" w14:textId="77777777" w:rsidR="005C532E" w:rsidRPr="005C532E" w:rsidRDefault="005C532E">
            <w:pPr>
              <w:rPr>
                <w:b/>
              </w:rPr>
            </w:pPr>
            <w:r w:rsidRPr="005C532E">
              <w:rPr>
                <w:b/>
              </w:rPr>
              <w:t>Total: 31</w:t>
            </w:r>
          </w:p>
        </w:tc>
      </w:tr>
    </w:tbl>
    <w:p w14:paraId="6D37C208" w14:textId="77777777" w:rsidR="00006B98" w:rsidRDefault="005C532E" w:rsidP="005C532E">
      <w:pPr>
        <w:tabs>
          <w:tab w:val="left" w:pos="1155"/>
        </w:tabs>
      </w:pPr>
      <w:r>
        <w:tab/>
      </w:r>
    </w:p>
    <w:p w14:paraId="0F1BA252" w14:textId="77777777" w:rsidR="005C532E" w:rsidRDefault="005C532E" w:rsidP="005C532E">
      <w:pPr>
        <w:tabs>
          <w:tab w:val="left" w:pos="1155"/>
        </w:tabs>
      </w:pPr>
    </w:p>
    <w:p w14:paraId="322EEF8B" w14:textId="77777777" w:rsidR="005C532E" w:rsidRDefault="005C532E" w:rsidP="005C532E">
      <w:pPr>
        <w:tabs>
          <w:tab w:val="left" w:pos="1155"/>
        </w:tabs>
      </w:pPr>
    </w:p>
    <w:tbl>
      <w:tblPr>
        <w:tblStyle w:val="TableGrid"/>
        <w:tblW w:w="15414" w:type="dxa"/>
        <w:tblLook w:val="04A0" w:firstRow="1" w:lastRow="0" w:firstColumn="1" w:lastColumn="0" w:noHBand="0" w:noVBand="1"/>
      </w:tblPr>
      <w:tblGrid>
        <w:gridCol w:w="524"/>
        <w:gridCol w:w="593"/>
        <w:gridCol w:w="2683"/>
        <w:gridCol w:w="641"/>
        <w:gridCol w:w="3245"/>
        <w:gridCol w:w="2450"/>
        <w:gridCol w:w="641"/>
        <w:gridCol w:w="2849"/>
        <w:gridCol w:w="1019"/>
        <w:gridCol w:w="769"/>
      </w:tblGrid>
      <w:tr w:rsidR="009D1924" w14:paraId="75808E8D" w14:textId="77777777" w:rsidTr="009D1924">
        <w:trPr>
          <w:cantSplit/>
          <w:trHeight w:val="3927"/>
        </w:trPr>
        <w:tc>
          <w:tcPr>
            <w:tcW w:w="524" w:type="dxa"/>
          </w:tcPr>
          <w:p w14:paraId="4DA87379" w14:textId="77777777" w:rsidR="009D1924" w:rsidRDefault="009D1924">
            <w:r>
              <w:lastRenderedPageBreak/>
              <w:t>Y3</w:t>
            </w:r>
          </w:p>
        </w:tc>
        <w:tc>
          <w:tcPr>
            <w:tcW w:w="593" w:type="dxa"/>
            <w:shd w:val="clear" w:color="auto" w:fill="FFFFFF" w:themeFill="background1"/>
            <w:textDirection w:val="tbRl"/>
          </w:tcPr>
          <w:p w14:paraId="5262C9D7" w14:textId="77777777" w:rsidR="009D1924" w:rsidRDefault="009D1924" w:rsidP="00B007ED">
            <w:pPr>
              <w:ind w:left="113" w:right="113"/>
            </w:pPr>
            <w:r w:rsidRPr="00B007ED">
              <w:rPr>
                <w:highlight w:val="cyan"/>
              </w:rPr>
              <w:t>Recap</w:t>
            </w:r>
            <w:r>
              <w:t xml:space="preserve"> - Compass Points (N,E,S,W)</w:t>
            </w:r>
          </w:p>
        </w:tc>
        <w:tc>
          <w:tcPr>
            <w:tcW w:w="2683" w:type="dxa"/>
            <w:shd w:val="clear" w:color="auto" w:fill="FFFFFF" w:themeFill="background1"/>
          </w:tcPr>
          <w:p w14:paraId="32E611A0" w14:textId="77777777" w:rsidR="009D1924" w:rsidRDefault="009D1924">
            <w:r>
              <w:t>5 hours</w:t>
            </w:r>
          </w:p>
          <w:p w14:paraId="3F3EFCC5" w14:textId="77777777" w:rsidR="009D1924" w:rsidRPr="00620A6B" w:rsidRDefault="009D1924">
            <w:pPr>
              <w:rPr>
                <w:b/>
                <w:u w:val="single"/>
              </w:rPr>
            </w:pPr>
            <w:r w:rsidRPr="005265EB">
              <w:rPr>
                <w:b/>
                <w:highlight w:val="yellow"/>
                <w:u w:val="single"/>
              </w:rPr>
              <w:t>Counties</w:t>
            </w:r>
          </w:p>
          <w:p w14:paraId="6E73DCA4" w14:textId="77777777" w:rsidR="009D1924" w:rsidRDefault="009D1924">
            <w:r>
              <w:t xml:space="preserve">Map symbols </w:t>
            </w:r>
          </w:p>
          <w:p w14:paraId="6DE47FEE" w14:textId="77777777" w:rsidR="009D1924" w:rsidRDefault="009D1924">
            <w:r>
              <w:t>Compass directions</w:t>
            </w:r>
          </w:p>
        </w:tc>
        <w:tc>
          <w:tcPr>
            <w:tcW w:w="641" w:type="dxa"/>
            <w:shd w:val="clear" w:color="auto" w:fill="FFFFFF" w:themeFill="background1"/>
            <w:textDirection w:val="tbRl"/>
          </w:tcPr>
          <w:p w14:paraId="720CAD24" w14:textId="77777777" w:rsidR="009D1924" w:rsidRDefault="009D1924" w:rsidP="00B007ED">
            <w:pPr>
              <w:ind w:left="113" w:right="113"/>
            </w:pPr>
            <w:r w:rsidRPr="00B007ED">
              <w:rPr>
                <w:highlight w:val="cyan"/>
              </w:rPr>
              <w:t>Recap</w:t>
            </w:r>
            <w:r>
              <w:t xml:space="preserve"> - Continents and oceans</w:t>
            </w:r>
          </w:p>
        </w:tc>
        <w:tc>
          <w:tcPr>
            <w:tcW w:w="3245" w:type="dxa"/>
            <w:shd w:val="clear" w:color="auto" w:fill="FFFFFF" w:themeFill="background1"/>
          </w:tcPr>
          <w:p w14:paraId="6B5B3CA1" w14:textId="77777777" w:rsidR="009D1924" w:rsidRDefault="009D1924">
            <w:r>
              <w:t xml:space="preserve">5 Hours </w:t>
            </w:r>
          </w:p>
          <w:p w14:paraId="2631E4C0" w14:textId="77777777" w:rsidR="009D1924" w:rsidRPr="00620A6B" w:rsidRDefault="009D1924">
            <w:pPr>
              <w:rPr>
                <w:b/>
                <w:u w:val="single"/>
              </w:rPr>
            </w:pPr>
            <w:r w:rsidRPr="005265EB">
              <w:rPr>
                <w:b/>
                <w:highlight w:val="yellow"/>
                <w:u w:val="single"/>
              </w:rPr>
              <w:t>Mapping our world</w:t>
            </w:r>
          </w:p>
          <w:p w14:paraId="632161C1" w14:textId="77777777" w:rsidR="009D1924" w:rsidRDefault="009D1924">
            <w:r>
              <w:t xml:space="preserve">Tropics, equator, polar regions, hemispheres, tectonics </w:t>
            </w:r>
          </w:p>
        </w:tc>
        <w:tc>
          <w:tcPr>
            <w:tcW w:w="2450" w:type="dxa"/>
            <w:shd w:val="clear" w:color="auto" w:fill="FFFFFF" w:themeFill="background1"/>
          </w:tcPr>
          <w:p w14:paraId="12B0184F" w14:textId="54B966D9" w:rsidR="009D1924" w:rsidRDefault="009D1924">
            <w:r>
              <w:t>10 hours</w:t>
            </w:r>
          </w:p>
          <w:p w14:paraId="08A15775" w14:textId="77777777" w:rsidR="009D1924" w:rsidRPr="00620A6B" w:rsidRDefault="009D1924">
            <w:pPr>
              <w:rPr>
                <w:b/>
                <w:u w:val="single"/>
              </w:rPr>
            </w:pPr>
            <w:r w:rsidRPr="00620A6B">
              <w:rPr>
                <w:b/>
                <w:u w:val="single"/>
              </w:rPr>
              <w:t xml:space="preserve">Mountains and volcanoes </w:t>
            </w:r>
          </w:p>
        </w:tc>
        <w:tc>
          <w:tcPr>
            <w:tcW w:w="641" w:type="dxa"/>
            <w:textDirection w:val="tbRl"/>
          </w:tcPr>
          <w:p w14:paraId="4CC6A810" w14:textId="77777777" w:rsidR="009D1924" w:rsidRDefault="009D1924" w:rsidP="00B007ED">
            <w:pPr>
              <w:ind w:left="113" w:right="113"/>
            </w:pPr>
            <w:r w:rsidRPr="00B007ED">
              <w:rPr>
                <w:highlight w:val="cyan"/>
              </w:rPr>
              <w:t>Recap</w:t>
            </w:r>
            <w:r>
              <w:t xml:space="preserve"> - Counties and map symbols </w:t>
            </w:r>
          </w:p>
        </w:tc>
        <w:tc>
          <w:tcPr>
            <w:tcW w:w="2849" w:type="dxa"/>
          </w:tcPr>
          <w:p w14:paraId="7C2A5D3A" w14:textId="77777777" w:rsidR="009D1924" w:rsidRDefault="009D1924" w:rsidP="00686FF2">
            <w:r>
              <w:t>5 hours:</w:t>
            </w:r>
          </w:p>
          <w:p w14:paraId="00477E19" w14:textId="77777777" w:rsidR="009D1924" w:rsidRPr="00620A6B" w:rsidRDefault="009D1924" w:rsidP="00686FF2">
            <w:pPr>
              <w:rPr>
                <w:b/>
                <w:u w:val="single"/>
              </w:rPr>
            </w:pPr>
            <w:r w:rsidRPr="00620A6B">
              <w:rPr>
                <w:b/>
                <w:u w:val="single"/>
              </w:rPr>
              <w:t xml:space="preserve">Settlements </w:t>
            </w:r>
          </w:p>
          <w:p w14:paraId="51BD3AA8" w14:textId="77777777" w:rsidR="009D1924" w:rsidRDefault="009D1924" w:rsidP="00686FF2">
            <w:r>
              <w:t>To be able to identify settlements and reasons why they settled there</w:t>
            </w:r>
          </w:p>
          <w:p w14:paraId="63801400" w14:textId="77777777" w:rsidR="009D1924" w:rsidRDefault="009D1924" w:rsidP="00686FF2">
            <w:r>
              <w:t xml:space="preserve">Using OS maps to identify common map symbols </w:t>
            </w:r>
          </w:p>
          <w:p w14:paraId="438C2B7A" w14:textId="77777777" w:rsidR="009D1924" w:rsidRDefault="009D1924" w:rsidP="00686FF2">
            <w:r>
              <w:t>Use these to compare towns and cities</w:t>
            </w:r>
          </w:p>
          <w:p w14:paraId="736CBB3D" w14:textId="77777777" w:rsidR="009D1924" w:rsidRDefault="009D1924" w:rsidP="00686FF2">
            <w:r>
              <w:t>Look at how settlements are connected.</w:t>
            </w:r>
          </w:p>
          <w:p w14:paraId="2D57FDC9" w14:textId="77777777" w:rsidR="009D1924" w:rsidRDefault="009D1924">
            <w:r>
              <w:t xml:space="preserve">Fieldwork </w:t>
            </w:r>
          </w:p>
          <w:p w14:paraId="23AFCDC8" w14:textId="77777777" w:rsidR="009D1924" w:rsidRDefault="009D1924">
            <w:r>
              <w:t>Map skills</w:t>
            </w:r>
          </w:p>
        </w:tc>
        <w:tc>
          <w:tcPr>
            <w:tcW w:w="1788" w:type="dxa"/>
            <w:gridSpan w:val="2"/>
          </w:tcPr>
          <w:p w14:paraId="2A762941" w14:textId="77777777" w:rsidR="009D1924" w:rsidRDefault="009D1924" w:rsidP="00686FF2">
            <w:r>
              <w:t xml:space="preserve">4 Hours </w:t>
            </w:r>
          </w:p>
          <w:p w14:paraId="121973EA" w14:textId="77777777" w:rsidR="009D1924" w:rsidRPr="00620A6B" w:rsidRDefault="009D1924" w:rsidP="00686FF2">
            <w:pPr>
              <w:rPr>
                <w:b/>
                <w:u w:val="single"/>
              </w:rPr>
            </w:pPr>
            <w:r w:rsidRPr="00620A6B">
              <w:rPr>
                <w:b/>
                <w:u w:val="single"/>
              </w:rPr>
              <w:t xml:space="preserve">Europe </w:t>
            </w:r>
          </w:p>
        </w:tc>
      </w:tr>
      <w:tr w:rsidR="009D1924" w14:paraId="08A8572B" w14:textId="77777777" w:rsidTr="009D1924">
        <w:trPr>
          <w:trHeight w:val="260"/>
        </w:trPr>
        <w:tc>
          <w:tcPr>
            <w:tcW w:w="524" w:type="dxa"/>
          </w:tcPr>
          <w:p w14:paraId="5FE9C06A" w14:textId="77777777" w:rsidR="009D1924" w:rsidRDefault="009D1924"/>
        </w:tc>
        <w:tc>
          <w:tcPr>
            <w:tcW w:w="593" w:type="dxa"/>
            <w:shd w:val="clear" w:color="auto" w:fill="FFFFFF" w:themeFill="background1"/>
          </w:tcPr>
          <w:p w14:paraId="258792D4" w14:textId="77777777" w:rsidR="009D1924" w:rsidRDefault="009D1924">
            <w:r>
              <w:t>1</w:t>
            </w:r>
          </w:p>
        </w:tc>
        <w:tc>
          <w:tcPr>
            <w:tcW w:w="2683" w:type="dxa"/>
            <w:shd w:val="clear" w:color="auto" w:fill="FFFFFF" w:themeFill="background1"/>
          </w:tcPr>
          <w:p w14:paraId="5D188D34" w14:textId="77777777" w:rsidR="009D1924" w:rsidRDefault="009D1924">
            <w:r>
              <w:t>5</w:t>
            </w:r>
          </w:p>
        </w:tc>
        <w:tc>
          <w:tcPr>
            <w:tcW w:w="641" w:type="dxa"/>
            <w:shd w:val="clear" w:color="auto" w:fill="FFFFFF" w:themeFill="background1"/>
          </w:tcPr>
          <w:p w14:paraId="11EDFAF4" w14:textId="77777777" w:rsidR="009D1924" w:rsidRDefault="009D1924">
            <w:r>
              <w:t>1</w:t>
            </w:r>
          </w:p>
        </w:tc>
        <w:tc>
          <w:tcPr>
            <w:tcW w:w="3245" w:type="dxa"/>
            <w:shd w:val="clear" w:color="auto" w:fill="FFFFFF" w:themeFill="background1"/>
          </w:tcPr>
          <w:p w14:paraId="71C12E2A" w14:textId="77777777" w:rsidR="009D1924" w:rsidRDefault="009D1924">
            <w:r>
              <w:t>5</w:t>
            </w:r>
          </w:p>
        </w:tc>
        <w:tc>
          <w:tcPr>
            <w:tcW w:w="2450" w:type="dxa"/>
            <w:shd w:val="clear" w:color="auto" w:fill="FFFFFF" w:themeFill="background1"/>
          </w:tcPr>
          <w:p w14:paraId="1B15050F" w14:textId="58933CFE" w:rsidR="009D1924" w:rsidRDefault="009D1924">
            <w:r>
              <w:t>10</w:t>
            </w:r>
          </w:p>
        </w:tc>
        <w:tc>
          <w:tcPr>
            <w:tcW w:w="641" w:type="dxa"/>
          </w:tcPr>
          <w:p w14:paraId="2DA78B25" w14:textId="77777777" w:rsidR="009D1924" w:rsidRDefault="009D1924" w:rsidP="00686FF2">
            <w:r>
              <w:t>1</w:t>
            </w:r>
          </w:p>
        </w:tc>
        <w:tc>
          <w:tcPr>
            <w:tcW w:w="2849" w:type="dxa"/>
          </w:tcPr>
          <w:p w14:paraId="0F91E688" w14:textId="77777777" w:rsidR="009D1924" w:rsidRDefault="009D1924" w:rsidP="00686FF2">
            <w:r>
              <w:t>5</w:t>
            </w:r>
          </w:p>
        </w:tc>
        <w:tc>
          <w:tcPr>
            <w:tcW w:w="1019" w:type="dxa"/>
          </w:tcPr>
          <w:p w14:paraId="6B45ABF2" w14:textId="77777777" w:rsidR="009D1924" w:rsidRDefault="009D1924" w:rsidP="00B007ED">
            <w:pPr>
              <w:tabs>
                <w:tab w:val="center" w:pos="793"/>
              </w:tabs>
            </w:pPr>
            <w:r>
              <w:t>4</w:t>
            </w:r>
            <w:r>
              <w:tab/>
            </w:r>
          </w:p>
        </w:tc>
        <w:tc>
          <w:tcPr>
            <w:tcW w:w="768" w:type="dxa"/>
          </w:tcPr>
          <w:p w14:paraId="6AE25A1F" w14:textId="0F577B05" w:rsidR="009D1924" w:rsidRPr="00B007ED" w:rsidRDefault="009D1924" w:rsidP="00B007ED">
            <w:pPr>
              <w:tabs>
                <w:tab w:val="center" w:pos="793"/>
              </w:tabs>
              <w:rPr>
                <w:b/>
              </w:rPr>
            </w:pPr>
            <w:r w:rsidRPr="00B007ED">
              <w:rPr>
                <w:b/>
              </w:rPr>
              <w:t>3</w:t>
            </w:r>
            <w:r>
              <w:rPr>
                <w:b/>
              </w:rPr>
              <w:t>2</w:t>
            </w:r>
          </w:p>
        </w:tc>
      </w:tr>
    </w:tbl>
    <w:p w14:paraId="3D24C27F" w14:textId="77777777" w:rsidR="00006B98" w:rsidRDefault="00006B98"/>
    <w:tbl>
      <w:tblPr>
        <w:tblStyle w:val="TableGrid"/>
        <w:tblW w:w="14960" w:type="dxa"/>
        <w:tblLook w:val="04A0" w:firstRow="1" w:lastRow="0" w:firstColumn="1" w:lastColumn="0" w:noHBand="0" w:noVBand="1"/>
      </w:tblPr>
      <w:tblGrid>
        <w:gridCol w:w="471"/>
        <w:gridCol w:w="865"/>
        <w:gridCol w:w="2121"/>
        <w:gridCol w:w="1555"/>
        <w:gridCol w:w="571"/>
        <w:gridCol w:w="2460"/>
        <w:gridCol w:w="2723"/>
        <w:gridCol w:w="539"/>
        <w:gridCol w:w="3116"/>
        <w:gridCol w:w="539"/>
      </w:tblGrid>
      <w:tr w:rsidR="00F54D70" w14:paraId="5717CD9E" w14:textId="77777777" w:rsidTr="00F54D70">
        <w:trPr>
          <w:cantSplit/>
          <w:trHeight w:val="4450"/>
        </w:trPr>
        <w:tc>
          <w:tcPr>
            <w:tcW w:w="471" w:type="dxa"/>
          </w:tcPr>
          <w:p w14:paraId="46464C9E" w14:textId="77777777" w:rsidR="00F54D70" w:rsidRDefault="00F54D70" w:rsidP="00F00B17">
            <w:r>
              <w:t>Y4</w:t>
            </w:r>
          </w:p>
        </w:tc>
        <w:tc>
          <w:tcPr>
            <w:tcW w:w="865" w:type="dxa"/>
            <w:shd w:val="clear" w:color="auto" w:fill="FFFFFF" w:themeFill="background1"/>
            <w:textDirection w:val="tbRl"/>
          </w:tcPr>
          <w:p w14:paraId="11F61202" w14:textId="77777777" w:rsidR="00F54D70" w:rsidRDefault="00F54D70" w:rsidP="00F00B17">
            <w:pPr>
              <w:ind w:left="113" w:right="113"/>
            </w:pPr>
            <w:r w:rsidRPr="00B007ED">
              <w:rPr>
                <w:highlight w:val="cyan"/>
              </w:rPr>
              <w:t>Recap</w:t>
            </w:r>
            <w:r>
              <w:t xml:space="preserve"> – Mapping our world – continent, hemisphere and tropics</w:t>
            </w:r>
          </w:p>
          <w:p w14:paraId="281D8A94" w14:textId="77777777" w:rsidR="00F54D70" w:rsidRDefault="00F54D70" w:rsidP="00F00B17">
            <w:pPr>
              <w:ind w:left="113" w:right="113"/>
            </w:pPr>
          </w:p>
          <w:p w14:paraId="105A1DEB" w14:textId="77777777" w:rsidR="00F54D70" w:rsidRDefault="00F54D70" w:rsidP="00F00B17">
            <w:pPr>
              <w:ind w:left="113" w:right="113"/>
            </w:pPr>
          </w:p>
        </w:tc>
        <w:tc>
          <w:tcPr>
            <w:tcW w:w="2121" w:type="dxa"/>
            <w:shd w:val="clear" w:color="auto" w:fill="FFFFFF" w:themeFill="background1"/>
          </w:tcPr>
          <w:p w14:paraId="6C3A8527" w14:textId="77777777" w:rsidR="00F54D70" w:rsidRDefault="00F54D70" w:rsidP="00F00B17">
            <w:r>
              <w:t>9 hours:</w:t>
            </w:r>
          </w:p>
          <w:p w14:paraId="1C131FA2" w14:textId="77777777" w:rsidR="00F54D70" w:rsidRPr="00620A6B" w:rsidRDefault="00F54D70" w:rsidP="00F00B17">
            <w:pPr>
              <w:rPr>
                <w:b/>
                <w:u w:val="single"/>
              </w:rPr>
            </w:pPr>
            <w:r w:rsidRPr="005265EB">
              <w:rPr>
                <w:b/>
                <w:highlight w:val="yellow"/>
                <w:u w:val="single"/>
              </w:rPr>
              <w:t>Wild Weather</w:t>
            </w:r>
          </w:p>
          <w:p w14:paraId="24B14413" w14:textId="77777777" w:rsidR="00F54D70" w:rsidRDefault="00F54D70" w:rsidP="00F00B17">
            <w:r>
              <w:t>Climate and weather similarities and differences</w:t>
            </w:r>
          </w:p>
          <w:p w14:paraId="3F8D458C" w14:textId="77777777" w:rsidR="00F54D70" w:rsidRDefault="00F54D70" w:rsidP="00F00B17">
            <w:r>
              <w:t>Weather patterns</w:t>
            </w:r>
          </w:p>
          <w:p w14:paraId="29B1F1FD" w14:textId="77777777" w:rsidR="00F54D70" w:rsidRDefault="00F54D70" w:rsidP="00F00B17">
            <w:r>
              <w:t xml:space="preserve">Fieldwork – Where does rain go? </w:t>
            </w:r>
          </w:p>
          <w:p w14:paraId="2A9D407E" w14:textId="77777777" w:rsidR="00F54D70" w:rsidRDefault="00F54D70" w:rsidP="00F00B17"/>
          <w:p w14:paraId="6DBFE37C" w14:textId="77777777" w:rsidR="00F54D70" w:rsidRDefault="00F54D70" w:rsidP="00F00B17"/>
        </w:tc>
        <w:tc>
          <w:tcPr>
            <w:tcW w:w="1555" w:type="dxa"/>
            <w:shd w:val="clear" w:color="auto" w:fill="FFFFFF" w:themeFill="background1"/>
          </w:tcPr>
          <w:p w14:paraId="7586F159" w14:textId="77777777" w:rsidR="00F54D70" w:rsidRDefault="00F54D70" w:rsidP="00F00B17">
            <w:r>
              <w:t>4 hours</w:t>
            </w:r>
          </w:p>
          <w:p w14:paraId="54E5D359" w14:textId="77777777" w:rsidR="00F54D70" w:rsidRPr="00620A6B" w:rsidRDefault="00F54D70" w:rsidP="00F00B17">
            <w:pPr>
              <w:rPr>
                <w:b/>
                <w:u w:val="single"/>
              </w:rPr>
            </w:pPr>
            <w:r w:rsidRPr="00620A6B">
              <w:rPr>
                <w:b/>
                <w:u w:val="single"/>
              </w:rPr>
              <w:t>The Americas</w:t>
            </w:r>
          </w:p>
          <w:p w14:paraId="0FE9EC74" w14:textId="77777777" w:rsidR="00F54D70" w:rsidRDefault="00F54D70" w:rsidP="00F00B17">
            <w:r>
              <w:t xml:space="preserve">Linking climate to longitude and latitude </w:t>
            </w:r>
          </w:p>
        </w:tc>
        <w:tc>
          <w:tcPr>
            <w:tcW w:w="571" w:type="dxa"/>
            <w:shd w:val="clear" w:color="auto" w:fill="FFFFFF" w:themeFill="background1"/>
            <w:textDirection w:val="tbRl"/>
          </w:tcPr>
          <w:p w14:paraId="1C20DFEE" w14:textId="77777777" w:rsidR="00F54D70" w:rsidRDefault="00F54D70" w:rsidP="00F00B17">
            <w:pPr>
              <w:ind w:left="113" w:right="113"/>
            </w:pPr>
            <w:r w:rsidRPr="00F00B17">
              <w:rPr>
                <w:highlight w:val="cyan"/>
              </w:rPr>
              <w:t>Recap</w:t>
            </w:r>
            <w:r>
              <w:t xml:space="preserve"> – Earthquakes, The Ring of Fire </w:t>
            </w:r>
          </w:p>
        </w:tc>
        <w:tc>
          <w:tcPr>
            <w:tcW w:w="2460" w:type="dxa"/>
            <w:shd w:val="clear" w:color="auto" w:fill="FFFFFF" w:themeFill="background1"/>
          </w:tcPr>
          <w:p w14:paraId="343B735F" w14:textId="77777777" w:rsidR="00F54D70" w:rsidRDefault="00F54D70" w:rsidP="00F00B17">
            <w:r>
              <w:t>5 hours:</w:t>
            </w:r>
          </w:p>
          <w:p w14:paraId="67C5C90B" w14:textId="77777777" w:rsidR="00F54D70" w:rsidRPr="00620A6B" w:rsidRDefault="00F54D70" w:rsidP="00F00B17">
            <w:pPr>
              <w:rPr>
                <w:b/>
                <w:u w:val="single"/>
              </w:rPr>
            </w:pPr>
            <w:r w:rsidRPr="00620A6B">
              <w:rPr>
                <w:b/>
                <w:u w:val="single"/>
              </w:rPr>
              <w:t xml:space="preserve">Earthquakes and Tsunamis </w:t>
            </w:r>
          </w:p>
        </w:tc>
        <w:tc>
          <w:tcPr>
            <w:tcW w:w="2723" w:type="dxa"/>
            <w:shd w:val="clear" w:color="auto" w:fill="FFFFFF" w:themeFill="background1"/>
          </w:tcPr>
          <w:p w14:paraId="29BE9A6B" w14:textId="77777777" w:rsidR="00F54D70" w:rsidRDefault="00F54D70" w:rsidP="00F00B17">
            <w:r>
              <w:t>6 hours:</w:t>
            </w:r>
          </w:p>
          <w:p w14:paraId="1036B22C" w14:textId="77777777" w:rsidR="00F54D70" w:rsidRPr="00620A6B" w:rsidRDefault="00F54D70" w:rsidP="00F00B17">
            <w:pPr>
              <w:rPr>
                <w:b/>
                <w:u w:val="single"/>
              </w:rPr>
            </w:pPr>
            <w:r w:rsidRPr="00620A6B">
              <w:rPr>
                <w:b/>
                <w:u w:val="single"/>
              </w:rPr>
              <w:t>Rivers</w:t>
            </w:r>
          </w:p>
          <w:p w14:paraId="1D5DF769" w14:textId="77777777" w:rsidR="00F54D70" w:rsidRDefault="00F54D70" w:rsidP="00F00B17">
            <w:r>
              <w:t>UK rivers</w:t>
            </w:r>
          </w:p>
          <w:p w14:paraId="38E93E2D" w14:textId="77777777" w:rsidR="00F54D70" w:rsidRDefault="00F54D70" w:rsidP="00F00B17">
            <w:r>
              <w:t>Rivers around the world</w:t>
            </w:r>
          </w:p>
          <w:p w14:paraId="670325AD" w14:textId="77777777" w:rsidR="00F54D70" w:rsidRDefault="00F54D70" w:rsidP="00F00B17">
            <w:r>
              <w:t>How do rivers shape the land?</w:t>
            </w:r>
          </w:p>
          <w:p w14:paraId="7EC95C2C" w14:textId="77777777" w:rsidR="00F54D70" w:rsidRDefault="00F54D70" w:rsidP="00F00B17">
            <w:r>
              <w:t>Landforms</w:t>
            </w:r>
          </w:p>
          <w:p w14:paraId="0DE20DA2" w14:textId="77777777" w:rsidR="00F54D70" w:rsidRDefault="00F54D70" w:rsidP="00F00B17">
            <w:r>
              <w:t>Why are rivers important</w:t>
            </w:r>
          </w:p>
          <w:p w14:paraId="3431A6E4" w14:textId="77777777" w:rsidR="00F54D70" w:rsidRDefault="00F54D70" w:rsidP="00F00B17">
            <w:r>
              <w:t xml:space="preserve">River pollution </w:t>
            </w:r>
          </w:p>
          <w:p w14:paraId="6FDC44A7" w14:textId="77777777" w:rsidR="00F54D70" w:rsidRDefault="00F54D70" w:rsidP="00F00B17">
            <w:r>
              <w:t xml:space="preserve">Fieldwork </w:t>
            </w:r>
          </w:p>
        </w:tc>
        <w:tc>
          <w:tcPr>
            <w:tcW w:w="539" w:type="dxa"/>
            <w:shd w:val="clear" w:color="auto" w:fill="FFFFFF" w:themeFill="background1"/>
            <w:textDirection w:val="tbRl"/>
          </w:tcPr>
          <w:p w14:paraId="7042B3F9" w14:textId="77777777" w:rsidR="00F54D70" w:rsidRDefault="00F54D70" w:rsidP="00F00B17">
            <w:pPr>
              <w:ind w:left="113" w:right="113"/>
            </w:pPr>
            <w:r w:rsidRPr="00F00B17">
              <w:rPr>
                <w:highlight w:val="cyan"/>
              </w:rPr>
              <w:t>Recap</w:t>
            </w:r>
            <w:r>
              <w:t xml:space="preserve"> – Deserts </w:t>
            </w:r>
          </w:p>
        </w:tc>
        <w:tc>
          <w:tcPr>
            <w:tcW w:w="3116" w:type="dxa"/>
          </w:tcPr>
          <w:p w14:paraId="49FF5AA8" w14:textId="77777777" w:rsidR="00F54D70" w:rsidRDefault="00F54D70" w:rsidP="00F00B17">
            <w:r>
              <w:t>5 hours:</w:t>
            </w:r>
          </w:p>
          <w:p w14:paraId="6445BAF7" w14:textId="77777777" w:rsidR="00F54D70" w:rsidRPr="00620A6B" w:rsidRDefault="00F54D70" w:rsidP="00F00B17">
            <w:pPr>
              <w:rPr>
                <w:b/>
                <w:u w:val="single"/>
              </w:rPr>
            </w:pPr>
            <w:r w:rsidRPr="00620A6B">
              <w:rPr>
                <w:b/>
                <w:u w:val="single"/>
              </w:rPr>
              <w:t>Rainforests</w:t>
            </w:r>
          </w:p>
          <w:p w14:paraId="62229110" w14:textId="77777777" w:rsidR="00F54D70" w:rsidRDefault="00F54D70" w:rsidP="00F00B17">
            <w:r>
              <w:t xml:space="preserve">Different layers of a rainforest </w:t>
            </w:r>
          </w:p>
          <w:p w14:paraId="6323EBE7" w14:textId="77777777" w:rsidR="00F54D70" w:rsidRDefault="00F54D70" w:rsidP="00F00B17">
            <w:r>
              <w:t xml:space="preserve">Where are rainforests located? </w:t>
            </w:r>
          </w:p>
          <w:p w14:paraId="741DD5A1" w14:textId="77777777" w:rsidR="00F54D70" w:rsidRDefault="00F54D70" w:rsidP="00F00B17"/>
        </w:tc>
        <w:tc>
          <w:tcPr>
            <w:tcW w:w="539" w:type="dxa"/>
            <w:textDirection w:val="tbRl"/>
          </w:tcPr>
          <w:p w14:paraId="37998417" w14:textId="77777777" w:rsidR="00F54D70" w:rsidRDefault="00F54D70" w:rsidP="00F00B17">
            <w:pPr>
              <w:ind w:left="113" w:right="113"/>
            </w:pPr>
            <w:r w:rsidRPr="00F00B17">
              <w:rPr>
                <w:highlight w:val="cyan"/>
              </w:rPr>
              <w:t>Recap</w:t>
            </w:r>
            <w:r>
              <w:t xml:space="preserve"> – Compass Directions</w:t>
            </w:r>
          </w:p>
        </w:tc>
      </w:tr>
      <w:tr w:rsidR="00F54D70" w14:paraId="79FE8B3E" w14:textId="77777777" w:rsidTr="00F54D70">
        <w:trPr>
          <w:cantSplit/>
          <w:trHeight w:val="438"/>
        </w:trPr>
        <w:tc>
          <w:tcPr>
            <w:tcW w:w="471" w:type="dxa"/>
          </w:tcPr>
          <w:p w14:paraId="47381345" w14:textId="77777777" w:rsidR="00F54D70" w:rsidRDefault="00F54D70" w:rsidP="00F00B17"/>
        </w:tc>
        <w:tc>
          <w:tcPr>
            <w:tcW w:w="865" w:type="dxa"/>
            <w:shd w:val="clear" w:color="auto" w:fill="FFFFFF" w:themeFill="background1"/>
          </w:tcPr>
          <w:p w14:paraId="4D4814FC" w14:textId="77777777" w:rsidR="00F54D70" w:rsidRDefault="00F54D70" w:rsidP="00F00B17">
            <w:r>
              <w:t>1</w:t>
            </w:r>
          </w:p>
        </w:tc>
        <w:tc>
          <w:tcPr>
            <w:tcW w:w="2121" w:type="dxa"/>
            <w:shd w:val="clear" w:color="auto" w:fill="FFFFFF" w:themeFill="background1"/>
          </w:tcPr>
          <w:p w14:paraId="6159D5FF" w14:textId="77777777" w:rsidR="00F54D70" w:rsidRDefault="00F54D70" w:rsidP="00F00B17">
            <w:r>
              <w:t>9</w:t>
            </w:r>
          </w:p>
        </w:tc>
        <w:tc>
          <w:tcPr>
            <w:tcW w:w="1555" w:type="dxa"/>
            <w:shd w:val="clear" w:color="auto" w:fill="FFFFFF" w:themeFill="background1"/>
          </w:tcPr>
          <w:p w14:paraId="4E73784B" w14:textId="77777777" w:rsidR="00F54D70" w:rsidRDefault="00F54D70" w:rsidP="00F00B17">
            <w:r>
              <w:t>3</w:t>
            </w:r>
          </w:p>
        </w:tc>
        <w:tc>
          <w:tcPr>
            <w:tcW w:w="571" w:type="dxa"/>
            <w:shd w:val="clear" w:color="auto" w:fill="FFFFFF" w:themeFill="background1"/>
          </w:tcPr>
          <w:p w14:paraId="3EDABB39" w14:textId="77777777" w:rsidR="00F54D70" w:rsidRDefault="00F54D70" w:rsidP="00F00B17">
            <w:r>
              <w:t>1</w:t>
            </w:r>
          </w:p>
        </w:tc>
        <w:tc>
          <w:tcPr>
            <w:tcW w:w="2460" w:type="dxa"/>
            <w:shd w:val="clear" w:color="auto" w:fill="FFFFFF" w:themeFill="background1"/>
          </w:tcPr>
          <w:p w14:paraId="684D5BB6" w14:textId="77777777" w:rsidR="00F54D70" w:rsidRDefault="00F54D70" w:rsidP="00F00B17">
            <w:r>
              <w:t>5</w:t>
            </w:r>
          </w:p>
        </w:tc>
        <w:tc>
          <w:tcPr>
            <w:tcW w:w="2723" w:type="dxa"/>
            <w:shd w:val="clear" w:color="auto" w:fill="FFFFFF" w:themeFill="background1"/>
          </w:tcPr>
          <w:p w14:paraId="7AC4456E" w14:textId="77777777" w:rsidR="00F54D70" w:rsidRDefault="00F54D70" w:rsidP="00F00B17">
            <w:r>
              <w:t>6</w:t>
            </w:r>
          </w:p>
        </w:tc>
        <w:tc>
          <w:tcPr>
            <w:tcW w:w="539" w:type="dxa"/>
            <w:shd w:val="clear" w:color="auto" w:fill="FFFFFF" w:themeFill="background1"/>
          </w:tcPr>
          <w:p w14:paraId="56A897E0" w14:textId="77777777" w:rsidR="00F54D70" w:rsidRDefault="00F54D70" w:rsidP="00F00B17">
            <w:r>
              <w:t>1</w:t>
            </w:r>
          </w:p>
        </w:tc>
        <w:tc>
          <w:tcPr>
            <w:tcW w:w="3116" w:type="dxa"/>
          </w:tcPr>
          <w:p w14:paraId="1CD76397" w14:textId="77777777" w:rsidR="00F54D70" w:rsidRDefault="00F54D70" w:rsidP="00F00B17">
            <w:r>
              <w:t>5</w:t>
            </w:r>
          </w:p>
        </w:tc>
        <w:tc>
          <w:tcPr>
            <w:tcW w:w="539" w:type="dxa"/>
          </w:tcPr>
          <w:p w14:paraId="0E144AF6" w14:textId="214A06ED" w:rsidR="00F54D70" w:rsidRDefault="00F54D70" w:rsidP="00F00B17">
            <w:r>
              <w:t xml:space="preserve">1  </w:t>
            </w:r>
            <w:r w:rsidRPr="00F54D70">
              <w:rPr>
                <w:b/>
                <w:bCs/>
                <w:sz w:val="24"/>
                <w:szCs w:val="24"/>
              </w:rPr>
              <w:t>32</w:t>
            </w:r>
          </w:p>
        </w:tc>
      </w:tr>
    </w:tbl>
    <w:p w14:paraId="3530CD40" w14:textId="77777777" w:rsidR="00B81221" w:rsidRDefault="00B81221"/>
    <w:p w14:paraId="2C3ED051" w14:textId="77777777" w:rsidR="00B007ED" w:rsidRDefault="00B007ED"/>
    <w:p w14:paraId="00CA7285" w14:textId="77777777" w:rsidR="00B007ED" w:rsidRDefault="00B007ED"/>
    <w:tbl>
      <w:tblPr>
        <w:tblStyle w:val="TableGrid"/>
        <w:tblW w:w="0" w:type="auto"/>
        <w:tblLook w:val="04A0" w:firstRow="1" w:lastRow="0" w:firstColumn="1" w:lastColumn="0" w:noHBand="0" w:noVBand="1"/>
      </w:tblPr>
      <w:tblGrid>
        <w:gridCol w:w="436"/>
        <w:gridCol w:w="648"/>
        <w:gridCol w:w="2252"/>
        <w:gridCol w:w="611"/>
        <w:gridCol w:w="1351"/>
        <w:gridCol w:w="2755"/>
        <w:gridCol w:w="498"/>
        <w:gridCol w:w="3777"/>
        <w:gridCol w:w="708"/>
        <w:gridCol w:w="1452"/>
        <w:gridCol w:w="900"/>
      </w:tblGrid>
      <w:tr w:rsidR="00643977" w14:paraId="66F1CDC4" w14:textId="77777777" w:rsidTr="00643977">
        <w:trPr>
          <w:cantSplit/>
          <w:trHeight w:val="1134"/>
        </w:trPr>
        <w:tc>
          <w:tcPr>
            <w:tcW w:w="436" w:type="dxa"/>
          </w:tcPr>
          <w:p w14:paraId="7198098B" w14:textId="77777777" w:rsidR="00643977" w:rsidRDefault="00643977">
            <w:r>
              <w:t>Y5</w:t>
            </w:r>
          </w:p>
        </w:tc>
        <w:tc>
          <w:tcPr>
            <w:tcW w:w="648" w:type="dxa"/>
            <w:shd w:val="clear" w:color="auto" w:fill="FFFFFF" w:themeFill="background1"/>
            <w:textDirection w:val="tbRl"/>
          </w:tcPr>
          <w:p w14:paraId="70B3004C" w14:textId="77777777" w:rsidR="00643977" w:rsidRDefault="00643977" w:rsidP="00F11839">
            <w:pPr>
              <w:ind w:left="113" w:right="113"/>
            </w:pPr>
            <w:r w:rsidRPr="00F11839">
              <w:rPr>
                <w:highlight w:val="cyan"/>
              </w:rPr>
              <w:t>Recap</w:t>
            </w:r>
            <w:r>
              <w:t xml:space="preserve"> – The water cycle and course of a river</w:t>
            </w:r>
          </w:p>
        </w:tc>
        <w:tc>
          <w:tcPr>
            <w:tcW w:w="2252" w:type="dxa"/>
            <w:shd w:val="clear" w:color="auto" w:fill="FFFFFF" w:themeFill="background1"/>
          </w:tcPr>
          <w:p w14:paraId="1E1F5115" w14:textId="77777777" w:rsidR="00643977" w:rsidRDefault="00643977">
            <w:r>
              <w:t xml:space="preserve">6 Hours: </w:t>
            </w:r>
          </w:p>
          <w:p w14:paraId="327654A4" w14:textId="77777777" w:rsidR="00643977" w:rsidRPr="00620A6B" w:rsidRDefault="00643977">
            <w:pPr>
              <w:rPr>
                <w:b/>
                <w:u w:val="single"/>
              </w:rPr>
            </w:pPr>
            <w:r w:rsidRPr="003052C0">
              <w:rPr>
                <w:b/>
                <w:highlight w:val="yellow"/>
                <w:u w:val="single"/>
              </w:rPr>
              <w:t>Coasts</w:t>
            </w:r>
            <w:r w:rsidRPr="00620A6B">
              <w:rPr>
                <w:b/>
                <w:u w:val="single"/>
              </w:rPr>
              <w:t xml:space="preserve"> </w:t>
            </w:r>
          </w:p>
          <w:p w14:paraId="0099F265" w14:textId="77777777" w:rsidR="00643977" w:rsidRDefault="00643977">
            <w:r>
              <w:t>What are coasts?</w:t>
            </w:r>
          </w:p>
          <w:p w14:paraId="2CF4C5DD" w14:textId="77777777" w:rsidR="00643977" w:rsidRDefault="00643977">
            <w:r>
              <w:t xml:space="preserve">How are they formed? </w:t>
            </w:r>
          </w:p>
          <w:p w14:paraId="45577977" w14:textId="77777777" w:rsidR="00643977" w:rsidRDefault="00643977">
            <w:r>
              <w:t>Physical features of coasts</w:t>
            </w:r>
          </w:p>
          <w:p w14:paraId="47DBA8D4" w14:textId="77777777" w:rsidR="00643977" w:rsidRDefault="00643977">
            <w:r>
              <w:t xml:space="preserve">Processes of erosion </w:t>
            </w:r>
          </w:p>
          <w:p w14:paraId="50E8A009" w14:textId="77777777" w:rsidR="00643977" w:rsidRDefault="00643977">
            <w:r>
              <w:t>Coastal management</w:t>
            </w:r>
          </w:p>
          <w:p w14:paraId="07505D01" w14:textId="77777777" w:rsidR="00643977" w:rsidRDefault="00643977">
            <w:r>
              <w:t>Use maps and secondary sources to research and describe coastal areas</w:t>
            </w:r>
          </w:p>
          <w:p w14:paraId="310C99C6" w14:textId="77777777" w:rsidR="00643977" w:rsidRDefault="00643977"/>
        </w:tc>
        <w:tc>
          <w:tcPr>
            <w:tcW w:w="611" w:type="dxa"/>
            <w:shd w:val="clear" w:color="auto" w:fill="FFFFFF" w:themeFill="background1"/>
            <w:textDirection w:val="tbRl"/>
          </w:tcPr>
          <w:p w14:paraId="4B74136D" w14:textId="77777777" w:rsidR="00643977" w:rsidRDefault="00643977" w:rsidP="00F11839">
            <w:pPr>
              <w:ind w:left="113" w:right="113"/>
            </w:pPr>
            <w:r w:rsidRPr="00F11839">
              <w:rPr>
                <w:highlight w:val="cyan"/>
              </w:rPr>
              <w:t>Recap</w:t>
            </w:r>
            <w:r>
              <w:t xml:space="preserve"> – Mapping the world, continents, oceans, tropics</w:t>
            </w:r>
          </w:p>
        </w:tc>
        <w:tc>
          <w:tcPr>
            <w:tcW w:w="1351" w:type="dxa"/>
            <w:shd w:val="clear" w:color="auto" w:fill="FFFFFF" w:themeFill="background1"/>
          </w:tcPr>
          <w:p w14:paraId="3F1A15EA" w14:textId="77777777" w:rsidR="00643977" w:rsidRDefault="00643977" w:rsidP="003E5481">
            <w:r>
              <w:t>4 hours:</w:t>
            </w:r>
          </w:p>
          <w:p w14:paraId="66C77943" w14:textId="77777777" w:rsidR="00643977" w:rsidRPr="00620A6B" w:rsidRDefault="00643977" w:rsidP="003E5481">
            <w:pPr>
              <w:rPr>
                <w:b/>
                <w:u w:val="single"/>
              </w:rPr>
            </w:pPr>
            <w:r w:rsidRPr="00620A6B">
              <w:rPr>
                <w:b/>
                <w:u w:val="single"/>
              </w:rPr>
              <w:t>Time Zones</w:t>
            </w:r>
          </w:p>
        </w:tc>
        <w:tc>
          <w:tcPr>
            <w:tcW w:w="2755" w:type="dxa"/>
            <w:shd w:val="clear" w:color="auto" w:fill="FFFFFF" w:themeFill="background1"/>
          </w:tcPr>
          <w:p w14:paraId="0D83F595" w14:textId="77777777" w:rsidR="00643977" w:rsidRDefault="00643977" w:rsidP="003E5481">
            <w:r>
              <w:t>9 hours</w:t>
            </w:r>
          </w:p>
          <w:p w14:paraId="1A70FA5F" w14:textId="77777777" w:rsidR="00643977" w:rsidRPr="00620A6B" w:rsidRDefault="00643977" w:rsidP="003E5481">
            <w:pPr>
              <w:rPr>
                <w:b/>
                <w:u w:val="single"/>
              </w:rPr>
            </w:pPr>
            <w:r w:rsidRPr="00620A6B">
              <w:rPr>
                <w:b/>
                <w:u w:val="single"/>
              </w:rPr>
              <w:t xml:space="preserve">Energy and the Environment </w:t>
            </w:r>
          </w:p>
          <w:p w14:paraId="7B41CC8D" w14:textId="77777777" w:rsidR="00643977" w:rsidRDefault="00643977" w:rsidP="003E5481">
            <w:r>
              <w:t>Natural resources in Britain and how they are used.</w:t>
            </w:r>
          </w:p>
          <w:p w14:paraId="26512659" w14:textId="77777777" w:rsidR="00643977" w:rsidRDefault="00643977" w:rsidP="003E5481">
            <w:r>
              <w:t xml:space="preserve">Which natural resources are used to produce energy? </w:t>
            </w:r>
          </w:p>
          <w:p w14:paraId="1238F82E" w14:textId="77777777" w:rsidR="00643977" w:rsidRDefault="00643977" w:rsidP="003E5481">
            <w:r>
              <w:t xml:space="preserve">Renewable energy and the pros and cons </w:t>
            </w:r>
          </w:p>
          <w:p w14:paraId="2E95BA01" w14:textId="77777777" w:rsidR="00643977" w:rsidRDefault="00643977" w:rsidP="003E5481">
            <w:r>
              <w:t>Fieldwork – Where is the best place to put a wind turbine?</w:t>
            </w:r>
          </w:p>
        </w:tc>
        <w:tc>
          <w:tcPr>
            <w:tcW w:w="498" w:type="dxa"/>
            <w:shd w:val="clear" w:color="auto" w:fill="FFFFFF" w:themeFill="background1"/>
            <w:textDirection w:val="tbRl"/>
          </w:tcPr>
          <w:p w14:paraId="410D822B" w14:textId="77777777" w:rsidR="00643977" w:rsidRDefault="00643977" w:rsidP="00643977">
            <w:pPr>
              <w:ind w:left="113" w:right="113"/>
            </w:pPr>
            <w:r w:rsidRPr="00643977">
              <w:rPr>
                <w:highlight w:val="cyan"/>
              </w:rPr>
              <w:t>Recap</w:t>
            </w:r>
            <w:r>
              <w:t xml:space="preserve"> – Climate Zones</w:t>
            </w:r>
          </w:p>
        </w:tc>
        <w:tc>
          <w:tcPr>
            <w:tcW w:w="3777" w:type="dxa"/>
            <w:shd w:val="clear" w:color="auto" w:fill="FFFFFF" w:themeFill="background1"/>
          </w:tcPr>
          <w:p w14:paraId="3E47823D" w14:textId="77777777" w:rsidR="00643977" w:rsidRDefault="00643977">
            <w:r>
              <w:t>6 hours:</w:t>
            </w:r>
          </w:p>
          <w:p w14:paraId="585C3719" w14:textId="77777777" w:rsidR="00620A6B" w:rsidRPr="00620A6B" w:rsidRDefault="00620A6B" w:rsidP="00620A6B">
            <w:pPr>
              <w:rPr>
                <w:b/>
                <w:u w:val="single"/>
              </w:rPr>
            </w:pPr>
            <w:r w:rsidRPr="00620A6B">
              <w:rPr>
                <w:b/>
                <w:u w:val="single"/>
              </w:rPr>
              <w:t>Comparing biomes</w:t>
            </w:r>
          </w:p>
          <w:p w14:paraId="64BAAB39" w14:textId="62385FF2" w:rsidR="00643977" w:rsidRDefault="00643977">
            <w:r>
              <w:t>Biomes – Tundra</w:t>
            </w:r>
            <w:r w:rsidR="009D1924">
              <w:t xml:space="preserve">, Deserts, </w:t>
            </w:r>
            <w:r>
              <w:t>Grasslands</w:t>
            </w:r>
          </w:p>
          <w:p w14:paraId="68478E2F" w14:textId="77777777" w:rsidR="00643977" w:rsidRDefault="00643977">
            <w:r>
              <w:t>How are biomes being damaged?</w:t>
            </w:r>
          </w:p>
          <w:p w14:paraId="1C26912B" w14:textId="77777777" w:rsidR="00643977" w:rsidRDefault="00643977">
            <w:r>
              <w:t xml:space="preserve">Are all biomes equally as fragile? </w:t>
            </w:r>
          </w:p>
          <w:p w14:paraId="0E9BEE46" w14:textId="77777777" w:rsidR="00643977" w:rsidRDefault="00643977">
            <w:r>
              <w:t xml:space="preserve">How are biomes being protected and preserved? </w:t>
            </w:r>
          </w:p>
          <w:p w14:paraId="0F10AA21" w14:textId="77777777" w:rsidR="00643977" w:rsidRDefault="00643977">
            <w:r>
              <w:t xml:space="preserve">Extended writing </w:t>
            </w:r>
          </w:p>
          <w:p w14:paraId="0D5B7E65" w14:textId="77777777" w:rsidR="00643977" w:rsidRDefault="00643977"/>
          <w:p w14:paraId="0A0CAA55" w14:textId="77777777" w:rsidR="00643977" w:rsidRDefault="00643977">
            <w:r>
              <w:t xml:space="preserve">To include rainforests (22-23) as missed in </w:t>
            </w:r>
            <w:proofErr w:type="spellStart"/>
            <w:r>
              <w:t>Yr</w:t>
            </w:r>
            <w:proofErr w:type="spellEnd"/>
            <w:r>
              <w:t xml:space="preserve"> 4 due to Covid catch up</w:t>
            </w:r>
          </w:p>
        </w:tc>
        <w:tc>
          <w:tcPr>
            <w:tcW w:w="708" w:type="dxa"/>
            <w:textDirection w:val="tbRl"/>
          </w:tcPr>
          <w:p w14:paraId="22EF36DA" w14:textId="77777777" w:rsidR="00643977" w:rsidRDefault="00643977" w:rsidP="00643977">
            <w:pPr>
              <w:ind w:left="113" w:right="113"/>
            </w:pPr>
            <w:r w:rsidRPr="00643977">
              <w:rPr>
                <w:highlight w:val="cyan"/>
              </w:rPr>
              <w:t>Recap</w:t>
            </w:r>
            <w:r>
              <w:t xml:space="preserve"> – Map symbols and compass directions</w:t>
            </w:r>
          </w:p>
        </w:tc>
        <w:tc>
          <w:tcPr>
            <w:tcW w:w="2352" w:type="dxa"/>
            <w:gridSpan w:val="2"/>
          </w:tcPr>
          <w:p w14:paraId="4E1816F8" w14:textId="77777777" w:rsidR="00643977" w:rsidRDefault="00643977">
            <w:r>
              <w:t xml:space="preserve">6 hours: </w:t>
            </w:r>
          </w:p>
          <w:p w14:paraId="0D3616C4" w14:textId="77777777" w:rsidR="00643977" w:rsidRPr="00620A6B" w:rsidRDefault="00643977">
            <w:pPr>
              <w:rPr>
                <w:b/>
                <w:u w:val="single"/>
              </w:rPr>
            </w:pPr>
            <w:r w:rsidRPr="00620A6B">
              <w:rPr>
                <w:b/>
                <w:u w:val="single"/>
              </w:rPr>
              <w:t xml:space="preserve">Fieldwork </w:t>
            </w:r>
            <w:r w:rsidR="00620A6B" w:rsidRPr="00620A6B">
              <w:rPr>
                <w:b/>
                <w:u w:val="single"/>
              </w:rPr>
              <w:t>– Change in land use</w:t>
            </w:r>
          </w:p>
          <w:p w14:paraId="6F141B8A" w14:textId="77777777" w:rsidR="00643977" w:rsidRDefault="00643977">
            <w:r>
              <w:t>Change in land use – Padstow over time</w:t>
            </w:r>
          </w:p>
          <w:p w14:paraId="71718221" w14:textId="77777777" w:rsidR="00643977" w:rsidRDefault="00643977"/>
          <w:p w14:paraId="743FCC58" w14:textId="77777777" w:rsidR="00643977" w:rsidRDefault="00643977"/>
          <w:p w14:paraId="4E8F3505" w14:textId="77777777" w:rsidR="00643977" w:rsidRDefault="00643977"/>
        </w:tc>
      </w:tr>
      <w:tr w:rsidR="00643977" w14:paraId="4582BE04" w14:textId="77777777" w:rsidTr="00643977">
        <w:tc>
          <w:tcPr>
            <w:tcW w:w="436" w:type="dxa"/>
          </w:tcPr>
          <w:p w14:paraId="656FC6F2" w14:textId="77777777" w:rsidR="00643977" w:rsidRDefault="00643977"/>
        </w:tc>
        <w:tc>
          <w:tcPr>
            <w:tcW w:w="648" w:type="dxa"/>
            <w:shd w:val="clear" w:color="auto" w:fill="FFFFFF" w:themeFill="background1"/>
          </w:tcPr>
          <w:p w14:paraId="0C301D97" w14:textId="77777777" w:rsidR="00643977" w:rsidRDefault="00643977">
            <w:r>
              <w:t>1</w:t>
            </w:r>
          </w:p>
        </w:tc>
        <w:tc>
          <w:tcPr>
            <w:tcW w:w="2252" w:type="dxa"/>
            <w:shd w:val="clear" w:color="auto" w:fill="FFFFFF" w:themeFill="background1"/>
          </w:tcPr>
          <w:p w14:paraId="2CEBDE02" w14:textId="77777777" w:rsidR="00643977" w:rsidRDefault="00643977">
            <w:r>
              <w:t>6</w:t>
            </w:r>
          </w:p>
        </w:tc>
        <w:tc>
          <w:tcPr>
            <w:tcW w:w="611" w:type="dxa"/>
            <w:shd w:val="clear" w:color="auto" w:fill="FFFFFF" w:themeFill="background1"/>
          </w:tcPr>
          <w:p w14:paraId="6FB0B662" w14:textId="77777777" w:rsidR="00643977" w:rsidRDefault="00643977" w:rsidP="003E5481">
            <w:r>
              <w:t>1</w:t>
            </w:r>
          </w:p>
        </w:tc>
        <w:tc>
          <w:tcPr>
            <w:tcW w:w="1351" w:type="dxa"/>
            <w:shd w:val="clear" w:color="auto" w:fill="FFFFFF" w:themeFill="background1"/>
          </w:tcPr>
          <w:p w14:paraId="6951CEA0" w14:textId="77777777" w:rsidR="00643977" w:rsidRDefault="00643977" w:rsidP="003E5481">
            <w:r>
              <w:t>4</w:t>
            </w:r>
          </w:p>
        </w:tc>
        <w:tc>
          <w:tcPr>
            <w:tcW w:w="2755" w:type="dxa"/>
            <w:shd w:val="clear" w:color="auto" w:fill="FFFFFF" w:themeFill="background1"/>
          </w:tcPr>
          <w:p w14:paraId="0270C83D" w14:textId="77777777" w:rsidR="00643977" w:rsidRDefault="00643977" w:rsidP="003E5481">
            <w:r>
              <w:t>9</w:t>
            </w:r>
          </w:p>
        </w:tc>
        <w:tc>
          <w:tcPr>
            <w:tcW w:w="498" w:type="dxa"/>
            <w:shd w:val="clear" w:color="auto" w:fill="FFFFFF" w:themeFill="background1"/>
          </w:tcPr>
          <w:p w14:paraId="3BBE8628" w14:textId="77777777" w:rsidR="00643977" w:rsidRDefault="00643977">
            <w:r>
              <w:t>1</w:t>
            </w:r>
          </w:p>
        </w:tc>
        <w:tc>
          <w:tcPr>
            <w:tcW w:w="3777" w:type="dxa"/>
            <w:shd w:val="clear" w:color="auto" w:fill="FFFFFF" w:themeFill="background1"/>
          </w:tcPr>
          <w:p w14:paraId="172D76A4" w14:textId="77777777" w:rsidR="00643977" w:rsidRDefault="00643977">
            <w:r>
              <w:t>6</w:t>
            </w:r>
          </w:p>
        </w:tc>
        <w:tc>
          <w:tcPr>
            <w:tcW w:w="708" w:type="dxa"/>
          </w:tcPr>
          <w:p w14:paraId="462D2E58" w14:textId="77777777" w:rsidR="00643977" w:rsidRDefault="00643977"/>
        </w:tc>
        <w:tc>
          <w:tcPr>
            <w:tcW w:w="1452" w:type="dxa"/>
          </w:tcPr>
          <w:p w14:paraId="4E57CBB9" w14:textId="77777777" w:rsidR="00643977" w:rsidRDefault="00643977">
            <w:r>
              <w:t>6</w:t>
            </w:r>
          </w:p>
        </w:tc>
        <w:tc>
          <w:tcPr>
            <w:tcW w:w="900" w:type="dxa"/>
          </w:tcPr>
          <w:p w14:paraId="192F4550" w14:textId="77777777" w:rsidR="00643977" w:rsidRPr="00643977" w:rsidRDefault="00643977">
            <w:pPr>
              <w:rPr>
                <w:b/>
              </w:rPr>
            </w:pPr>
            <w:r>
              <w:rPr>
                <w:b/>
              </w:rPr>
              <w:t>35</w:t>
            </w:r>
          </w:p>
        </w:tc>
      </w:tr>
    </w:tbl>
    <w:p w14:paraId="43C082E2" w14:textId="77777777" w:rsidR="00006B98" w:rsidRDefault="00006B98"/>
    <w:tbl>
      <w:tblPr>
        <w:tblStyle w:val="TableGrid"/>
        <w:tblW w:w="15388" w:type="dxa"/>
        <w:tblLook w:val="04A0" w:firstRow="1" w:lastRow="0" w:firstColumn="1" w:lastColumn="0" w:noHBand="0" w:noVBand="1"/>
      </w:tblPr>
      <w:tblGrid>
        <w:gridCol w:w="436"/>
        <w:gridCol w:w="1863"/>
        <w:gridCol w:w="2458"/>
        <w:gridCol w:w="498"/>
        <w:gridCol w:w="2574"/>
        <w:gridCol w:w="829"/>
        <w:gridCol w:w="3386"/>
        <w:gridCol w:w="992"/>
        <w:gridCol w:w="1340"/>
        <w:gridCol w:w="1012"/>
      </w:tblGrid>
      <w:tr w:rsidR="001D3D19" w14:paraId="05F13857" w14:textId="77777777" w:rsidTr="001D3D19">
        <w:trPr>
          <w:cantSplit/>
          <w:trHeight w:val="4231"/>
        </w:trPr>
        <w:tc>
          <w:tcPr>
            <w:tcW w:w="436" w:type="dxa"/>
          </w:tcPr>
          <w:p w14:paraId="4B69F35D" w14:textId="77777777" w:rsidR="001D3D19" w:rsidRDefault="001D3D19" w:rsidP="00F00B17">
            <w:r>
              <w:t>Y6</w:t>
            </w:r>
          </w:p>
        </w:tc>
        <w:tc>
          <w:tcPr>
            <w:tcW w:w="1863" w:type="dxa"/>
            <w:shd w:val="clear" w:color="auto" w:fill="FFFFFF" w:themeFill="background1"/>
          </w:tcPr>
          <w:p w14:paraId="3AAA19C4" w14:textId="77777777" w:rsidR="001D3D19" w:rsidRDefault="001D3D19" w:rsidP="00F00B17">
            <w:r>
              <w:t xml:space="preserve">Change in land use over time </w:t>
            </w:r>
          </w:p>
          <w:p w14:paraId="2AAB4C05" w14:textId="77777777" w:rsidR="001D3D19" w:rsidRDefault="001D3D19" w:rsidP="00F00B17">
            <w:r>
              <w:t xml:space="preserve">(Moved from </w:t>
            </w:r>
            <w:proofErr w:type="spellStart"/>
            <w:r>
              <w:t>Yr</w:t>
            </w:r>
            <w:proofErr w:type="spellEnd"/>
            <w:r>
              <w:t xml:space="preserve"> 5 for 22-23 due to Covid catch up)</w:t>
            </w:r>
          </w:p>
        </w:tc>
        <w:tc>
          <w:tcPr>
            <w:tcW w:w="2458" w:type="dxa"/>
            <w:shd w:val="clear" w:color="auto" w:fill="FFFFFF" w:themeFill="background1"/>
          </w:tcPr>
          <w:p w14:paraId="0890312A" w14:textId="77777777" w:rsidR="001D3D19" w:rsidRDefault="001D3D19" w:rsidP="00F00B17">
            <w:r>
              <w:t>7 hours:</w:t>
            </w:r>
          </w:p>
          <w:p w14:paraId="1EBAC777" w14:textId="77777777" w:rsidR="001D3D19" w:rsidRPr="00620A6B" w:rsidRDefault="001D3D19" w:rsidP="00F00B17">
            <w:pPr>
              <w:rPr>
                <w:b/>
                <w:u w:val="single"/>
              </w:rPr>
            </w:pPr>
            <w:r w:rsidRPr="00620A6B">
              <w:rPr>
                <w:b/>
                <w:u w:val="single"/>
              </w:rPr>
              <w:t xml:space="preserve">Trade </w:t>
            </w:r>
          </w:p>
          <w:p w14:paraId="7E7EBBB6" w14:textId="39B5476D" w:rsidR="001D3D19" w:rsidRDefault="001D3D19" w:rsidP="00F00B17">
            <w:r>
              <w:t xml:space="preserve"> </w:t>
            </w:r>
          </w:p>
        </w:tc>
        <w:tc>
          <w:tcPr>
            <w:tcW w:w="498" w:type="dxa"/>
            <w:shd w:val="clear" w:color="auto" w:fill="FFFFFF" w:themeFill="background1"/>
            <w:textDirection w:val="tbRl"/>
          </w:tcPr>
          <w:p w14:paraId="5EF43AB6" w14:textId="77777777" w:rsidR="001D3D19" w:rsidRDefault="001D3D19" w:rsidP="00F00B17">
            <w:pPr>
              <w:ind w:left="113" w:right="113"/>
            </w:pPr>
            <w:r w:rsidRPr="00F11839">
              <w:rPr>
                <w:highlight w:val="cyan"/>
              </w:rPr>
              <w:t>Recap</w:t>
            </w:r>
            <w:r>
              <w:t xml:space="preserve"> – Types of energy</w:t>
            </w:r>
          </w:p>
        </w:tc>
        <w:tc>
          <w:tcPr>
            <w:tcW w:w="2574" w:type="dxa"/>
            <w:shd w:val="clear" w:color="auto" w:fill="FFFFFF" w:themeFill="background1"/>
          </w:tcPr>
          <w:p w14:paraId="5A7D5339" w14:textId="77777777" w:rsidR="001D3D19" w:rsidRDefault="001D3D19" w:rsidP="00F00B17">
            <w:r>
              <w:t>9 hours:</w:t>
            </w:r>
          </w:p>
          <w:p w14:paraId="14EE9C42" w14:textId="77777777" w:rsidR="001D3D19" w:rsidRPr="00620A6B" w:rsidRDefault="001D3D19" w:rsidP="00F00B17">
            <w:pPr>
              <w:rPr>
                <w:b/>
                <w:u w:val="single"/>
              </w:rPr>
            </w:pPr>
            <w:r w:rsidRPr="00620A6B">
              <w:rPr>
                <w:b/>
                <w:u w:val="single"/>
              </w:rPr>
              <w:t>Sustainability and Global Warming</w:t>
            </w:r>
          </w:p>
          <w:p w14:paraId="20ED4EB2" w14:textId="77777777" w:rsidR="001D3D19" w:rsidRDefault="001D3D19" w:rsidP="00F00B17"/>
        </w:tc>
        <w:tc>
          <w:tcPr>
            <w:tcW w:w="829" w:type="dxa"/>
            <w:shd w:val="clear" w:color="auto" w:fill="FFFFFF" w:themeFill="background1"/>
            <w:textDirection w:val="tbRl"/>
          </w:tcPr>
          <w:p w14:paraId="4AF0B76A" w14:textId="77777777" w:rsidR="001D3D19" w:rsidRDefault="001D3D19" w:rsidP="00643977">
            <w:pPr>
              <w:ind w:left="113" w:right="113"/>
            </w:pPr>
            <w:r w:rsidRPr="001D3D19">
              <w:rPr>
                <w:highlight w:val="cyan"/>
              </w:rPr>
              <w:t>Recap</w:t>
            </w:r>
            <w:r>
              <w:t xml:space="preserve"> – Settlements – why do people settle in certain area?</w:t>
            </w:r>
          </w:p>
        </w:tc>
        <w:tc>
          <w:tcPr>
            <w:tcW w:w="3386" w:type="dxa"/>
            <w:shd w:val="clear" w:color="auto" w:fill="FFFFFF" w:themeFill="background1"/>
          </w:tcPr>
          <w:p w14:paraId="0FB9328E" w14:textId="77777777" w:rsidR="001D3D19" w:rsidRDefault="001D3D19" w:rsidP="00F00B17">
            <w:r>
              <w:t>5 hours:</w:t>
            </w:r>
          </w:p>
          <w:p w14:paraId="4ED52B48" w14:textId="77777777" w:rsidR="001D3D19" w:rsidRPr="00620A6B" w:rsidRDefault="001D3D19" w:rsidP="00F00B17">
            <w:pPr>
              <w:rPr>
                <w:b/>
                <w:u w:val="single"/>
              </w:rPr>
            </w:pPr>
            <w:r w:rsidRPr="00620A6B">
              <w:rPr>
                <w:b/>
                <w:u w:val="single"/>
              </w:rPr>
              <w:t xml:space="preserve">Migration </w:t>
            </w:r>
          </w:p>
          <w:p w14:paraId="62EA3DC0" w14:textId="77777777" w:rsidR="001D3D19" w:rsidRDefault="001D3D19" w:rsidP="00F00B17"/>
          <w:p w14:paraId="433975BE" w14:textId="2CF4F9A8" w:rsidR="001D3D19" w:rsidRDefault="001D3D19" w:rsidP="005C14F8"/>
        </w:tc>
        <w:tc>
          <w:tcPr>
            <w:tcW w:w="992" w:type="dxa"/>
            <w:shd w:val="clear" w:color="auto" w:fill="FFFFFF" w:themeFill="background1"/>
            <w:textDirection w:val="tbRl"/>
          </w:tcPr>
          <w:p w14:paraId="0E66D464" w14:textId="77777777" w:rsidR="001D3D19" w:rsidRDefault="001D3D19" w:rsidP="001D3D19">
            <w:pPr>
              <w:ind w:left="113" w:right="113"/>
            </w:pPr>
            <w:r w:rsidRPr="001D3D19">
              <w:rPr>
                <w:highlight w:val="cyan"/>
              </w:rPr>
              <w:t>Recap</w:t>
            </w:r>
            <w:r>
              <w:t xml:space="preserve"> – Mapping the world (Continents, oceans, tropics, lines of longitude and latitude)</w:t>
            </w:r>
          </w:p>
        </w:tc>
        <w:tc>
          <w:tcPr>
            <w:tcW w:w="2352" w:type="dxa"/>
            <w:gridSpan w:val="2"/>
            <w:shd w:val="clear" w:color="auto" w:fill="FFFFFF" w:themeFill="background1"/>
          </w:tcPr>
          <w:p w14:paraId="19EEB60E" w14:textId="77777777" w:rsidR="001D3D19" w:rsidRDefault="001D3D19" w:rsidP="00F00B17">
            <w:r>
              <w:t>6 hours:</w:t>
            </w:r>
          </w:p>
          <w:p w14:paraId="75CAF3A0" w14:textId="77777777" w:rsidR="001D3D19" w:rsidRPr="00620A6B" w:rsidRDefault="001D3D19" w:rsidP="00F00B17">
            <w:pPr>
              <w:rPr>
                <w:b/>
                <w:u w:val="single"/>
              </w:rPr>
            </w:pPr>
            <w:r w:rsidRPr="00620A6B">
              <w:rPr>
                <w:b/>
                <w:u w:val="single"/>
              </w:rPr>
              <w:t xml:space="preserve">Comparing 3 locations </w:t>
            </w:r>
          </w:p>
        </w:tc>
      </w:tr>
      <w:tr w:rsidR="001D3D19" w14:paraId="32DF5B4C" w14:textId="77777777" w:rsidTr="001D3D19">
        <w:trPr>
          <w:trHeight w:val="281"/>
        </w:trPr>
        <w:tc>
          <w:tcPr>
            <w:tcW w:w="436" w:type="dxa"/>
          </w:tcPr>
          <w:p w14:paraId="120B14C9" w14:textId="77777777" w:rsidR="001D3D19" w:rsidRDefault="001D3D19" w:rsidP="00F00B17"/>
        </w:tc>
        <w:tc>
          <w:tcPr>
            <w:tcW w:w="1863" w:type="dxa"/>
            <w:shd w:val="clear" w:color="auto" w:fill="FFFFFF" w:themeFill="background1"/>
          </w:tcPr>
          <w:p w14:paraId="4E2918D1" w14:textId="19113BE3" w:rsidR="001D3D19" w:rsidRDefault="00510403" w:rsidP="00F00B17">
            <w:r>
              <w:t>2</w:t>
            </w:r>
          </w:p>
        </w:tc>
        <w:tc>
          <w:tcPr>
            <w:tcW w:w="2458" w:type="dxa"/>
            <w:shd w:val="clear" w:color="auto" w:fill="FFFFFF" w:themeFill="background1"/>
          </w:tcPr>
          <w:p w14:paraId="19A9F3CD" w14:textId="77777777" w:rsidR="001D3D19" w:rsidRDefault="001D3D19" w:rsidP="00F00B17">
            <w:r>
              <w:t>7</w:t>
            </w:r>
          </w:p>
        </w:tc>
        <w:tc>
          <w:tcPr>
            <w:tcW w:w="498" w:type="dxa"/>
            <w:shd w:val="clear" w:color="auto" w:fill="FFFFFF" w:themeFill="background1"/>
          </w:tcPr>
          <w:p w14:paraId="27FACC33" w14:textId="77777777" w:rsidR="001D3D19" w:rsidRDefault="001D3D19" w:rsidP="00F00B17">
            <w:r>
              <w:t>1</w:t>
            </w:r>
          </w:p>
        </w:tc>
        <w:tc>
          <w:tcPr>
            <w:tcW w:w="2574" w:type="dxa"/>
            <w:shd w:val="clear" w:color="auto" w:fill="FFFFFF" w:themeFill="background1"/>
          </w:tcPr>
          <w:p w14:paraId="5B789A5D" w14:textId="77777777" w:rsidR="001D3D19" w:rsidRDefault="001D3D19" w:rsidP="00F00B17">
            <w:r>
              <w:t>9</w:t>
            </w:r>
          </w:p>
        </w:tc>
        <w:tc>
          <w:tcPr>
            <w:tcW w:w="829" w:type="dxa"/>
            <w:shd w:val="clear" w:color="auto" w:fill="FFFFFF" w:themeFill="background1"/>
          </w:tcPr>
          <w:p w14:paraId="3CC6D9D2" w14:textId="77777777" w:rsidR="001D3D19" w:rsidRDefault="001D3D19" w:rsidP="00F00B17">
            <w:r>
              <w:t>1</w:t>
            </w:r>
          </w:p>
        </w:tc>
        <w:tc>
          <w:tcPr>
            <w:tcW w:w="3386" w:type="dxa"/>
            <w:shd w:val="clear" w:color="auto" w:fill="FFFFFF" w:themeFill="background1"/>
          </w:tcPr>
          <w:p w14:paraId="339F26AE" w14:textId="77777777" w:rsidR="001D3D19" w:rsidRDefault="001D3D19" w:rsidP="00F00B17">
            <w:r>
              <w:t>5</w:t>
            </w:r>
          </w:p>
        </w:tc>
        <w:tc>
          <w:tcPr>
            <w:tcW w:w="992" w:type="dxa"/>
            <w:shd w:val="clear" w:color="auto" w:fill="FFFFFF" w:themeFill="background1"/>
          </w:tcPr>
          <w:p w14:paraId="7B9BAF6F" w14:textId="77777777" w:rsidR="001D3D19" w:rsidRDefault="001D3D19" w:rsidP="00F00B17">
            <w:r>
              <w:t>1</w:t>
            </w:r>
          </w:p>
        </w:tc>
        <w:tc>
          <w:tcPr>
            <w:tcW w:w="1340" w:type="dxa"/>
            <w:shd w:val="clear" w:color="auto" w:fill="FFFFFF" w:themeFill="background1"/>
          </w:tcPr>
          <w:p w14:paraId="1EA62771" w14:textId="77777777" w:rsidR="001D3D19" w:rsidRDefault="001D3D19" w:rsidP="00F00B17">
            <w:r>
              <w:t>6</w:t>
            </w:r>
          </w:p>
        </w:tc>
        <w:tc>
          <w:tcPr>
            <w:tcW w:w="1012" w:type="dxa"/>
            <w:shd w:val="clear" w:color="auto" w:fill="FFFFFF" w:themeFill="background1"/>
          </w:tcPr>
          <w:p w14:paraId="6743E61A" w14:textId="59C8166C" w:rsidR="001D3D19" w:rsidRPr="00643977" w:rsidRDefault="001D3D19" w:rsidP="00F00B17">
            <w:pPr>
              <w:rPr>
                <w:b/>
              </w:rPr>
            </w:pPr>
            <w:r>
              <w:rPr>
                <w:b/>
              </w:rPr>
              <w:t>3</w:t>
            </w:r>
            <w:r w:rsidR="00510403">
              <w:rPr>
                <w:b/>
              </w:rPr>
              <w:t>2</w:t>
            </w:r>
          </w:p>
        </w:tc>
      </w:tr>
      <w:bookmarkEnd w:id="2"/>
    </w:tbl>
    <w:p w14:paraId="3DBE4302" w14:textId="77777777" w:rsidR="00006B98" w:rsidRDefault="00006B98"/>
    <w:sectPr w:rsidR="00006B98" w:rsidSect="00006B9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98"/>
    <w:rsid w:val="00006B98"/>
    <w:rsid w:val="00043116"/>
    <w:rsid w:val="0006333B"/>
    <w:rsid w:val="00084B21"/>
    <w:rsid w:val="00092454"/>
    <w:rsid w:val="000C033F"/>
    <w:rsid w:val="000D2ADE"/>
    <w:rsid w:val="000D5C6D"/>
    <w:rsid w:val="001511AE"/>
    <w:rsid w:val="00180B75"/>
    <w:rsid w:val="001D3D19"/>
    <w:rsid w:val="001E6DA9"/>
    <w:rsid w:val="0026446C"/>
    <w:rsid w:val="002B4606"/>
    <w:rsid w:val="002E23F1"/>
    <w:rsid w:val="002F56DB"/>
    <w:rsid w:val="003052C0"/>
    <w:rsid w:val="00317D30"/>
    <w:rsid w:val="003E5481"/>
    <w:rsid w:val="003F4715"/>
    <w:rsid w:val="00475067"/>
    <w:rsid w:val="004C6840"/>
    <w:rsid w:val="00503BE8"/>
    <w:rsid w:val="00510403"/>
    <w:rsid w:val="005265EB"/>
    <w:rsid w:val="0058068D"/>
    <w:rsid w:val="00582BAF"/>
    <w:rsid w:val="005C14F8"/>
    <w:rsid w:val="005C532E"/>
    <w:rsid w:val="00620A6B"/>
    <w:rsid w:val="00620E78"/>
    <w:rsid w:val="006344F2"/>
    <w:rsid w:val="00640266"/>
    <w:rsid w:val="00643977"/>
    <w:rsid w:val="00645A85"/>
    <w:rsid w:val="006800BF"/>
    <w:rsid w:val="00686FF2"/>
    <w:rsid w:val="006A084F"/>
    <w:rsid w:val="006B4490"/>
    <w:rsid w:val="006F6610"/>
    <w:rsid w:val="00732116"/>
    <w:rsid w:val="00732B0E"/>
    <w:rsid w:val="00765281"/>
    <w:rsid w:val="00826F2A"/>
    <w:rsid w:val="0085795A"/>
    <w:rsid w:val="008C4C02"/>
    <w:rsid w:val="008D128C"/>
    <w:rsid w:val="009330FA"/>
    <w:rsid w:val="00955B43"/>
    <w:rsid w:val="009D1924"/>
    <w:rsid w:val="009D3824"/>
    <w:rsid w:val="009E6094"/>
    <w:rsid w:val="009F2928"/>
    <w:rsid w:val="00A1526B"/>
    <w:rsid w:val="00A21AA7"/>
    <w:rsid w:val="00A406BE"/>
    <w:rsid w:val="00A50009"/>
    <w:rsid w:val="00AF15D5"/>
    <w:rsid w:val="00AF2A52"/>
    <w:rsid w:val="00B007ED"/>
    <w:rsid w:val="00B0653A"/>
    <w:rsid w:val="00B4017E"/>
    <w:rsid w:val="00B41F2F"/>
    <w:rsid w:val="00B659C3"/>
    <w:rsid w:val="00B75523"/>
    <w:rsid w:val="00B81221"/>
    <w:rsid w:val="00BA3123"/>
    <w:rsid w:val="00BC1D74"/>
    <w:rsid w:val="00BC247D"/>
    <w:rsid w:val="00BD49B3"/>
    <w:rsid w:val="00BE21D6"/>
    <w:rsid w:val="00C33A0D"/>
    <w:rsid w:val="00C4278F"/>
    <w:rsid w:val="00C43BCB"/>
    <w:rsid w:val="00C51976"/>
    <w:rsid w:val="00C71125"/>
    <w:rsid w:val="00CD1D4A"/>
    <w:rsid w:val="00D05398"/>
    <w:rsid w:val="00D123F5"/>
    <w:rsid w:val="00D12726"/>
    <w:rsid w:val="00D21C99"/>
    <w:rsid w:val="00D37A95"/>
    <w:rsid w:val="00D80BD5"/>
    <w:rsid w:val="00DA757F"/>
    <w:rsid w:val="00E13FE5"/>
    <w:rsid w:val="00E257B2"/>
    <w:rsid w:val="00E63F85"/>
    <w:rsid w:val="00EA0FC1"/>
    <w:rsid w:val="00F00B17"/>
    <w:rsid w:val="00F02FBC"/>
    <w:rsid w:val="00F03253"/>
    <w:rsid w:val="00F06CC9"/>
    <w:rsid w:val="00F11839"/>
    <w:rsid w:val="00F1428B"/>
    <w:rsid w:val="00F52F1A"/>
    <w:rsid w:val="00F54D70"/>
    <w:rsid w:val="00F66BCA"/>
    <w:rsid w:val="00F7476B"/>
    <w:rsid w:val="00F77E87"/>
    <w:rsid w:val="00F82AAA"/>
    <w:rsid w:val="00FD1545"/>
    <w:rsid w:val="00FD3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5BF1"/>
  <w15:chartTrackingRefBased/>
  <w15:docId w15:val="{97DA6630-3A73-436E-8C44-F4271D38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4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8ED47F49E38045BC29507882153A39" ma:contentTypeVersion="15" ma:contentTypeDescription="Create a new document." ma:contentTypeScope="" ma:versionID="f0fdff87861b75c5398477e0b0607cca">
  <xsd:schema xmlns:xsd="http://www.w3.org/2001/XMLSchema" xmlns:xs="http://www.w3.org/2001/XMLSchema" xmlns:p="http://schemas.microsoft.com/office/2006/metadata/properties" xmlns:ns2="3b0e16be-d311-4041-826c-2c7014b8cce0" xmlns:ns3="c758e0e7-8c03-496d-bfc3-b16abb12a9f5" targetNamespace="http://schemas.microsoft.com/office/2006/metadata/properties" ma:root="true" ma:fieldsID="369c857a6040044e523c205ea20309a8" ns2:_="" ns3:_="">
    <xsd:import namespace="3b0e16be-d311-4041-826c-2c7014b8cce0"/>
    <xsd:import namespace="c758e0e7-8c03-496d-bfc3-b16abb12a9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e16be-d311-4041-826c-2c7014b8cc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6d7b0-3f67-4cbb-bb80-6431efe4d49d}" ma:internalName="TaxCatchAll" ma:showField="CatchAllData" ma:web="3b0e16be-d311-4041-826c-2c7014b8cc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58e0e7-8c03-496d-bfc3-b16abb12a9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8988f5-c81b-47f9-8fc3-f9742a99b8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1ED6-546E-43C0-96A3-2EFC396C9D61}">
  <ds:schemaRefs>
    <ds:schemaRef ds:uri="http://schemas.microsoft.com/sharepoint/v3/contenttype/forms"/>
  </ds:schemaRefs>
</ds:datastoreItem>
</file>

<file path=customXml/itemProps2.xml><?xml version="1.0" encoding="utf-8"?>
<ds:datastoreItem xmlns:ds="http://schemas.openxmlformats.org/officeDocument/2006/customXml" ds:itemID="{7273B1C7-E1E5-4D4E-80F2-465A8F77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e16be-d311-4041-826c-2c7014b8cce0"/>
    <ds:schemaRef ds:uri="c758e0e7-8c03-496d-bfc3-b16abb12a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C2DC1-8D9A-4974-B4D6-9E0480B3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HF</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Eyre</dc:creator>
  <cp:keywords/>
  <dc:description/>
  <cp:lastModifiedBy>Tim Cook</cp:lastModifiedBy>
  <cp:revision>2</cp:revision>
  <cp:lastPrinted>2022-10-21T07:08:00Z</cp:lastPrinted>
  <dcterms:created xsi:type="dcterms:W3CDTF">2023-04-17T17:49:00Z</dcterms:created>
  <dcterms:modified xsi:type="dcterms:W3CDTF">2023-04-17T17:49:00Z</dcterms:modified>
</cp:coreProperties>
</file>